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96F7A" w14:textId="77777777" w:rsidR="00180D9D" w:rsidRPr="002021B7" w:rsidRDefault="005038B1">
      <w:pPr>
        <w:spacing w:line="100" w:lineRule="atLeast"/>
        <w:rPr>
          <w:rFonts w:cs="Times New Roman"/>
        </w:rPr>
      </w:pPr>
      <w:r w:rsidRPr="002021B7">
        <w:rPr>
          <w:rFonts w:eastAsia="Times New Roman" w:cs="Times New Roman"/>
          <w:sz w:val="22"/>
          <w:szCs w:val="22"/>
          <w:lang w:eastAsia="ar-SA"/>
        </w:rPr>
        <w:t xml:space="preserve">Образец „ДЕ“      </w:t>
      </w:r>
      <w:r w:rsidRPr="002021B7">
        <w:rPr>
          <w:rFonts w:eastAsia="Times New Roman" w:cs="Times New Roman"/>
          <w:lang w:eastAsia="ar-SA"/>
        </w:rPr>
        <w:t xml:space="preserve">  </w:t>
      </w:r>
    </w:p>
    <w:tbl>
      <w:tblPr>
        <w:tblW w:w="11221" w:type="dxa"/>
        <w:tblInd w:w="-440" w:type="dxa"/>
        <w:tblLayout w:type="fixed"/>
        <w:tblLook w:val="0000" w:firstRow="0" w:lastRow="0" w:firstColumn="0" w:lastColumn="0" w:noHBand="0" w:noVBand="0"/>
      </w:tblPr>
      <w:tblGrid>
        <w:gridCol w:w="236"/>
        <w:gridCol w:w="121"/>
        <w:gridCol w:w="201"/>
        <w:gridCol w:w="152"/>
        <w:gridCol w:w="171"/>
        <w:gridCol w:w="182"/>
        <w:gridCol w:w="141"/>
        <w:gridCol w:w="212"/>
        <w:gridCol w:w="43"/>
        <w:gridCol w:w="310"/>
        <w:gridCol w:w="291"/>
        <w:gridCol w:w="62"/>
        <w:gridCol w:w="262"/>
        <w:gridCol w:w="91"/>
        <w:gridCol w:w="233"/>
        <w:gridCol w:w="119"/>
        <w:gridCol w:w="205"/>
        <w:gridCol w:w="147"/>
        <w:gridCol w:w="177"/>
        <w:gridCol w:w="175"/>
        <w:gridCol w:w="236"/>
        <w:gridCol w:w="138"/>
        <w:gridCol w:w="257"/>
        <w:gridCol w:w="98"/>
        <w:gridCol w:w="157"/>
        <w:gridCol w:w="215"/>
        <w:gridCol w:w="194"/>
        <w:gridCol w:w="159"/>
        <w:gridCol w:w="236"/>
        <w:gridCol w:w="119"/>
        <w:gridCol w:w="288"/>
        <w:gridCol w:w="81"/>
        <w:gridCol w:w="314"/>
        <w:gridCol w:w="43"/>
        <w:gridCol w:w="332"/>
        <w:gridCol w:w="43"/>
        <w:gridCol w:w="322"/>
        <w:gridCol w:w="80"/>
        <w:gridCol w:w="274"/>
        <w:gridCol w:w="121"/>
        <w:gridCol w:w="236"/>
        <w:gridCol w:w="159"/>
        <w:gridCol w:w="197"/>
        <w:gridCol w:w="198"/>
        <w:gridCol w:w="158"/>
        <w:gridCol w:w="237"/>
        <w:gridCol w:w="119"/>
        <w:gridCol w:w="276"/>
        <w:gridCol w:w="80"/>
        <w:gridCol w:w="315"/>
        <w:gridCol w:w="43"/>
        <w:gridCol w:w="330"/>
        <w:gridCol w:w="45"/>
        <w:gridCol w:w="311"/>
        <w:gridCol w:w="84"/>
        <w:gridCol w:w="416"/>
        <w:gridCol w:w="13"/>
        <w:gridCol w:w="766"/>
      </w:tblGrid>
      <w:tr w:rsidR="00180D9D" w:rsidRPr="002021B7" w14:paraId="4E38FFD3" w14:textId="77777777" w:rsidTr="00505F40">
        <w:tc>
          <w:tcPr>
            <w:tcW w:w="35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6D669B2" w14:textId="77777777" w:rsidR="00180D9D" w:rsidRPr="002021B7" w:rsidRDefault="00180D9D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5AA1AB5A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073785CC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78149E60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4A0CBCB7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65B08B6D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40E1B15C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14:paraId="2D5DEB51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14:paraId="0719548D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14:paraId="71CD5BB1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39786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8E432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71705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53B183F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  <w:shd w:val="clear" w:color="auto" w:fill="auto"/>
          </w:tcPr>
          <w:p w14:paraId="071E056D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5C2E697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4E6FA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DE088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5CBA7D6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14:paraId="40F27BD5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14:paraId="318571F9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67721DE5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1FF1BC20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17CADA9D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5C317B58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2"/>
          </w:tcPr>
          <w:p w14:paraId="7155D5A7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14:paraId="04F25D16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60E9BA61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2"/>
          </w:tcPr>
          <w:p w14:paraId="01A00D95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14:paraId="7435C7A5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180D9D" w:rsidRPr="002021B7" w14:paraId="5E7E6FDB" w14:textId="77777777" w:rsidTr="00505F40">
        <w:trPr>
          <w:trHeight w:val="638"/>
        </w:trPr>
        <w:tc>
          <w:tcPr>
            <w:tcW w:w="35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BBB22D5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553435C5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4EFFB217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425FE8EF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7477E4B9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368E8D7C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15D6A6B1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14:paraId="66C58334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14:paraId="424756DB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14:paraId="45DBD7CA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01" w:type="dxa"/>
            <w:gridSpan w:val="6"/>
            <w:shd w:val="clear" w:color="auto" w:fill="auto"/>
          </w:tcPr>
          <w:p w14:paraId="1DF23E1F" w14:textId="77777777" w:rsidR="00180D9D" w:rsidRPr="002021B7" w:rsidRDefault="00180D9D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7145E7A7" w14:textId="77777777" w:rsidR="00180D9D" w:rsidRPr="002021B7" w:rsidRDefault="005038B1" w:rsidP="002021B7">
            <w:pPr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3" w:type="dxa"/>
            <w:gridSpan w:val="2"/>
            <w:shd w:val="clear" w:color="auto" w:fill="auto"/>
          </w:tcPr>
          <w:p w14:paraId="21D4DAF2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  <w:shd w:val="clear" w:color="auto" w:fill="auto"/>
          </w:tcPr>
          <w:p w14:paraId="7DE03154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3" w:type="dxa"/>
            <w:gridSpan w:val="7"/>
            <w:shd w:val="clear" w:color="auto" w:fill="auto"/>
          </w:tcPr>
          <w:p w14:paraId="1CD1654B" w14:textId="77777777" w:rsidR="002021B7" w:rsidRPr="002021B7" w:rsidRDefault="005038B1">
            <w:pPr>
              <w:snapToGrid w:val="0"/>
              <w:jc w:val="both"/>
              <w:rPr>
                <w:rFonts w:eastAsia="StobiSerif Regular" w:cs="Times New Roman"/>
                <w:color w:val="000000"/>
                <w:sz w:val="20"/>
                <w:szCs w:val="20"/>
                <w:lang w:val="en-US" w:eastAsia="ar-SA"/>
              </w:rPr>
            </w:pPr>
            <w:r w:rsidRPr="002021B7">
              <w:rPr>
                <w:rFonts w:eastAsia="StobiSerif Regular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14:paraId="2827B8CD" w14:textId="77777777" w:rsidR="00180D9D" w:rsidRPr="002021B7" w:rsidRDefault="005038B1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 w14:paraId="16E9600D" w14:textId="77777777" w:rsidR="00180D9D" w:rsidRPr="002021B7" w:rsidRDefault="00180D9D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14:paraId="12168275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14:paraId="04976AAB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14:paraId="3FE3E362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14:paraId="24970876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14:paraId="512C52E2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14:paraId="2C7494E6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2"/>
            <w:shd w:val="clear" w:color="auto" w:fill="auto"/>
          </w:tcPr>
          <w:p w14:paraId="0F810B82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14:paraId="64A3266F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6206509B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2"/>
          </w:tcPr>
          <w:p w14:paraId="274F33CF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14:paraId="24835C73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505F40" w:rsidRPr="002021B7" w14:paraId="037E6DAB" w14:textId="77777777" w:rsidTr="00505F40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14:paraId="33961AB9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BEFD8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CF3A2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B503D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0620B73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tcBorders>
              <w:left w:val="single" w:sz="1" w:space="0" w:color="000000"/>
              <w:bottom w:val="single" w:sz="1" w:space="0" w:color="000000"/>
            </w:tcBorders>
          </w:tcPr>
          <w:p w14:paraId="7C5E2C11" w14:textId="507BFFA3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91" w:type="dxa"/>
            <w:tcBorders>
              <w:left w:val="single" w:sz="1" w:space="0" w:color="000000"/>
              <w:bottom w:val="single" w:sz="1" w:space="0" w:color="000000"/>
            </w:tcBorders>
          </w:tcPr>
          <w:p w14:paraId="43CD7A97" w14:textId="400AF7C4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2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CE4DAC8" w14:textId="7FCFF516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2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2AA0206" w14:textId="67FA59DB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2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F1C7214" w14:textId="0A5612FC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2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1513132" w14:textId="2322FAA8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1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2D93363" w14:textId="0FF6BFD9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55034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832C2AB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2E38C" w14:textId="69F57B76" w:rsidR="00505F40" w:rsidRPr="00A044A3" w:rsidRDefault="00A044A3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0725C" w14:textId="098E3B15" w:rsidR="00505F40" w:rsidRPr="00A044A3" w:rsidRDefault="00A044A3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4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0210C" w14:textId="307D469B" w:rsidR="00505F40" w:rsidRPr="00A044A3" w:rsidRDefault="00A044A3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072DF" w14:textId="510A8811" w:rsidR="00505F40" w:rsidRPr="00A044A3" w:rsidRDefault="00A044A3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3A09D" w14:textId="1C12D343" w:rsidR="00505F40" w:rsidRPr="00A044A3" w:rsidRDefault="00A044A3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4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58B71" w14:textId="193F7813" w:rsidR="00505F40" w:rsidRPr="00A044A3" w:rsidRDefault="00A044A3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330CF" w14:textId="32EE365D" w:rsidR="00505F40" w:rsidRPr="00A044A3" w:rsidRDefault="00A044A3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4546F55" w14:textId="77A84FDE" w:rsidR="00505F40" w:rsidRPr="00A044A3" w:rsidRDefault="00A044A3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63FEC91" w14:textId="0F0CFFCC" w:rsidR="00505F40" w:rsidRPr="00A044A3" w:rsidRDefault="00A044A3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D63449A" w14:textId="00BDEA3D" w:rsidR="00505F40" w:rsidRPr="00A044A3" w:rsidRDefault="00A044A3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44B9E30" w14:textId="10CFD152" w:rsidR="00505F40" w:rsidRPr="00D03141" w:rsidRDefault="00A044A3" w:rsidP="00505F40">
            <w:pPr>
              <w:snapToGrid w:val="0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</w:pPr>
            <w:r w:rsidRPr="00D031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40073E5" w14:textId="0F9E023F" w:rsidR="00505F40" w:rsidRPr="00D03141" w:rsidRDefault="00A044A3" w:rsidP="00505F40">
            <w:pPr>
              <w:snapToGrid w:val="0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</w:pPr>
            <w:r w:rsidRPr="00D031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06B1DF0" w14:textId="3BC8E67E" w:rsidR="00505F40" w:rsidRPr="00D03141" w:rsidRDefault="00A044A3" w:rsidP="00505F40">
            <w:pPr>
              <w:snapToGrid w:val="0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</w:pPr>
            <w:r w:rsidRPr="00D031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86862DE" w14:textId="253F496D" w:rsidR="00505F40" w:rsidRPr="00A044A3" w:rsidRDefault="00A044A3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7A5C0F5" w14:textId="07F0AE12" w:rsidR="00505F40" w:rsidRPr="00A044A3" w:rsidRDefault="00A044A3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14:paraId="4CE83678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505F40" w:rsidRPr="002021B7" w14:paraId="1CAD61C4" w14:textId="77777777" w:rsidTr="00505F40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14:paraId="2441E4F5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  <w:shd w:val="clear" w:color="auto" w:fill="auto"/>
          </w:tcPr>
          <w:p w14:paraId="0EF94873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3" w:type="dxa"/>
            <w:gridSpan w:val="2"/>
            <w:shd w:val="clear" w:color="auto" w:fill="auto"/>
          </w:tcPr>
          <w:p w14:paraId="0C5D1529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3" w:type="dxa"/>
            <w:gridSpan w:val="2"/>
            <w:shd w:val="clear" w:color="auto" w:fill="auto"/>
          </w:tcPr>
          <w:p w14:paraId="6A016DE7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5" w:type="dxa"/>
            <w:gridSpan w:val="2"/>
            <w:shd w:val="clear" w:color="auto" w:fill="auto"/>
          </w:tcPr>
          <w:p w14:paraId="53E236F8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shd w:val="clear" w:color="auto" w:fill="auto"/>
          </w:tcPr>
          <w:p w14:paraId="2863B232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  <w:shd w:val="clear" w:color="auto" w:fill="auto"/>
          </w:tcPr>
          <w:p w14:paraId="13B7E36F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2"/>
            <w:shd w:val="clear" w:color="auto" w:fill="auto"/>
          </w:tcPr>
          <w:p w14:paraId="109CE6CE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4" w:type="dxa"/>
            <w:gridSpan w:val="2"/>
            <w:shd w:val="clear" w:color="auto" w:fill="auto"/>
          </w:tcPr>
          <w:p w14:paraId="6E4F1944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2"/>
            <w:shd w:val="clear" w:color="auto" w:fill="auto"/>
          </w:tcPr>
          <w:p w14:paraId="6B893AE3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4" w:type="dxa"/>
            <w:gridSpan w:val="2"/>
            <w:shd w:val="clear" w:color="auto" w:fill="auto"/>
          </w:tcPr>
          <w:p w14:paraId="0AA519F8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" w:type="dxa"/>
            <w:gridSpan w:val="2"/>
            <w:shd w:val="clear" w:color="auto" w:fill="auto"/>
          </w:tcPr>
          <w:p w14:paraId="7AE1EA2D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2"/>
            <w:shd w:val="clear" w:color="auto" w:fill="auto"/>
          </w:tcPr>
          <w:p w14:paraId="47E1AB32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5" w:type="dxa"/>
            <w:gridSpan w:val="2"/>
            <w:shd w:val="clear" w:color="auto" w:fill="auto"/>
          </w:tcPr>
          <w:p w14:paraId="377177E7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  <w:shd w:val="clear" w:color="auto" w:fill="auto"/>
          </w:tcPr>
          <w:p w14:paraId="1711B17C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dxa"/>
            <w:gridSpan w:val="2"/>
            <w:shd w:val="clear" w:color="auto" w:fill="auto"/>
          </w:tcPr>
          <w:p w14:paraId="1CD2B059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7" w:type="dxa"/>
            <w:gridSpan w:val="2"/>
            <w:shd w:val="clear" w:color="auto" w:fill="auto"/>
          </w:tcPr>
          <w:p w14:paraId="59C4190D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2"/>
            <w:shd w:val="clear" w:color="auto" w:fill="auto"/>
          </w:tcPr>
          <w:p w14:paraId="5301F5F1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8" w:type="dxa"/>
            <w:gridSpan w:val="3"/>
            <w:shd w:val="clear" w:color="auto" w:fill="auto"/>
          </w:tcPr>
          <w:p w14:paraId="0D44FFD0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2" w:type="dxa"/>
            <w:gridSpan w:val="2"/>
            <w:shd w:val="clear" w:color="auto" w:fill="auto"/>
          </w:tcPr>
          <w:p w14:paraId="2B167933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2"/>
            <w:shd w:val="clear" w:color="auto" w:fill="auto"/>
          </w:tcPr>
          <w:p w14:paraId="18345A91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2"/>
          </w:tcPr>
          <w:p w14:paraId="2B8339A1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2"/>
          </w:tcPr>
          <w:p w14:paraId="64469DDE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5" w:type="dxa"/>
            <w:gridSpan w:val="2"/>
          </w:tcPr>
          <w:p w14:paraId="04233953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2"/>
          </w:tcPr>
          <w:p w14:paraId="565AD94D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5" w:type="dxa"/>
            <w:gridSpan w:val="2"/>
          </w:tcPr>
          <w:p w14:paraId="764F48FE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8" w:type="dxa"/>
            <w:gridSpan w:val="3"/>
          </w:tcPr>
          <w:p w14:paraId="5AB0394C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5" w:type="dxa"/>
            <w:gridSpan w:val="2"/>
          </w:tcPr>
          <w:p w14:paraId="359310B8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9" w:type="dxa"/>
            <w:gridSpan w:val="2"/>
          </w:tcPr>
          <w:p w14:paraId="65F54333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66" w:type="dxa"/>
            <w:tcBorders>
              <w:right w:val="single" w:sz="4" w:space="0" w:color="000000"/>
            </w:tcBorders>
          </w:tcPr>
          <w:p w14:paraId="0D1FEC00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505F40" w:rsidRPr="002021B7" w14:paraId="6A2E8B25" w14:textId="77777777" w:rsidTr="00505F40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14:paraId="428C64A9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gridSpan w:val="6"/>
            <w:shd w:val="clear" w:color="auto" w:fill="auto"/>
          </w:tcPr>
          <w:p w14:paraId="1EFE73AD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lang w:eastAsia="ar-SA"/>
              </w:rPr>
              <w:t>Вид работа</w:t>
            </w:r>
          </w:p>
        </w:tc>
        <w:tc>
          <w:tcPr>
            <w:tcW w:w="255" w:type="dxa"/>
            <w:gridSpan w:val="2"/>
            <w:shd w:val="clear" w:color="auto" w:fill="auto"/>
          </w:tcPr>
          <w:p w14:paraId="22A863E1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2703" w:type="dxa"/>
            <w:gridSpan w:val="14"/>
            <w:shd w:val="clear" w:color="auto" w:fill="auto"/>
          </w:tcPr>
          <w:p w14:paraId="310C72C6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lang w:eastAsia="ar-SA"/>
              </w:rPr>
              <w:t>Идентификационен број</w:t>
            </w:r>
          </w:p>
          <w:p w14:paraId="459BED12" w14:textId="77777777" w:rsidR="00505F40" w:rsidRPr="002021B7" w:rsidRDefault="00505F40" w:rsidP="00505F40">
            <w:pPr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lang w:eastAsia="ar-SA"/>
              </w:rPr>
              <w:t>(ЕМБС)</w:t>
            </w:r>
          </w:p>
        </w:tc>
        <w:tc>
          <w:tcPr>
            <w:tcW w:w="255" w:type="dxa"/>
            <w:gridSpan w:val="2"/>
            <w:shd w:val="clear" w:color="auto" w:fill="auto"/>
          </w:tcPr>
          <w:p w14:paraId="09E2AEE6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6804" w:type="dxa"/>
            <w:gridSpan w:val="33"/>
            <w:tcBorders>
              <w:right w:val="single" w:sz="4" w:space="0" w:color="000000"/>
            </w:tcBorders>
            <w:shd w:val="clear" w:color="auto" w:fill="auto"/>
          </w:tcPr>
          <w:p w14:paraId="585C5B7C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lang w:eastAsia="ar-SA"/>
              </w:rPr>
              <w:t>Резервни кодекси</w:t>
            </w:r>
          </w:p>
        </w:tc>
      </w:tr>
      <w:tr w:rsidR="00505F40" w14:paraId="4951F383" w14:textId="77777777" w:rsidTr="00505F40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D0840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15231C1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94B7CEC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0045256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0D7769A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  <w:shd w:val="clear" w:color="auto" w:fill="auto"/>
          </w:tcPr>
          <w:p w14:paraId="34ED9EC1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1" w:type="dxa"/>
            <w:tcBorders>
              <w:bottom w:val="single" w:sz="4" w:space="0" w:color="000000"/>
            </w:tcBorders>
            <w:shd w:val="clear" w:color="auto" w:fill="auto"/>
          </w:tcPr>
          <w:p w14:paraId="1AF01D6B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8A55A68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A89F4AA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7BF008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2B42752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455220C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107F51B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9530957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19A243F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16D7653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F614E82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30D8A8C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988F4F9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2AE5AC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6B9E2EE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0443B096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33DA2217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525A9DA7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795EEC93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49A6CC99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 w14:paraId="1F03D38A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70D71352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000000"/>
            </w:tcBorders>
          </w:tcPr>
          <w:p w14:paraId="060D27DB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</w:tcPr>
          <w:p w14:paraId="41BEA1CC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67F7D1B6" w14:textId="77777777" w:rsidR="00180D9D" w:rsidRDefault="00180D9D">
      <w:pPr>
        <w:spacing w:line="100" w:lineRule="atLeast"/>
        <w:jc w:val="center"/>
      </w:pPr>
    </w:p>
    <w:p w14:paraId="29352D41" w14:textId="77777777" w:rsidR="00180D9D" w:rsidRPr="002021B7" w:rsidRDefault="00223E4B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Назив на субјектот </w:t>
      </w:r>
      <w:r>
        <w:rPr>
          <w:rFonts w:cs="Times New Roman"/>
          <w:color w:val="000000"/>
          <w:lang w:val="en-US"/>
        </w:rPr>
        <w:t xml:space="preserve">                 </w:t>
      </w:r>
      <w:r w:rsidR="00EC2E00">
        <w:rPr>
          <w:rFonts w:cs="Times New Roman"/>
          <w:color w:val="000000"/>
        </w:rPr>
        <w:t>Ј.З.У. Универзитетска Клиника за Нефрологија</w:t>
      </w:r>
    </w:p>
    <w:p w14:paraId="7815CCEF" w14:textId="77777777" w:rsidR="00415DC3" w:rsidRPr="00415DC3" w:rsidRDefault="005038B1">
      <w:pPr>
        <w:rPr>
          <w:rFonts w:cs="Times New Roman"/>
          <w:color w:val="000000"/>
        </w:rPr>
      </w:pPr>
      <w:r w:rsidRPr="002021B7">
        <w:rPr>
          <w:rFonts w:cs="Times New Roman"/>
          <w:color w:val="000000"/>
        </w:rPr>
        <w:t>Адреса, седиште и телефон</w:t>
      </w:r>
      <w:r w:rsidR="00223E4B">
        <w:rPr>
          <w:rFonts w:cs="Times New Roman"/>
          <w:color w:val="000000"/>
          <w:lang w:val="en-US"/>
        </w:rPr>
        <w:t xml:space="preserve">   </w:t>
      </w:r>
      <w:r w:rsidR="00415DC3">
        <w:rPr>
          <w:rFonts w:cs="Times New Roman"/>
          <w:color w:val="000000"/>
        </w:rPr>
        <w:t>ул.Водњанска бр.17 Скопје-тел.(02)3147 271</w:t>
      </w:r>
    </w:p>
    <w:p w14:paraId="7763E11C" w14:textId="77777777" w:rsidR="00180D9D" w:rsidRPr="00D415D4" w:rsidRDefault="005038B1">
      <w:pPr>
        <w:rPr>
          <w:rFonts w:cs="Times New Roman"/>
          <w:color w:val="000000"/>
          <w:lang w:val="en-US"/>
        </w:rPr>
      </w:pPr>
      <w:r w:rsidRPr="002021B7">
        <w:rPr>
          <w:rFonts w:cs="Times New Roman"/>
          <w:color w:val="000000"/>
        </w:rPr>
        <w:t>Адреса за е-пошта</w:t>
      </w:r>
      <w:r w:rsidR="00D415D4">
        <w:rPr>
          <w:rFonts w:cs="Times New Roman"/>
          <w:color w:val="000000"/>
          <w:lang w:val="en-US"/>
        </w:rPr>
        <w:t xml:space="preserve">                  nefrologijask@yahoo.com</w:t>
      </w:r>
    </w:p>
    <w:p w14:paraId="4DBFEBC7" w14:textId="77777777" w:rsidR="00180D9D" w:rsidRDefault="005038B1">
      <w:pPr>
        <w:spacing w:line="100" w:lineRule="atLeast"/>
        <w:jc w:val="both"/>
        <w:rPr>
          <w:rFonts w:cs="Times New Roman"/>
          <w:color w:val="000000"/>
        </w:rPr>
      </w:pPr>
      <w:r w:rsidRPr="002021B7">
        <w:rPr>
          <w:rFonts w:cs="Times New Roman"/>
          <w:color w:val="000000"/>
        </w:rPr>
        <w:t>Единствен даночен број</w:t>
      </w:r>
      <w:r w:rsidR="00415DC3">
        <w:rPr>
          <w:rFonts w:cs="Times New Roman"/>
          <w:color w:val="000000"/>
        </w:rPr>
        <w:t xml:space="preserve"> </w:t>
      </w:r>
      <w:r w:rsidR="00223E4B">
        <w:rPr>
          <w:rFonts w:cs="Times New Roman"/>
          <w:color w:val="000000"/>
          <w:lang w:val="en-US"/>
        </w:rPr>
        <w:t xml:space="preserve">       </w:t>
      </w:r>
      <w:r w:rsidR="00415DC3">
        <w:rPr>
          <w:rFonts w:cs="Times New Roman"/>
          <w:color w:val="000000"/>
        </w:rPr>
        <w:t>4030007645474</w:t>
      </w:r>
      <w:r w:rsidRPr="002021B7">
        <w:rPr>
          <w:rFonts w:cs="Times New Roman"/>
          <w:color w:val="000000"/>
        </w:rPr>
        <w:t xml:space="preserve"> </w:t>
      </w:r>
    </w:p>
    <w:p w14:paraId="56C50DD4" w14:textId="77777777" w:rsidR="00415DC3" w:rsidRPr="002021B7" w:rsidRDefault="00415DC3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</w:rPr>
      </w:pPr>
    </w:p>
    <w:p w14:paraId="60B0645E" w14:textId="77777777" w:rsidR="00180D9D" w:rsidRPr="002021B7" w:rsidRDefault="005038B1">
      <w:pPr>
        <w:spacing w:line="100" w:lineRule="atLeast"/>
        <w:jc w:val="center"/>
        <w:rPr>
          <w:rFonts w:eastAsia="StobiSerif Regular" w:cs="Times New Roman"/>
          <w:color w:val="000000"/>
          <w:sz w:val="20"/>
          <w:szCs w:val="20"/>
        </w:rPr>
      </w:pPr>
      <w:r w:rsidRPr="002021B7">
        <w:rPr>
          <w:rFonts w:cs="Times New Roman"/>
          <w:b/>
          <w:bCs/>
          <w:color w:val="000000"/>
          <w:sz w:val="20"/>
          <w:szCs w:val="20"/>
        </w:rPr>
        <w:t>ПОСЕБНИ ПОДАТОЦИ</w:t>
      </w:r>
      <w:r w:rsidRPr="002021B7">
        <w:rPr>
          <w:rFonts w:cs="Times New Roman"/>
          <w:color w:val="000000"/>
          <w:sz w:val="20"/>
          <w:szCs w:val="20"/>
        </w:rPr>
        <w:t xml:space="preserve"> </w:t>
      </w:r>
    </w:p>
    <w:p w14:paraId="6A0748A1" w14:textId="77777777" w:rsidR="00180D9D" w:rsidRPr="002021B7" w:rsidRDefault="005038B1">
      <w:pPr>
        <w:spacing w:line="100" w:lineRule="atLeast"/>
        <w:jc w:val="both"/>
        <w:rPr>
          <w:rFonts w:eastAsia="StobiSerif Regular" w:cs="Times New Roman"/>
          <w:color w:val="000000"/>
          <w:sz w:val="20"/>
          <w:szCs w:val="20"/>
        </w:rPr>
      </w:pPr>
      <w:r w:rsidRPr="002021B7">
        <w:rPr>
          <w:rFonts w:eastAsia="StobiSerif Regular" w:cs="Times New Roman"/>
          <w:color w:val="000000"/>
          <w:sz w:val="20"/>
          <w:szCs w:val="20"/>
        </w:rPr>
        <w:t xml:space="preserve">                                            </w:t>
      </w:r>
      <w:r w:rsidRPr="002021B7">
        <w:rPr>
          <w:rFonts w:cs="Times New Roman"/>
          <w:color w:val="000000"/>
          <w:sz w:val="20"/>
          <w:szCs w:val="20"/>
        </w:rPr>
        <w:t xml:space="preserve">за државна евиденција за корисниците на средства </w:t>
      </w:r>
    </w:p>
    <w:p w14:paraId="347A4A91" w14:textId="77777777" w:rsidR="00180D9D" w:rsidRPr="002021B7" w:rsidRDefault="005038B1">
      <w:pPr>
        <w:spacing w:line="100" w:lineRule="atLeast"/>
        <w:jc w:val="both"/>
        <w:rPr>
          <w:rFonts w:eastAsia="StobiSerif Regular" w:cs="Times New Roman"/>
          <w:color w:val="000000"/>
          <w:sz w:val="20"/>
          <w:szCs w:val="20"/>
        </w:rPr>
      </w:pPr>
      <w:r w:rsidRPr="002021B7">
        <w:rPr>
          <w:rFonts w:eastAsia="StobiSerif Regular" w:cs="Times New Roman"/>
          <w:color w:val="000000"/>
          <w:sz w:val="20"/>
          <w:szCs w:val="20"/>
        </w:rPr>
        <w:t xml:space="preserve">                                                                          </w:t>
      </w:r>
      <w:r w:rsidRPr="002021B7">
        <w:rPr>
          <w:rFonts w:cs="Times New Roman"/>
          <w:color w:val="000000"/>
          <w:sz w:val="20"/>
          <w:szCs w:val="20"/>
        </w:rPr>
        <w:t>од Буџетот на фондовите</w:t>
      </w:r>
    </w:p>
    <w:p w14:paraId="528B5CBD" w14:textId="77777777" w:rsidR="00180D9D" w:rsidRPr="002021B7" w:rsidRDefault="00AE39D4" w:rsidP="00AE39D4">
      <w:pPr>
        <w:tabs>
          <w:tab w:val="left" w:pos="405"/>
          <w:tab w:val="right" w:pos="9638"/>
        </w:tabs>
        <w:spacing w:line="100" w:lineRule="atLeast"/>
        <w:rPr>
          <w:rFonts w:cs="Times New Roman"/>
          <w:color w:val="000000"/>
          <w:sz w:val="20"/>
          <w:szCs w:val="20"/>
        </w:rPr>
      </w:pPr>
      <w:r>
        <w:rPr>
          <w:rFonts w:eastAsia="StobiSerif Regular" w:cs="Times New Roman"/>
          <w:color w:val="000000"/>
          <w:sz w:val="20"/>
          <w:szCs w:val="20"/>
        </w:rPr>
        <w:tab/>
      </w:r>
      <w:r w:rsidRPr="008F3DFD">
        <w:rPr>
          <w:rFonts w:eastAsia="StobiSerif Regular" w:cs="Times New Roman"/>
          <w:b/>
          <w:color w:val="000000"/>
          <w:sz w:val="20"/>
          <w:szCs w:val="20"/>
        </w:rPr>
        <w:t xml:space="preserve">   </w:t>
      </w:r>
      <w:r w:rsidRPr="008F3DFD">
        <w:rPr>
          <w:rFonts w:eastAsia="StobiSerif Regular" w:cs="Times New Roman"/>
          <w:b/>
          <w:color w:val="000000"/>
        </w:rPr>
        <w:t>сметка 531</w:t>
      </w:r>
      <w:r>
        <w:rPr>
          <w:rFonts w:eastAsia="StobiSerif Regular" w:cs="Times New Roman"/>
          <w:color w:val="000000"/>
          <w:sz w:val="20"/>
          <w:szCs w:val="20"/>
        </w:rPr>
        <w:tab/>
      </w:r>
      <w:r w:rsidR="005038B1" w:rsidRPr="002021B7">
        <w:rPr>
          <w:rFonts w:eastAsia="StobiSerif Regular" w:cs="Times New Roman"/>
          <w:color w:val="000000"/>
          <w:sz w:val="20"/>
          <w:szCs w:val="20"/>
        </w:rPr>
        <w:t xml:space="preserve">                  </w:t>
      </w:r>
      <w:r w:rsidR="005038B1" w:rsidRPr="002021B7">
        <w:rPr>
          <w:rFonts w:cs="Times New Roman"/>
          <w:color w:val="000000"/>
          <w:sz w:val="20"/>
          <w:szCs w:val="20"/>
        </w:rPr>
        <w:t>(во денари)</w:t>
      </w:r>
    </w:p>
    <w:tbl>
      <w:tblPr>
        <w:tblW w:w="9833" w:type="dxa"/>
        <w:tblInd w:w="-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055"/>
        <w:gridCol w:w="3315"/>
        <w:gridCol w:w="823"/>
        <w:gridCol w:w="1367"/>
        <w:gridCol w:w="15"/>
        <w:gridCol w:w="22"/>
        <w:gridCol w:w="1388"/>
        <w:gridCol w:w="90"/>
        <w:gridCol w:w="75"/>
        <w:gridCol w:w="23"/>
      </w:tblGrid>
      <w:tr w:rsidR="00180D9D" w:rsidRPr="002021B7" w14:paraId="218306D4" w14:textId="77777777" w:rsidTr="0050291E">
        <w:trPr>
          <w:trHeight w:val="186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71A41D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14:paraId="6DB1C420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BDE66D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14:paraId="2B3DC588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CFB564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6EA600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14:paraId="31E344C3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9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D1C2DB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  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682D397A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single" w:sz="1" w:space="0" w:color="000000"/>
            </w:tcBorders>
            <w:shd w:val="clear" w:color="auto" w:fill="auto"/>
          </w:tcPr>
          <w:p w14:paraId="2A02E925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CB6F287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180D9D" w:rsidRPr="002021B7" w14:paraId="19487BA6" w14:textId="77777777" w:rsidTr="0050291E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A9A811" w14:textId="77777777" w:rsidR="00180D9D" w:rsidRPr="002021B7" w:rsidRDefault="00180D9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A15EBB" w14:textId="77777777" w:rsidR="00180D9D" w:rsidRPr="002021B7" w:rsidRDefault="00180D9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BBFB82" w14:textId="77777777" w:rsidR="00180D9D" w:rsidRPr="002021B7" w:rsidRDefault="00180D9D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AC8051" w14:textId="77777777" w:rsidR="00180D9D" w:rsidRPr="002021B7" w:rsidRDefault="00180D9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C39851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14:paraId="5AB71CB0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D46DCB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984E721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AA3A36C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12C13630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180D9D" w:rsidRPr="002021B7" w14:paraId="36206138" w14:textId="77777777" w:rsidTr="0050291E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BC493A" w14:textId="77777777" w:rsidR="00180D9D" w:rsidRPr="00D72C36" w:rsidRDefault="005038B1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D72C36">
              <w:rPr>
                <w:rFonts w:eastAsia="Arial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51F935" w14:textId="77777777" w:rsidR="00180D9D" w:rsidRPr="00D72C36" w:rsidRDefault="005038B1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D72C36">
              <w:rPr>
                <w:rFonts w:eastAsia="Arial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D23681" w14:textId="77777777" w:rsidR="00180D9D" w:rsidRPr="00D72C36" w:rsidRDefault="005038B1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72C36">
              <w:rPr>
                <w:rFonts w:eastAsia="Arial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81BAF2" w14:textId="77777777" w:rsidR="00180D9D" w:rsidRPr="00D72C36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72C36">
              <w:rPr>
                <w:rFonts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EDA5B6" w14:textId="77777777" w:rsidR="00180D9D" w:rsidRPr="00D72C36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72C36">
              <w:rPr>
                <w:rFonts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FB221D" w14:textId="77777777" w:rsidR="00180D9D" w:rsidRPr="00D72C36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D72C36">
              <w:rPr>
                <w:rFonts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B589B0F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1417733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786B6D1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180D9D" w:rsidRPr="002021B7" w14:paraId="0C0E6B27" w14:textId="77777777" w:rsidTr="0050291E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3E6D66" w14:textId="77777777" w:rsidR="00180D9D" w:rsidRPr="002021B7" w:rsidRDefault="00180D9D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F7A38A" w14:textId="77777777" w:rsidR="00180D9D" w:rsidRPr="002021B7" w:rsidRDefault="00180D9D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49DBE5" w14:textId="77777777" w:rsidR="00180D9D" w:rsidRPr="002021B7" w:rsidRDefault="005038B1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 xml:space="preserve">А.НЕМАТЕРИЈАЛНИ СРЕДСТВА 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85B635" w14:textId="77777777" w:rsidR="00180D9D" w:rsidRPr="002021B7" w:rsidRDefault="00180D9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ABFD2D" w14:textId="77777777" w:rsidR="00180D9D" w:rsidRPr="0097720D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1C6CBC" w14:textId="77777777" w:rsidR="00180D9D" w:rsidRPr="0097720D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D84236A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614F7F69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1D7BA2F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69D1C06B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3174FC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61BBC5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46D2E56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основачки издатоци 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9774CD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68DB53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B2ECEC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437F79F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62235917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11DA864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724839D7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CFBCA3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849081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2A89627" w14:textId="77777777" w:rsidR="00C43709" w:rsidRPr="002021B7" w:rsidRDefault="00C43709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основачки издатоци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954895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0E63FC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1E64BB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20B3DE4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4521325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BB53892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0FAE8356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DFD03C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4473A0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D149532" w14:textId="77777777" w:rsidR="00C43709" w:rsidRPr="002021B7" w:rsidRDefault="00C43709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14:paraId="39AC715C" w14:textId="77777777" w:rsidR="00C43709" w:rsidRPr="002021B7" w:rsidRDefault="00C4370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основачки издатоци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5BA3A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461AD0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7F6BF0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F5CAFE1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1D40E7A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F3C1998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26E6D8A9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F126AD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6589AD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C5F689F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основачки издатоци </w:t>
            </w:r>
          </w:p>
          <w:p w14:paraId="633D6D22" w14:textId="77777777" w:rsidR="00C43709" w:rsidRPr="002021B7" w:rsidRDefault="00C4370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90953B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B9D725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7F70B1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31336BA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327644B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93F9292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1DB6DFC8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129B46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DB71AB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AA49187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издатоци во истражувања и развој 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6FB645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B040D1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B38444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BE605BD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6276DFC0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572BC85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6201206E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B3CE9B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09C6B6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E18E2A5" w14:textId="77777777" w:rsidR="00C43709" w:rsidRPr="002021B7" w:rsidRDefault="00C43709">
            <w:pPr>
              <w:pStyle w:val="IASBNormal"/>
              <w:snapToGrid w:val="0"/>
              <w:rPr>
                <w:color w:val="000000"/>
                <w:sz w:val="20"/>
              </w:rPr>
            </w:pPr>
            <w:r w:rsidRPr="002021B7">
              <w:rPr>
                <w:rFonts w:eastAsia="Arial"/>
                <w:color w:val="000000"/>
                <w:sz w:val="20"/>
                <w:lang w:val="mk-MK"/>
              </w:rPr>
              <w:t xml:space="preserve">Плата и надоместоци на плата на вработените кои директно работат на истражувања и развој 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BBCC6D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9E4E6E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33D430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1600396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6B767CA3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B986FAD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5E86A6E5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5FAF8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B9E238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1286E4A" w14:textId="77777777" w:rsidR="00C43709" w:rsidRPr="002021B7" w:rsidRDefault="00C43709">
            <w:pPr>
              <w:pStyle w:val="IASBNormal"/>
              <w:snapToGrid w:val="0"/>
              <w:rPr>
                <w:color w:val="000000"/>
                <w:sz w:val="20"/>
              </w:rPr>
            </w:pPr>
            <w:r w:rsidRPr="002021B7">
              <w:rPr>
                <w:rFonts w:eastAsia="Arial"/>
                <w:color w:val="000000"/>
                <w:sz w:val="20"/>
                <w:lang w:val="mk-MK"/>
              </w:rPr>
              <w:t>Трошоци за материјали и услуги</w:t>
            </w:r>
            <w:r w:rsidRPr="002021B7">
              <w:rPr>
                <w:rStyle w:val="FootnoteReference"/>
                <w:rFonts w:eastAsia="Arial"/>
                <w:b/>
                <w:bCs/>
                <w:color w:val="000000"/>
                <w:sz w:val="20"/>
                <w:lang w:val="mk-MK"/>
              </w:rPr>
              <w:footnoteReference w:id="1"/>
            </w:r>
            <w:r w:rsidRPr="002021B7">
              <w:rPr>
                <w:rFonts w:eastAsia="Arial"/>
                <w:color w:val="000000"/>
                <w:sz w:val="20"/>
                <w:lang w:val="mk-MK"/>
              </w:rPr>
              <w:t xml:space="preserve"> користени или потрошени при истражувања и развој 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1BCEBE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D74244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15EC44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D15C412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70FC3E7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2DB34D4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180D9D" w:rsidRPr="002021B7" w14:paraId="762A51A2" w14:textId="77777777" w:rsidTr="0050291E">
        <w:trPr>
          <w:trHeight w:val="525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BD7F06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14:paraId="76BEEF3B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EC9390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14:paraId="2FE5A8CC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895767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EAD438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14:paraId="36DC6553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92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27FA18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8B2357F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7BB2D9E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2D1D020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180D9D" w:rsidRPr="002021B7" w14:paraId="33F0D5AA" w14:textId="77777777" w:rsidTr="0050291E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8AB75A" w14:textId="77777777" w:rsidR="00180D9D" w:rsidRPr="002021B7" w:rsidRDefault="00180D9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A8C924" w14:textId="77777777" w:rsidR="00180D9D" w:rsidRPr="002021B7" w:rsidRDefault="00180D9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3954EE" w14:textId="77777777" w:rsidR="00180D9D" w:rsidRPr="002021B7" w:rsidRDefault="00180D9D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7BE2D6" w14:textId="77777777" w:rsidR="00180D9D" w:rsidRPr="002021B7" w:rsidRDefault="00180D9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BA044F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14:paraId="0E441901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7FE7B8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Тековна </w:t>
            </w:r>
          </w:p>
          <w:p w14:paraId="76E96C0F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3E38311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A281AAF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F94A0FC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180D9D" w:rsidRPr="002021B7" w14:paraId="2D6A1B26" w14:textId="77777777" w:rsidTr="000C3273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41A6D0" w14:textId="77777777" w:rsidR="00180D9D" w:rsidRPr="002021B7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A93B0D" w14:textId="77777777" w:rsidR="00180D9D" w:rsidRPr="002021B7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4B321F" w14:textId="77777777" w:rsidR="00180D9D" w:rsidRPr="002021B7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CEA547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A782B7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4E6BF1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E8FBEA3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bottom w:val="single" w:sz="4" w:space="0" w:color="auto"/>
            </w:tcBorders>
            <w:shd w:val="clear" w:color="auto" w:fill="auto"/>
          </w:tcPr>
          <w:p w14:paraId="1B915500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tcBorders>
              <w:bottom w:val="single" w:sz="4" w:space="0" w:color="auto"/>
            </w:tcBorders>
            <w:shd w:val="clear" w:color="auto" w:fill="auto"/>
          </w:tcPr>
          <w:p w14:paraId="31769620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5D3A33F6" w14:textId="77777777" w:rsidTr="000C3273">
        <w:trPr>
          <w:trHeight w:val="373"/>
        </w:trPr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A04C42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9A5671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F31E6C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 xml:space="preserve">Амортизација на недвижности, постројки и опрема користени при истражувања и развој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E2C1E4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352B8F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D4DDB9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134AD4B5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single" w:sz="4" w:space="0" w:color="auto"/>
            </w:tcBorders>
            <w:shd w:val="clear" w:color="auto" w:fill="auto"/>
          </w:tcPr>
          <w:p w14:paraId="38CED6B5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tcBorders>
              <w:top w:val="single" w:sz="4" w:space="0" w:color="auto"/>
            </w:tcBorders>
            <w:shd w:val="clear" w:color="auto" w:fill="auto"/>
          </w:tcPr>
          <w:p w14:paraId="720FA502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268C3CDF" w14:textId="77777777" w:rsidTr="0050291E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E8567C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4A9F07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C38A11" w14:textId="77777777" w:rsidR="00C43709" w:rsidRPr="002021B7" w:rsidRDefault="00C43709">
            <w:pPr>
              <w:pStyle w:val="IASBNormal"/>
              <w:snapToGrid w:val="0"/>
              <w:rPr>
                <w:color w:val="000000"/>
                <w:sz w:val="20"/>
              </w:rPr>
            </w:pPr>
            <w:r w:rsidRPr="002021B7">
              <w:rPr>
                <w:rFonts w:eastAsia="Arial"/>
                <w:color w:val="000000"/>
                <w:sz w:val="20"/>
                <w:lang w:val="mk-MK"/>
              </w:rPr>
              <w:t xml:space="preserve">Амортизација на патенти и лиценци  користени при истражувања и развој 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945C55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A6FE86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7F3CC4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84AD5C4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9F77A46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61AA080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3284B94F" w14:textId="77777777" w:rsidTr="0050291E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07FFD7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EECA39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D0D4EE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Вредносно усогласување (ревалоризација) на издатоци во истражување и развој 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85A1B3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9937F3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046315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859F57F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E2BCCF2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1624885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3C36ACA3" w14:textId="77777777" w:rsidTr="0050291E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C5DEDF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03E7D1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E1141C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 издатоци во истражување и развој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CD236D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D501B6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AF794A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7CCBB04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42F4598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48DBA73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5E870641" w14:textId="77777777" w:rsidTr="00FF046A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89C168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CD849A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264EF46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Сегашна вредност на издатоци за истражување и развој</w:t>
            </w:r>
          </w:p>
          <w:p w14:paraId="153C167E" w14:textId="77777777" w:rsidR="00C43709" w:rsidRPr="002021B7" w:rsidRDefault="00C4370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378CE1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247AEB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8C416A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8B67A9E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B8AC3A8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2580F014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0EEFA47E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07E764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44EA3B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5DA997F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Набавна вредност на патенти, лиценци, концесии и други прав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3F8297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81B299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AD65F6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62D41B1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13E0D66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494E3AF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3FDE78ED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862940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E94DEC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C5F3020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Вредносно усогласување </w:t>
            </w:r>
            <w:r w:rsidRPr="002021B7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>(ревалоризација) на патенти, лиценци, концесии и други прав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C609DA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74BBF4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5B2541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2B10F7F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DAC4FA8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678B5AC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050237E1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D1F616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DA899B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BDDAA17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 патенти, лиценци, концесии и други прав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D329B3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F35687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4B29C0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48D77C6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238DCA5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A756720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5D3A3470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2672F4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14C7AA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73CBA78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Сегашна вредност на патенти, лиценци, концесии и други права</w:t>
            </w:r>
          </w:p>
          <w:p w14:paraId="1FCA7539" w14:textId="77777777" w:rsidR="00C43709" w:rsidRPr="002021B7" w:rsidRDefault="00C4370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FFC733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89D1E8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469E13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52B3537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5A5518C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2366E81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1FFEE4C1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FA83E8" w14:textId="77777777" w:rsidR="00C43709" w:rsidRPr="002021B7" w:rsidRDefault="00C437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A31F3E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9F25DB2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Набавна вредност на софтвер со лиценц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015D23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5F0212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DF5E21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02AFFEB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CA88B73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8FA93A4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267209F8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9A825A" w14:textId="77777777" w:rsidR="00C43709" w:rsidRPr="002021B7" w:rsidRDefault="00C437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87800E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34845E4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софтвер со лиценц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AE2D7F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1429BE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92383D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F844A4F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123A3D9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F518BEE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59017323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F54722" w14:textId="77777777" w:rsidR="00C43709" w:rsidRPr="002021B7" w:rsidRDefault="00C437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B6CD99" w14:textId="77777777" w:rsidR="00C43709" w:rsidRPr="002021B7" w:rsidRDefault="00C43709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2FA564D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Акумулирана амортизација (исправка на вредноста) на софтвер со лиценц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CD9B37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C8859E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BAC2F5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4D61290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392FBD3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28D39B81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507390F1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AAE64D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51D09E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7BD2386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софтвер со лиценца </w:t>
            </w:r>
          </w:p>
          <w:p w14:paraId="2E08BBA0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12AAFD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3678CA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C49ECB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50CC18A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569A546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10F6359D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5B1DC82D" w14:textId="77777777" w:rsidTr="0097720D">
        <w:trPr>
          <w:trHeight w:val="922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8C3D45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178A76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127973A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 на софтвер развиен за сопствена употреба </w:t>
            </w:r>
          </w:p>
          <w:p w14:paraId="26E1550D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14:paraId="2D88AA6B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14:paraId="6EFE846A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14:paraId="352AC388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9BF6F9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5E7BA2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B9D322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8E5C505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1C452D1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3A9FB62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180D9D" w:rsidRPr="002021B7" w14:paraId="60C05D80" w14:textId="77777777" w:rsidTr="0050291E">
        <w:trPr>
          <w:trHeight w:val="495"/>
        </w:trPr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53DA4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Ред.</w:t>
            </w:r>
          </w:p>
          <w:p w14:paraId="186A8782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720D">
              <w:rPr>
                <w:rFonts w:eastAsia="Arial" w:cs="Times New Roman"/>
                <w:b/>
                <w:color w:val="000000"/>
                <w:sz w:val="20"/>
                <w:szCs w:val="20"/>
              </w:rPr>
              <w:t>бр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DD5247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Група на сметки, сметка</w:t>
            </w:r>
          </w:p>
          <w:p w14:paraId="4AAA55A5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eastAsia="Arial" w:cs="Times New Roman"/>
                <w:b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A46B58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eastAsia="Arial" w:cs="Times New Roman"/>
                <w:b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2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B6BE9F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Ознака на</w:t>
            </w:r>
          </w:p>
          <w:p w14:paraId="5EBBC7AE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92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E849F5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eastAsia="StobiSerif Regular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E6A1D7C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07FA03F4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1D765C51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180D9D" w:rsidRPr="002021B7" w14:paraId="081537AE" w14:textId="77777777" w:rsidTr="0050291E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CFDBAE" w14:textId="77777777" w:rsidR="00180D9D" w:rsidRPr="002021B7" w:rsidRDefault="00180D9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2B766F" w14:textId="77777777" w:rsidR="00180D9D" w:rsidRPr="0097720D" w:rsidRDefault="00180D9D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6B3A17" w14:textId="77777777" w:rsidR="00180D9D" w:rsidRPr="0097720D" w:rsidRDefault="00180D9D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A08649" w14:textId="77777777" w:rsidR="00180D9D" w:rsidRPr="0097720D" w:rsidRDefault="00180D9D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4C50CC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 xml:space="preserve">Претходна </w:t>
            </w:r>
          </w:p>
          <w:p w14:paraId="58C47760" w14:textId="77777777" w:rsidR="00180D9D" w:rsidRPr="0097720D" w:rsidRDefault="00016674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Г</w:t>
            </w:r>
            <w:r w:rsidR="005038B1" w:rsidRPr="0097720D">
              <w:rPr>
                <w:rFonts w:cs="Times New Roman"/>
                <w:b/>
                <w:color w:val="000000"/>
                <w:sz w:val="20"/>
                <w:szCs w:val="20"/>
              </w:rPr>
              <w:t>одина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2492D8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A220A57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6F362FA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228F393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180D9D" w:rsidRPr="002021B7" w14:paraId="0662D191" w14:textId="77777777" w:rsidTr="0050291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05C98E" w14:textId="77777777" w:rsidR="00180D9D" w:rsidRPr="0097720D" w:rsidRDefault="005038B1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eastAsia="Arial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122108" w14:textId="77777777" w:rsidR="00180D9D" w:rsidRPr="0097720D" w:rsidRDefault="005038B1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eastAsia="Arial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089FE95" w14:textId="77777777" w:rsidR="00180D9D" w:rsidRPr="0097720D" w:rsidRDefault="005038B1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eastAsia="Arial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F86955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ED9521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7EF61F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EB4C2A6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79C4DC4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260607F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0A81B3FF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0E4A98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50756B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4B57FA8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софтвер  развиен за сопствена употреба</w:t>
            </w:r>
          </w:p>
          <w:p w14:paraId="21EF3E8D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3F7DFD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D139CA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A2BCFE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7394878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B9E0885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8B9C9DA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70F2CACF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E30498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341596" w14:textId="77777777" w:rsidR="00C43709" w:rsidRPr="002021B7" w:rsidRDefault="00C43709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52CD138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Акумулирана амортизација (исправка на вредноста) на софтвер  развиен за сопствена употреб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630DE2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188E50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186C9A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30B2C1B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6EA7F1AE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BEF934D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5DEDE39A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5B5F3C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615A57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2D37168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Сегашна вредност на софтвер развиен за сопствена употреба</w:t>
            </w:r>
          </w:p>
          <w:p w14:paraId="24B2664B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0B17F8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A3854C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3D865B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A58316A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46C9FFA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6420605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4785BFED" w14:textId="77777777" w:rsidTr="00D72C3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417978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DDA100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D763D84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 набавени бази на податоци 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22B37E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4CA7A3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C80143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8E55A82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61CDE7BE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3405EE8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7EE65D21" w14:textId="77777777" w:rsidTr="00D72C36">
        <w:tc>
          <w:tcPr>
            <w:tcW w:w="6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120B22C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E604257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DDDBCEE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Вредносно усогласување (ревалоризација) на набавени бази на податоци 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A836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10D6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6D4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14:paraId="2121D8A0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A804226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15768559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4CCDB3BA" w14:textId="77777777" w:rsidTr="00D72C36"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668FA4DC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lastRenderedPageBreak/>
              <w:t>23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47F17" w14:textId="77777777" w:rsidR="00C43709" w:rsidRPr="002021B7" w:rsidRDefault="00C43709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A7C4FCD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 xml:space="preserve">Акумулирана амортизација (исправка на вредноста) на набавени бази на податоци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E0E3906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74F2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329E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14:paraId="46A7B4E9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AD41C7F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2656036A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5758DE53" w14:textId="77777777" w:rsidTr="00D72C3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74C595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CCA4E5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1DEAEC6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набавени бази на податоци </w:t>
            </w:r>
          </w:p>
          <w:p w14:paraId="26E3A3A5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09AFE3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AD3AC2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B3ED28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D9DF8B6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05B4E83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9DFBCC0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6748DCE6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56086C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8DCACA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CA959A8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 бази на податоци  развиени за сопствена употреба 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E17DAB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9EB181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0C9E66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6255E55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2A0D452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2EFE27C8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487FACD8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4F5B10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656A27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9A61F07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бази на податоци  развиени  за сопствена употреб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01269C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330B0E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3C16DD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1460302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5EE650E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5A79158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056B78B6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16A612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EDE4F2" w14:textId="77777777" w:rsidR="00C43709" w:rsidRPr="002021B7" w:rsidRDefault="00C43709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174DAAD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Акумулирана амортизација (исправка на вредноста) на бази на податоци  развиени  за сопствена употреб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F5F29D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697415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973DFF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532168F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D984B43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68C0A14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489BB4CE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02909F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72E793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B2AB4A4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 бази на податоци  развиени  за сопствена употреба </w:t>
            </w:r>
          </w:p>
          <w:p w14:paraId="7060C0EE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D663FF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C6F918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4EBDD2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8D512A7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1398A20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2774D853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139307EB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7415B6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71968C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8A951DF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Набавна вредност на други нематеријални прав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B6D020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5B15B3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5C1EBC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01400AA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A6A68F3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F492165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742EFEBC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A38F40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BB4BAA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F528231" w14:textId="77777777" w:rsidR="00C43709" w:rsidRPr="002021B7" w:rsidRDefault="00C43709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Вредносно усогласување на други нематеријални права</w:t>
            </w:r>
          </w:p>
          <w:p w14:paraId="6B594593" w14:textId="77777777" w:rsidR="00C43709" w:rsidRPr="002021B7" w:rsidRDefault="00C4370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>(ревалоризација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CF05F2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240455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7C70E8B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A859FEC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354E7C5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B4C2B89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7DF85970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EF5594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B2DC2A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1B52973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 други нематеријални права</w:t>
            </w:r>
          </w:p>
          <w:p w14:paraId="2E03F3B9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A9DCF7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8EEAFD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D9BE09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C5C15BE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3BAF5E2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677D377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180D9D" w:rsidRPr="002021B7" w14:paraId="78C9FDA6" w14:textId="77777777" w:rsidTr="0050291E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8C1C64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Ред.</w:t>
            </w:r>
          </w:p>
          <w:p w14:paraId="092A082A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eastAsia="Arial" w:cs="Times New Roman"/>
                <w:b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87F2F3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Група на сметки, сметка</w:t>
            </w:r>
          </w:p>
          <w:p w14:paraId="768016E3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eastAsia="Arial" w:cs="Times New Roman"/>
                <w:b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FAEEAA" w14:textId="77777777" w:rsidR="00180D9D" w:rsidRPr="0097720D" w:rsidRDefault="00180D9D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14:paraId="77A2AE52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eastAsia="Arial" w:cs="Times New Roman"/>
                <w:b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2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067354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Ознака на</w:t>
            </w:r>
          </w:p>
          <w:p w14:paraId="0D833AF4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92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796985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2D20D14" w14:textId="77777777" w:rsidR="00180D9D" w:rsidRPr="002021B7" w:rsidRDefault="00180D9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F4C7230" w14:textId="77777777" w:rsidR="00180D9D" w:rsidRPr="002021B7" w:rsidRDefault="00180D9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2C55E93" w14:textId="77777777" w:rsidR="00180D9D" w:rsidRPr="002021B7" w:rsidRDefault="00180D9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180D9D" w:rsidRPr="002021B7" w14:paraId="2D4D1513" w14:textId="77777777" w:rsidTr="0050291E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14B7BF" w14:textId="77777777" w:rsidR="00180D9D" w:rsidRPr="0097720D" w:rsidRDefault="00180D9D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DA10B3" w14:textId="77777777" w:rsidR="00180D9D" w:rsidRPr="0097720D" w:rsidRDefault="00180D9D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BF75AC" w14:textId="77777777" w:rsidR="00180D9D" w:rsidRPr="0097720D" w:rsidRDefault="00180D9D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122EBC" w14:textId="77777777" w:rsidR="00180D9D" w:rsidRPr="0097720D" w:rsidRDefault="00180D9D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97C7AC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Претходна година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D40878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755CE84" w14:textId="77777777" w:rsidR="00180D9D" w:rsidRPr="002021B7" w:rsidRDefault="00180D9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1E07F82" w14:textId="77777777" w:rsidR="00180D9D" w:rsidRPr="002021B7" w:rsidRDefault="00180D9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C888B19" w14:textId="77777777" w:rsidR="00180D9D" w:rsidRPr="002021B7" w:rsidRDefault="00180D9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180D9D" w:rsidRPr="002021B7" w14:paraId="44E47FC6" w14:textId="77777777" w:rsidTr="0050291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2E4F53" w14:textId="77777777" w:rsidR="00180D9D" w:rsidRPr="002021B7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A5D953" w14:textId="77777777" w:rsidR="00180D9D" w:rsidRPr="002021B7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8F2B82" w14:textId="77777777" w:rsidR="00180D9D" w:rsidRPr="002021B7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84DDD0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3E4842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66E1B1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1ED3BB5" w14:textId="77777777" w:rsidR="00180D9D" w:rsidRPr="002021B7" w:rsidRDefault="00180D9D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5188AFC" w14:textId="77777777" w:rsidR="00180D9D" w:rsidRPr="002021B7" w:rsidRDefault="00180D9D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998C5AF" w14:textId="77777777" w:rsidR="00180D9D" w:rsidRPr="002021B7" w:rsidRDefault="00180D9D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53A4BFDA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06A76C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51A191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B00E84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Сегашна вредност на други нематеријални права</w:t>
            </w:r>
          </w:p>
          <w:p w14:paraId="6629CBCC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7C3609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31EACE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09E4A3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895082C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8675A58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001E46C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1439153C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60E602" w14:textId="77777777" w:rsidR="00C43709" w:rsidRPr="002021B7" w:rsidRDefault="00C43709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64D670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8335F7" w14:textId="77777777" w:rsidR="00C43709" w:rsidRPr="002021B7" w:rsidRDefault="00C43709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>Б.МАТЕРИЈАЛНИ ДОБРА И ПРИРОДНИ БОГАТСТВА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BA362D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BD0FFA" w14:textId="77777777" w:rsidR="00C43709" w:rsidRPr="0097720D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1AA311" w14:textId="77777777" w:rsidR="00C43709" w:rsidRPr="0097720D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7EE9452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6BD0320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C2DCDB2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4FA47457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F06407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3A5A73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ACDC00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80A6E4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8F7030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CFC8D6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158AD0F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1F3E0E8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407F08F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407132F2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101800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75B581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C0F94A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земјиште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288D82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C9975C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C063E3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8C4CF89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15AA3F8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D513BD5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0DD6E15D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BC3C37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5EDCB4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45AD3E" w14:textId="77777777" w:rsidR="00C43709" w:rsidRPr="002021B7" w:rsidRDefault="00C43709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Сегашна вредност на земјиште</w:t>
            </w:r>
          </w:p>
          <w:p w14:paraId="3B142B25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C7FB98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0B9ED5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D91618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131397C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68772EAC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F467A84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2CA3CCA5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90643C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621528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D284AF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Шуми</w:t>
            </w:r>
          </w:p>
          <w:p w14:paraId="71390FA7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1A70F4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6C2113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3DA6FA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D3B8CD3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09669D9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5677296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2F0AF8B0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EE9BDA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DDBFBB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1131FC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шуми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B79492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CB80F9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1FCBCB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FD9DD79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41243AC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BBAF9B8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663F435A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F3408B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FFEEB5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758A44" w14:textId="77777777" w:rsidR="00C43709" w:rsidRPr="002021B7" w:rsidRDefault="00C43709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Сегашна вредност на шуми</w:t>
            </w:r>
          </w:p>
          <w:p w14:paraId="51463DDA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BFA472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14717E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52E4EF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7258FD3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70B53D1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289B3B50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53A255F3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07C4FD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1CE9F6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486A38" w14:textId="77777777" w:rsidR="00C43709" w:rsidRPr="002021B7" w:rsidRDefault="00C43709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материјалните добра и природните</w:t>
            </w:r>
          </w:p>
          <w:p w14:paraId="061FB6BF" w14:textId="77777777" w:rsidR="00C43709" w:rsidRPr="002021B7" w:rsidRDefault="00C43709">
            <w:pPr>
              <w:autoSpaceDE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богатства 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B26D0B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0E068E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1E3AF8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8C91D94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680764E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9476960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28F503BF" w14:textId="77777777" w:rsidTr="00D72C36">
        <w:trPr>
          <w:trHeight w:val="452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C82F76" w14:textId="77777777" w:rsidR="00C43709" w:rsidRPr="002021B7" w:rsidRDefault="00C43709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BD16FB9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CB7EC56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В. </w:t>
            </w:r>
            <w:r w:rsidRPr="002021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ТЕРИЈАЛНИ СРЕДСТВ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F2A12A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1DC744" w14:textId="77777777" w:rsidR="00C43709" w:rsidRPr="00D72C36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72C36">
              <w:rPr>
                <w:rFonts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722A9B" w14:textId="77777777" w:rsidR="00C43709" w:rsidRPr="00D72C36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72C36">
              <w:rPr>
                <w:rFonts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0D97145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0DB52A9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8FEFB21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65F3C785" w14:textId="77777777" w:rsidTr="00C95D44">
        <w:trPr>
          <w:trHeight w:val="555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9D794C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6433A50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2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C2109DF" w14:textId="77777777" w:rsidR="00C43709" w:rsidRPr="00AE6D3D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E6D3D">
              <w:rPr>
                <w:rFonts w:cs="Times New Roman"/>
                <w:sz w:val="20"/>
                <w:szCs w:val="20"/>
              </w:rPr>
              <w:t>Набавна вредност на информациска и телекомуникациска опрема</w:t>
            </w:r>
            <w:r w:rsidRPr="00AE6D3D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AE6D3D">
              <w:rPr>
                <w:rStyle w:val="FootnoteReference"/>
                <w:rFonts w:cs="Times New Roman"/>
                <w:bCs/>
                <w:sz w:val="20"/>
                <w:szCs w:val="20"/>
              </w:rPr>
              <w:footnoteReference w:id="2"/>
            </w:r>
            <w:r w:rsidRPr="00AE6D3D">
              <w:rPr>
                <w:rFonts w:cs="Times New Roman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847EAF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7FCF523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551955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1B98EA6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6A235B2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7F2BAC3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5077AC0F" w14:textId="77777777" w:rsidTr="00D2332A">
        <w:tc>
          <w:tcPr>
            <w:tcW w:w="6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43A1CBF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46DA6A6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D9F114A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информациска и телекомуникациска опрем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A66F556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DEB996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82850F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3377AEB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bottom w:val="single" w:sz="4" w:space="0" w:color="auto"/>
            </w:tcBorders>
            <w:shd w:val="clear" w:color="auto" w:fill="auto"/>
          </w:tcPr>
          <w:p w14:paraId="32738DD8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tcBorders>
              <w:bottom w:val="single" w:sz="4" w:space="0" w:color="auto"/>
            </w:tcBorders>
            <w:shd w:val="clear" w:color="auto" w:fill="auto"/>
          </w:tcPr>
          <w:p w14:paraId="161576B5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58C7D6FB" w14:textId="77777777" w:rsidTr="00D2332A"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1A109F08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42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AB1B8BF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F092BC3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Акумулирана амортизација 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 xml:space="preserve">(исправка на вредноста) 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>на информациска и телекомуникациска опрем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E0B067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DC5415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927C6D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38BC306C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single" w:sz="4" w:space="0" w:color="auto"/>
            </w:tcBorders>
            <w:shd w:val="clear" w:color="auto" w:fill="auto"/>
          </w:tcPr>
          <w:p w14:paraId="269A7C5F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tcBorders>
              <w:top w:val="single" w:sz="4" w:space="0" w:color="auto"/>
            </w:tcBorders>
            <w:shd w:val="clear" w:color="auto" w:fill="auto"/>
          </w:tcPr>
          <w:p w14:paraId="0FA219E3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4D4E55B2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8F39E6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2ACD072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AC57F7B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Сегашна вредност на информациска и телекомуникациска опрема</w:t>
            </w:r>
          </w:p>
          <w:p w14:paraId="25B851E6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2AB195" w14:textId="77777777" w:rsidR="00C43709" w:rsidRPr="002021B7" w:rsidRDefault="00C437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EB707B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46DFE0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80748E7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A84860F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917B381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180D9D" w:rsidRPr="002021B7" w14:paraId="5BE35678" w14:textId="77777777" w:rsidTr="0050291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3A74D7" w14:textId="77777777" w:rsidR="00180D9D" w:rsidRPr="002021B7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AA13A84" w14:textId="77777777" w:rsidR="00180D9D" w:rsidRPr="002021B7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64EAEB3" w14:textId="77777777" w:rsidR="00180D9D" w:rsidRPr="002021B7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Набавна вредност на компјутерска  опрема</w:t>
            </w:r>
            <w:r w:rsidRPr="002021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Style w:val="FootnoteReference"/>
                <w:rFonts w:cs="Times New Roman"/>
                <w:b/>
                <w:bCs/>
                <w:color w:val="000000"/>
                <w:sz w:val="20"/>
                <w:szCs w:val="20"/>
              </w:rPr>
              <w:footnoteReference w:id="3"/>
            </w:r>
            <w:r w:rsidRPr="002021B7">
              <w:rPr>
                <w:rFonts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90CD37" w14:textId="77777777" w:rsidR="00180D9D" w:rsidRPr="002021B7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1D75B2" w14:textId="77777777" w:rsidR="00FF046A" w:rsidRDefault="00FF046A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663908C6" w14:textId="77777777" w:rsidR="00180D9D" w:rsidRPr="00FF046A" w:rsidRDefault="00FF046A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            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128F56" w14:textId="77777777" w:rsidR="00AE6D3D" w:rsidRDefault="00AE6D3D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14:paraId="2411B64D" w14:textId="77777777" w:rsidR="00180D9D" w:rsidRPr="00AE6D3D" w:rsidRDefault="00FF046A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            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68B7C91" w14:textId="77777777" w:rsidR="00180D9D" w:rsidRPr="002021B7" w:rsidRDefault="00180D9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036A34A" w14:textId="77777777" w:rsidR="00180D9D" w:rsidRPr="002021B7" w:rsidRDefault="00180D9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B2314D8" w14:textId="77777777" w:rsidR="00180D9D" w:rsidRPr="002021B7" w:rsidRDefault="00180D9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2AC7FDC4" w14:textId="77777777" w:rsidTr="0050291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7915AE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F41971E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24F2AC0" w14:textId="77777777" w:rsidR="00D763D0" w:rsidRPr="00FF046A" w:rsidRDefault="00D763D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FF046A">
              <w:rPr>
                <w:rFonts w:cs="Times New Roman"/>
                <w:sz w:val="20"/>
                <w:szCs w:val="20"/>
              </w:rPr>
              <w:t>Вредносно усогласување (ревалоризација) на компјутерска опрема</w:t>
            </w:r>
          </w:p>
          <w:p w14:paraId="3227BADA" w14:textId="77777777" w:rsidR="00D763D0" w:rsidRPr="002021B7" w:rsidRDefault="00D763D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381264" w14:textId="77777777" w:rsidR="00D763D0" w:rsidRPr="002021B7" w:rsidRDefault="00D76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2664F7" w14:textId="77777777" w:rsidR="00D763D0" w:rsidRDefault="00D763D0" w:rsidP="000A4F6D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56FC1B04" w14:textId="77777777" w:rsidR="00D763D0" w:rsidRDefault="00D763D0" w:rsidP="000A4F6D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          </w:t>
            </w:r>
          </w:p>
          <w:p w14:paraId="20A546A4" w14:textId="77777777" w:rsidR="00D763D0" w:rsidRDefault="00D763D0" w:rsidP="000A4F6D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14:paraId="7F93C16A" w14:textId="77777777" w:rsidR="00D763D0" w:rsidRPr="00FF046A" w:rsidRDefault="00D763D0" w:rsidP="000A4F6D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 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6FF66B" w14:textId="77777777" w:rsidR="00D763D0" w:rsidRDefault="00D763D0" w:rsidP="000A4F6D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14:paraId="7C4D4AE6" w14:textId="77777777" w:rsidR="00D763D0" w:rsidRDefault="00D763D0" w:rsidP="000A4F6D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          </w:t>
            </w:r>
          </w:p>
          <w:p w14:paraId="3C3F4634" w14:textId="77777777" w:rsidR="00D763D0" w:rsidRDefault="00D763D0" w:rsidP="000A4F6D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14:paraId="6274FB0D" w14:textId="77777777" w:rsidR="00D763D0" w:rsidRPr="00AE6D3D" w:rsidRDefault="00D763D0" w:rsidP="000A4F6D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 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CD00A79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42E9B40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B06B12D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193311BF" w14:textId="77777777" w:rsidTr="0050291E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5F09B1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Ред.</w:t>
            </w:r>
          </w:p>
          <w:p w14:paraId="3A039BB3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778F80C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Група на сметки, сметка</w:t>
            </w:r>
          </w:p>
          <w:p w14:paraId="36D0ABEB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eastAsia="StobiSerif Regular"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601BC0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eastAsia="StobiSerif Regular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8B11B5">
              <w:rPr>
                <w:rFonts w:eastAsia="Arial" w:cs="Times New Roman"/>
                <w:b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2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159C98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Ознака на</w:t>
            </w:r>
          </w:p>
          <w:p w14:paraId="00255933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eastAsia="StobiSerif Regular"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92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DBB52C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eastAsia="StobiSerif Regular" w:cs="Times New Roman"/>
                <w:b/>
                <w:color w:val="000000"/>
                <w:sz w:val="20"/>
                <w:szCs w:val="20"/>
              </w:rPr>
              <w:t xml:space="preserve">   </w:t>
            </w: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EC222F2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8C34421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61971E5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04D4F363" w14:textId="77777777" w:rsidTr="0050291E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3C7EAA" w14:textId="77777777" w:rsidR="00D763D0" w:rsidRPr="008B11B5" w:rsidRDefault="00D763D0">
            <w:pPr>
              <w:snapToGrid w:val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6D41507" w14:textId="77777777" w:rsidR="00D763D0" w:rsidRPr="008B11B5" w:rsidRDefault="00D763D0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377C24" w14:textId="77777777" w:rsidR="00D763D0" w:rsidRPr="008B11B5" w:rsidRDefault="00D763D0">
            <w:pPr>
              <w:snapToGrid w:val="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A25FAC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3D2738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 xml:space="preserve">Претходна </w:t>
            </w:r>
          </w:p>
          <w:p w14:paraId="0D16721A" w14:textId="77777777" w:rsidR="00D763D0" w:rsidRPr="008B11B5" w:rsidRDefault="00D763D0">
            <w:pPr>
              <w:pStyle w:val="TableContents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24125C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FE10EC4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080049A7" w14:textId="77777777" w:rsidR="00D763D0" w:rsidRPr="002021B7" w:rsidRDefault="00D763D0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E1633FC" w14:textId="77777777" w:rsidR="00D763D0" w:rsidRPr="002021B7" w:rsidRDefault="00D763D0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35E452DE" w14:textId="77777777" w:rsidTr="0050291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9D036" w14:textId="77777777" w:rsidR="00D763D0" w:rsidRPr="008B11B5" w:rsidRDefault="00D763D0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eastAsia="Arial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A05B11C" w14:textId="77777777" w:rsidR="00D763D0" w:rsidRPr="008B11B5" w:rsidRDefault="00D763D0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eastAsia="Arial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7686500" w14:textId="77777777" w:rsidR="00D763D0" w:rsidRPr="008B11B5" w:rsidRDefault="00D763D0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eastAsia="Arial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F78511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B8D5BD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EC712D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6BEAA0E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6B8ECBB3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0299274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76390CD7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4BE99D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24DF324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3759460" w14:textId="77777777" w:rsidR="00D763D0" w:rsidRPr="002021B7" w:rsidRDefault="00D763D0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Акумулирана амортизација 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 xml:space="preserve">(исправка на вредноста) 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>на компјутерска опрем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CA2116" w14:textId="77777777" w:rsidR="00D763D0" w:rsidRPr="002021B7" w:rsidRDefault="00D76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640648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51E852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64A8EC5" w14:textId="77777777" w:rsidR="00D763D0" w:rsidRPr="002021B7" w:rsidRDefault="00D763D0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0553F483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0D7EA02" w14:textId="77777777" w:rsidR="00D763D0" w:rsidRPr="002021B7" w:rsidRDefault="00D763D0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160C1CE0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AE8434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31273B8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5EE0F7E" w14:textId="77777777" w:rsidR="00D763D0" w:rsidRPr="002021B7" w:rsidRDefault="00D763D0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Сегашна вредност на компјутерска опрема</w:t>
            </w:r>
          </w:p>
          <w:p w14:paraId="58D530B6" w14:textId="77777777" w:rsidR="00D763D0" w:rsidRPr="002021B7" w:rsidRDefault="00D763D0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BA8B17" w14:textId="77777777" w:rsidR="00D763D0" w:rsidRPr="002021B7" w:rsidRDefault="00D76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76A415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819258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FD81634" w14:textId="77777777" w:rsidR="00D763D0" w:rsidRPr="002021B7" w:rsidRDefault="00D763D0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FD8B9BC" w14:textId="77777777" w:rsidR="00D763D0" w:rsidRPr="002021B7" w:rsidRDefault="00D763D0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85A2A0D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002095A3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BC8348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0054D0F" w14:textId="77777777" w:rsidR="00D763D0" w:rsidRPr="002021B7" w:rsidRDefault="00D763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21B7">
              <w:rPr>
                <w:rFonts w:cs="Times New Roman"/>
                <w:sz w:val="20"/>
                <w:szCs w:val="20"/>
              </w:rPr>
              <w:t>02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669DB24" w14:textId="77777777" w:rsidR="00D763D0" w:rsidRPr="002021B7" w:rsidRDefault="00D763D0">
            <w:pPr>
              <w:jc w:val="both"/>
              <w:rPr>
                <w:rFonts w:cs="Times New Roman"/>
                <w:sz w:val="20"/>
                <w:szCs w:val="20"/>
              </w:rPr>
            </w:pPr>
            <w:r w:rsidRPr="002021B7">
              <w:rPr>
                <w:rFonts w:cs="Times New Roman"/>
                <w:sz w:val="20"/>
                <w:szCs w:val="20"/>
              </w:rPr>
              <w:t>Набавна вредност на други материјални средств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08D1BE" w14:textId="77777777" w:rsidR="00D763D0" w:rsidRPr="002021B7" w:rsidRDefault="00D763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21B7">
              <w:rPr>
                <w:rFonts w:cs="Times New Roman"/>
                <w:sz w:val="20"/>
                <w:szCs w:val="20"/>
              </w:rPr>
              <w:t>652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632950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63499E2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B00594D" w14:textId="77777777" w:rsidR="00D763D0" w:rsidRPr="002021B7" w:rsidRDefault="00D763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076ED5E3" w14:textId="77777777" w:rsidR="00D763D0" w:rsidRPr="002021B7" w:rsidRDefault="00D763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2102322" w14:textId="77777777" w:rsidR="00D763D0" w:rsidRPr="002021B7" w:rsidRDefault="00D763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63D0" w:rsidRPr="002021B7" w14:paraId="41C2FCF0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195039" w14:textId="77777777" w:rsidR="00D763D0" w:rsidRPr="002021B7" w:rsidRDefault="00D763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21B7">
              <w:rPr>
                <w:rFonts w:cs="Times New Roman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F279BE2" w14:textId="77777777" w:rsidR="00D763D0" w:rsidRPr="002021B7" w:rsidRDefault="00D76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D941B06" w14:textId="77777777" w:rsidR="00D763D0" w:rsidRPr="002021B7" w:rsidRDefault="00D763D0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други материјални средств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DD7A8F" w14:textId="77777777" w:rsidR="00D763D0" w:rsidRPr="002021B7" w:rsidRDefault="00D763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21B7">
              <w:rPr>
                <w:rFonts w:cs="Times New Roman"/>
                <w:sz w:val="20"/>
                <w:szCs w:val="20"/>
              </w:rPr>
              <w:t>653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B3C7CB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049CBA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3FD4736" w14:textId="77777777" w:rsidR="00D763D0" w:rsidRPr="002021B7" w:rsidRDefault="00D763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6A1D2F0" w14:textId="77777777" w:rsidR="00D763D0" w:rsidRPr="002021B7" w:rsidRDefault="00D763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925FF60" w14:textId="77777777" w:rsidR="00D763D0" w:rsidRPr="002021B7" w:rsidRDefault="00D763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63D0" w:rsidRPr="002021B7" w14:paraId="6141088A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6E4ECA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2D17FC9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A202B25" w14:textId="77777777" w:rsidR="00D763D0" w:rsidRPr="002021B7" w:rsidRDefault="00D763D0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14:paraId="4F23FE36" w14:textId="77777777" w:rsidR="00D763D0" w:rsidRPr="002021B7" w:rsidRDefault="00D763D0">
            <w:pPr>
              <w:autoSpaceDE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други материјални средств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DC3A4E" w14:textId="77777777" w:rsidR="00D763D0" w:rsidRPr="002021B7" w:rsidRDefault="00D76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B59043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6C3095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E90A098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D6DA03D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1A926C4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59EB5349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F18016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9CB7953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DFA3ADF" w14:textId="77777777" w:rsidR="00D763D0" w:rsidRPr="002021B7" w:rsidRDefault="00D763D0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Сегашна вредност на други материјални средства</w:t>
            </w:r>
          </w:p>
          <w:p w14:paraId="23B14F0F" w14:textId="77777777" w:rsidR="00D763D0" w:rsidRPr="002021B7" w:rsidRDefault="00D763D0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&lt; или = АОП 120 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32C851" w14:textId="77777777" w:rsidR="00D763D0" w:rsidRPr="002021B7" w:rsidRDefault="00D763D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3BAB6A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2BA8C6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4F66E4D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CF2468F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15899379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77917C4F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E6F88D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EDA1BAE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064AF9C" w14:textId="77777777" w:rsidR="00D763D0" w:rsidRPr="002021B7" w:rsidRDefault="00D763D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Драгоцени метали и камењ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B1E5DD" w14:textId="77777777" w:rsidR="00D763D0" w:rsidRPr="002021B7" w:rsidRDefault="00D763D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CC223B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4A0E33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E0F690F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03E3691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1DC05BE1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18DFEB61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5ADE09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004B225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F331C17" w14:textId="77777777" w:rsidR="00D763D0" w:rsidRPr="002021B7" w:rsidRDefault="00D763D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Антиквитети и други уметнички дел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C998DC" w14:textId="77777777" w:rsidR="00D763D0" w:rsidRPr="002021B7" w:rsidRDefault="00D763D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FA2F86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FE0E55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378A6E0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6A6AA9B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2EBBDDF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0F59B817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55BA22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0D298A6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A36DA2B" w14:textId="77777777" w:rsidR="00D763D0" w:rsidRPr="002021B7" w:rsidRDefault="00D763D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Други скапоцености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5C707F" w14:textId="77777777" w:rsidR="00D763D0" w:rsidRPr="002021B7" w:rsidRDefault="00D763D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549FEB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879D6F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8AFABD4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65FAB45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F3A6C4D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0E462E00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F81654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B7D9BC2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CCD5C6F" w14:textId="77777777" w:rsidR="00D763D0" w:rsidRPr="002021B7" w:rsidRDefault="00D763D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b/>
                <w:color w:val="000000"/>
                <w:sz w:val="20"/>
                <w:szCs w:val="20"/>
              </w:rPr>
              <w:t xml:space="preserve">Г. </w:t>
            </w:r>
            <w:r w:rsidRPr="002021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КРАТКОРОЧНИ ОБВРСКИ ЗА ПЛАТИ И ДРУГИ ОБВРСКИ СПРЕМА ВРАБОТЕНИТЕ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5FEB02" w14:textId="77777777" w:rsidR="00D763D0" w:rsidRPr="002021B7" w:rsidRDefault="00D763D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C7A003" w14:textId="77777777" w:rsidR="00D763D0" w:rsidRPr="008B11B5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528FB1" w14:textId="77777777" w:rsidR="00D763D0" w:rsidRPr="008B11B5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65F7C21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829B729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13646A14" w14:textId="77777777" w:rsidR="00D763D0" w:rsidRPr="002021B7" w:rsidRDefault="00D763D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1C759643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5F7A56" w14:textId="77777777" w:rsidR="00D763D0" w:rsidRPr="002021B7" w:rsidRDefault="00D76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AE501E5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E868110" w14:textId="77777777" w:rsidR="00D763D0" w:rsidRPr="002021B7" w:rsidRDefault="00D763D0">
            <w:pPr>
              <w:autoSpaceDE w:val="0"/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Обврски за плати и надомести на плати</w:t>
            </w:r>
          </w:p>
          <w:p w14:paraId="7912189A" w14:textId="77777777" w:rsidR="00D763D0" w:rsidRPr="002021B7" w:rsidRDefault="00D763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46CB53" w14:textId="77777777" w:rsidR="00D763D0" w:rsidRPr="002021B7" w:rsidRDefault="00D763D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F300E7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7657EA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C17761C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B1B02A9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641FC37" w14:textId="77777777" w:rsidR="00D763D0" w:rsidRPr="002021B7" w:rsidRDefault="00D763D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5A55F25E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2385E" w14:textId="77777777" w:rsidR="00D763D0" w:rsidRPr="002021B7" w:rsidRDefault="00D76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409588B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596CA00" w14:textId="77777777" w:rsidR="00D763D0" w:rsidRPr="002021B7" w:rsidRDefault="00D763D0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Обврски за нето плати</w:t>
            </w:r>
          </w:p>
          <w:p w14:paraId="14D0455C" w14:textId="77777777" w:rsidR="00D763D0" w:rsidRPr="002021B7" w:rsidRDefault="00D763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01885B" w14:textId="77777777" w:rsidR="00D763D0" w:rsidRPr="002021B7" w:rsidRDefault="00D763D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D8CBCB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0F288C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E93822A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BF5501D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D0F2D9E" w14:textId="77777777" w:rsidR="00D763D0" w:rsidRPr="002021B7" w:rsidRDefault="00D763D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0C77121B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FF689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6E1BF4F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D7515DC" w14:textId="77777777" w:rsidR="00D763D0" w:rsidRPr="002021B7" w:rsidRDefault="00D763D0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Надоместоци на нето плати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</w:p>
          <w:p w14:paraId="0FD482CC" w14:textId="77777777" w:rsidR="00D763D0" w:rsidRPr="002021B7" w:rsidRDefault="00D763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AA98E9" w14:textId="77777777" w:rsidR="00D763D0" w:rsidRPr="002021B7" w:rsidRDefault="00D763D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B90374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C646B2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692CE11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8F82CE2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3DE9141" w14:textId="77777777" w:rsidR="00D763D0" w:rsidRPr="002021B7" w:rsidRDefault="00D763D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45E60DCE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FE3EB8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AB8F96E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545A99B" w14:textId="77777777" w:rsidR="00D763D0" w:rsidRPr="002021B7" w:rsidRDefault="00D763D0">
            <w:pPr>
              <w:autoSpaceDE w:val="0"/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Даноци од плати и надомести</w:t>
            </w:r>
          </w:p>
          <w:p w14:paraId="0C888570" w14:textId="77777777" w:rsidR="00D763D0" w:rsidRPr="002021B7" w:rsidRDefault="00D763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73E357" w14:textId="77777777" w:rsidR="00D763D0" w:rsidRPr="002021B7" w:rsidRDefault="00D763D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E56FA6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F914A3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E99892E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3308CFD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289DB99A" w14:textId="77777777" w:rsidR="00D763D0" w:rsidRPr="002021B7" w:rsidRDefault="00D763D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7AA604B8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AC6EE8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327704D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B0C38BF" w14:textId="77777777" w:rsidR="00D763D0" w:rsidRPr="002021B7" w:rsidRDefault="00D763D0">
            <w:pPr>
              <w:autoSpaceDE w:val="0"/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Придонеси од плати и надомести од плати</w:t>
            </w:r>
          </w:p>
          <w:p w14:paraId="1EEA047B" w14:textId="77777777" w:rsidR="00D763D0" w:rsidRPr="002021B7" w:rsidRDefault="00D763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BA975C" w14:textId="77777777" w:rsidR="00D763D0" w:rsidRPr="002021B7" w:rsidRDefault="00D763D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4D7280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2E5652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DB235A5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8C0DB14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9A14377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03141" w:rsidRPr="002021B7" w14:paraId="7CDEEC4F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0FF48A" w14:textId="77777777" w:rsidR="00D03141" w:rsidRPr="002021B7" w:rsidRDefault="00D03141" w:rsidP="00D03141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52528F9" w14:textId="77777777" w:rsidR="00D03141" w:rsidRPr="002021B7" w:rsidRDefault="00D03141" w:rsidP="00D0314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DA1C64E" w14:textId="77777777" w:rsidR="00D03141" w:rsidRPr="002021B7" w:rsidRDefault="00D03141" w:rsidP="00D0314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b/>
                <w:color w:val="000000"/>
                <w:sz w:val="20"/>
                <w:szCs w:val="20"/>
              </w:rPr>
              <w:t>Д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  <w:r w:rsidRPr="002021B7">
              <w:rPr>
                <w:rFonts w:cs="Times New Roman"/>
                <w:b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415CC1" w14:textId="77777777" w:rsidR="00D03141" w:rsidRPr="002021B7" w:rsidRDefault="00D03141" w:rsidP="00D0314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90175A" w14:textId="4D6C2365" w:rsidR="00D03141" w:rsidRPr="008B11B5" w:rsidRDefault="00D03141" w:rsidP="00D03141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16.594.807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DCBD39" w14:textId="210757C6" w:rsidR="00D03141" w:rsidRPr="00F97D25" w:rsidRDefault="00812DCA" w:rsidP="00D03141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33.185.609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9541257" w14:textId="77777777" w:rsidR="00D03141" w:rsidRPr="002021B7" w:rsidRDefault="00D03141" w:rsidP="00D0314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9507D41" w14:textId="77777777" w:rsidR="00D03141" w:rsidRPr="002021B7" w:rsidRDefault="00D03141" w:rsidP="00D0314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FE204CC" w14:textId="77777777" w:rsidR="00D03141" w:rsidRPr="002021B7" w:rsidRDefault="00D03141" w:rsidP="00D0314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03141" w:rsidRPr="002021B7" w14:paraId="74C4554B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1C899D" w14:textId="77777777" w:rsidR="00D03141" w:rsidRPr="002021B7" w:rsidRDefault="00D03141" w:rsidP="00D03141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4D809B3" w14:textId="77777777" w:rsidR="00D03141" w:rsidRPr="002021B7" w:rsidRDefault="00D03141" w:rsidP="00D0314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EF904AB" w14:textId="77777777" w:rsidR="00D03141" w:rsidRPr="002021B7" w:rsidRDefault="00D03141" w:rsidP="00D0314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2021B7">
              <w:rPr>
                <w:rFonts w:cs="Times New Roman"/>
                <w:b/>
                <w:color w:val="000000"/>
                <w:sz w:val="20"/>
                <w:szCs w:val="20"/>
              </w:rPr>
              <w:t>. Комунални услуги, греење, комуникација и транспорт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3522DC" w14:textId="77777777" w:rsidR="00D03141" w:rsidRPr="002021B7" w:rsidRDefault="00D03141" w:rsidP="00D0314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872CCF" w14:textId="56D16CD4" w:rsidR="00D03141" w:rsidRPr="008B11B5" w:rsidRDefault="00D03141" w:rsidP="00D03141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140.607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CEE7B3" w14:textId="12B45329" w:rsidR="00D03141" w:rsidRPr="001F73D3" w:rsidRDefault="008D7466" w:rsidP="00D03141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28.44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B9BAA72" w14:textId="77777777" w:rsidR="00D03141" w:rsidRPr="002021B7" w:rsidRDefault="00D03141" w:rsidP="00D0314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DE6D13E" w14:textId="77777777" w:rsidR="00D03141" w:rsidRPr="002021B7" w:rsidRDefault="00D03141" w:rsidP="00D0314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1AF64511" w14:textId="77777777" w:rsidR="00D03141" w:rsidRPr="002021B7" w:rsidRDefault="00D03141" w:rsidP="00D0314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03141" w:rsidRPr="002021B7" w14:paraId="4893A228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092053" w14:textId="77777777" w:rsidR="00D03141" w:rsidRPr="002021B7" w:rsidRDefault="00D03141" w:rsidP="00D0314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829D038" w14:textId="77777777" w:rsidR="00D03141" w:rsidRPr="002021B7" w:rsidRDefault="00D03141" w:rsidP="00D0314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725B370" w14:textId="77777777" w:rsidR="00D03141" w:rsidRPr="002021B7" w:rsidRDefault="00D03141" w:rsidP="00D0314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Електрична енергија</w:t>
            </w:r>
          </w:p>
          <w:p w14:paraId="1C6180EB" w14:textId="77777777" w:rsidR="00D03141" w:rsidRPr="002021B7" w:rsidRDefault="00D03141" w:rsidP="00D0314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9B77CF" w14:textId="77777777" w:rsidR="00D03141" w:rsidRPr="002021B7" w:rsidRDefault="00D03141" w:rsidP="00D0314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502221" w14:textId="783F8FDA" w:rsidR="00D03141" w:rsidRPr="002021B7" w:rsidRDefault="00D03141" w:rsidP="00D0314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3A3556" w14:textId="1E608863" w:rsidR="00D03141" w:rsidRPr="00512463" w:rsidRDefault="00D03141" w:rsidP="00D0314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B1D0CEB" w14:textId="77777777" w:rsidR="00D03141" w:rsidRPr="002021B7" w:rsidRDefault="00D03141" w:rsidP="00D0314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48563B2" w14:textId="77777777" w:rsidR="00D03141" w:rsidRPr="002021B7" w:rsidRDefault="00D03141" w:rsidP="00D0314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C4E72B6" w14:textId="77777777" w:rsidR="00D03141" w:rsidRPr="002021B7" w:rsidRDefault="00D03141" w:rsidP="00D0314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03141" w:rsidRPr="002021B7" w14:paraId="6D56DC1B" w14:textId="77777777" w:rsidTr="000C3273">
        <w:tc>
          <w:tcPr>
            <w:tcW w:w="6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2C0C3E7" w14:textId="77777777" w:rsidR="00D03141" w:rsidRPr="002021B7" w:rsidRDefault="00D03141" w:rsidP="00D0314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82859ED" w14:textId="77777777" w:rsidR="00D03141" w:rsidRPr="002021B7" w:rsidRDefault="00D03141" w:rsidP="00D0314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F0E86E1" w14:textId="77777777" w:rsidR="00D03141" w:rsidRPr="002021B7" w:rsidRDefault="00D03141" w:rsidP="00D0314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Водовод и канализација</w:t>
            </w:r>
          </w:p>
          <w:p w14:paraId="4B593EE7" w14:textId="77777777" w:rsidR="00D03141" w:rsidRPr="002021B7" w:rsidRDefault="00D03141" w:rsidP="00D0314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9CF039A" w14:textId="77777777" w:rsidR="00D03141" w:rsidRPr="002021B7" w:rsidRDefault="00D03141" w:rsidP="00D0314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CA030F" w14:textId="493C24A0" w:rsidR="00D03141" w:rsidRPr="002021B7" w:rsidRDefault="00D03141" w:rsidP="00D0314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E447AB" w14:textId="2B6DC7A3" w:rsidR="00D03141" w:rsidRPr="00512463" w:rsidRDefault="00D03141" w:rsidP="00D0314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D9E3034" w14:textId="77777777" w:rsidR="00D03141" w:rsidRPr="002021B7" w:rsidRDefault="00D03141" w:rsidP="00D0314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bottom w:val="single" w:sz="4" w:space="0" w:color="auto"/>
            </w:tcBorders>
            <w:shd w:val="clear" w:color="auto" w:fill="auto"/>
          </w:tcPr>
          <w:p w14:paraId="68AC26DC" w14:textId="77777777" w:rsidR="00D03141" w:rsidRPr="002021B7" w:rsidRDefault="00D03141" w:rsidP="00D0314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tcBorders>
              <w:bottom w:val="single" w:sz="4" w:space="0" w:color="auto"/>
            </w:tcBorders>
            <w:shd w:val="clear" w:color="auto" w:fill="auto"/>
          </w:tcPr>
          <w:p w14:paraId="2F5BBC63" w14:textId="77777777" w:rsidR="00D03141" w:rsidRPr="002021B7" w:rsidRDefault="00D03141" w:rsidP="00D0314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03141" w:rsidRPr="002021B7" w14:paraId="0D286E2E" w14:textId="77777777" w:rsidTr="000C3273"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3846F637" w14:textId="77777777" w:rsidR="00D03141" w:rsidRPr="002021B7" w:rsidRDefault="00D03141" w:rsidP="00D0314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5605FF1" w14:textId="77777777" w:rsidR="00D03141" w:rsidRPr="002021B7" w:rsidRDefault="00D03141" w:rsidP="00D0314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D4D70BA" w14:textId="77777777" w:rsidR="00D03141" w:rsidRPr="002021B7" w:rsidRDefault="00D03141" w:rsidP="00D0314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Пошта, телефон, телефакс и други 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lastRenderedPageBreak/>
              <w:t>трошоци за комуникација</w:t>
            </w:r>
          </w:p>
          <w:p w14:paraId="0EEA50B0" w14:textId="77777777" w:rsidR="00D03141" w:rsidRPr="002021B7" w:rsidRDefault="00D03141" w:rsidP="00D03141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  <w:p w14:paraId="4E261D7E" w14:textId="77777777" w:rsidR="00D03141" w:rsidRPr="002021B7" w:rsidRDefault="00D03141" w:rsidP="00D03141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465566" w14:textId="77777777" w:rsidR="00D03141" w:rsidRPr="002021B7" w:rsidRDefault="00D03141" w:rsidP="00D0314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46EFBD" w14:textId="345FC17F" w:rsidR="00D03141" w:rsidRPr="002021B7" w:rsidRDefault="00D03141" w:rsidP="00D0314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112.37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67FCA7" w14:textId="5F4D53D8" w:rsidR="00D03141" w:rsidRPr="00512463" w:rsidRDefault="008D7466" w:rsidP="00D0314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4C546816" w14:textId="77777777" w:rsidR="00D03141" w:rsidRPr="002021B7" w:rsidRDefault="00D03141" w:rsidP="00D0314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single" w:sz="4" w:space="0" w:color="auto"/>
            </w:tcBorders>
            <w:shd w:val="clear" w:color="auto" w:fill="auto"/>
          </w:tcPr>
          <w:p w14:paraId="5D29F087" w14:textId="77777777" w:rsidR="00D03141" w:rsidRPr="002021B7" w:rsidRDefault="00D03141" w:rsidP="00D0314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tcBorders>
              <w:top w:val="single" w:sz="4" w:space="0" w:color="auto"/>
            </w:tcBorders>
            <w:shd w:val="clear" w:color="auto" w:fill="auto"/>
          </w:tcPr>
          <w:p w14:paraId="2CFD5166" w14:textId="77777777" w:rsidR="00D03141" w:rsidRPr="002021B7" w:rsidRDefault="00D03141" w:rsidP="00D0314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0EC24C22" w14:textId="77777777" w:rsidTr="0050291E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6317900F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Ред.</w:t>
            </w:r>
          </w:p>
          <w:p w14:paraId="19FE75E1" w14:textId="77777777" w:rsidR="00D763D0" w:rsidRPr="008B11B5" w:rsidRDefault="00D763D0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14:paraId="51FCF7D4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Група на сметки, сметка</w:t>
            </w:r>
          </w:p>
          <w:p w14:paraId="70BC579B" w14:textId="77777777" w:rsidR="00D763D0" w:rsidRPr="008B11B5" w:rsidRDefault="00D763D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0479BC1D" w14:textId="77777777" w:rsidR="00D763D0" w:rsidRPr="008B11B5" w:rsidRDefault="00D763D0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  <w:p w14:paraId="4D32601A" w14:textId="77777777" w:rsidR="00D763D0" w:rsidRPr="008B11B5" w:rsidRDefault="00D763D0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209DAECC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Ознака</w:t>
            </w:r>
          </w:p>
          <w:p w14:paraId="5C478A6B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на</w:t>
            </w:r>
          </w:p>
          <w:p w14:paraId="3F96218F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92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9239FF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DC7DDAD" w14:textId="77777777" w:rsidR="00D763D0" w:rsidRPr="002021B7" w:rsidRDefault="00D763D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790215F" w14:textId="77777777" w:rsidR="00D763D0" w:rsidRPr="002021B7" w:rsidRDefault="00D763D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F5D0629" w14:textId="77777777" w:rsidR="00D763D0" w:rsidRPr="002021B7" w:rsidRDefault="00D763D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696E5675" w14:textId="77777777" w:rsidTr="0050291E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4EEF63C8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14:paraId="50D3C8AC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67C6403B" w14:textId="77777777" w:rsidR="00D763D0" w:rsidRPr="008B11B5" w:rsidRDefault="00D763D0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3B9AF7CB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20F0DA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 xml:space="preserve">Претходна </w:t>
            </w:r>
          </w:p>
          <w:p w14:paraId="61C4A752" w14:textId="77777777" w:rsidR="00D763D0" w:rsidRPr="008B11B5" w:rsidRDefault="00D763D0">
            <w:pPr>
              <w:pStyle w:val="TableContents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53E39B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D4FA3F3" w14:textId="77777777" w:rsidR="00D763D0" w:rsidRPr="002021B7" w:rsidRDefault="00D763D0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35177AC" w14:textId="77777777" w:rsidR="00D763D0" w:rsidRPr="002021B7" w:rsidRDefault="00D763D0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768C585" w14:textId="77777777" w:rsidR="00D763D0" w:rsidRPr="002021B7" w:rsidRDefault="00D763D0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5A224F3D" w14:textId="77777777" w:rsidTr="0050291E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F7A9DC" w14:textId="77777777" w:rsidR="00D763D0" w:rsidRPr="008B11B5" w:rsidRDefault="00D763D0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eastAsia="Arial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3C3137" w14:textId="77777777" w:rsidR="00D763D0" w:rsidRPr="008B11B5" w:rsidRDefault="00D763D0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eastAsia="Arial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38F216" w14:textId="77777777" w:rsidR="00D763D0" w:rsidRPr="008B11B5" w:rsidRDefault="00D763D0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eastAsia="Arial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ABE713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CC7669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E745FB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D746B9F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651B0DE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6FB1A07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03141" w:rsidRPr="002021B7" w14:paraId="20F13864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46C90C" w14:textId="77777777" w:rsidR="00D03141" w:rsidRPr="002021B7" w:rsidRDefault="00D03141" w:rsidP="00D0314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9BD529" w14:textId="77777777" w:rsidR="00D03141" w:rsidRPr="002021B7" w:rsidRDefault="00D03141" w:rsidP="00D0314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4D4CDA" w14:textId="77777777" w:rsidR="00D03141" w:rsidRPr="002021B7" w:rsidRDefault="00D03141" w:rsidP="00D0314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Горива и масла </w:t>
            </w:r>
          </w:p>
          <w:p w14:paraId="4C8A218F" w14:textId="77777777" w:rsidR="00D03141" w:rsidRPr="002021B7" w:rsidRDefault="00D03141" w:rsidP="00D0314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364709" w14:textId="77777777" w:rsidR="00D03141" w:rsidRPr="002021B7" w:rsidRDefault="00D03141" w:rsidP="00D0314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50072D" w14:textId="4E1C2E85" w:rsidR="00D03141" w:rsidRPr="002021B7" w:rsidRDefault="00D03141" w:rsidP="00D0314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301A31" w14:textId="13A2447F" w:rsidR="00D03141" w:rsidRPr="005F4B60" w:rsidRDefault="00D03141" w:rsidP="00D0314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C69C9A1" w14:textId="77777777" w:rsidR="00D03141" w:rsidRPr="002021B7" w:rsidRDefault="00D03141" w:rsidP="00D0314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6168FAD4" w14:textId="77777777" w:rsidR="00D03141" w:rsidRPr="002021B7" w:rsidRDefault="00D03141" w:rsidP="00D0314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136B92F3" w14:textId="77777777" w:rsidR="00D03141" w:rsidRPr="002021B7" w:rsidRDefault="00D03141" w:rsidP="00D0314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03141" w:rsidRPr="002021B7" w14:paraId="3ED05159" w14:textId="77777777" w:rsidTr="004C53FB">
        <w:trPr>
          <w:trHeight w:val="295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0D0C13" w14:textId="77777777" w:rsidR="00D03141" w:rsidRPr="002021B7" w:rsidRDefault="00D03141" w:rsidP="00D03141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951423" w14:textId="77777777" w:rsidR="00D03141" w:rsidRPr="002021B7" w:rsidRDefault="00D03141" w:rsidP="00D0314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325763" w14:textId="77777777" w:rsidR="00D03141" w:rsidRPr="002021B7" w:rsidRDefault="00D03141" w:rsidP="00D0314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  <w:r w:rsidRPr="002021B7">
              <w:rPr>
                <w:rFonts w:cs="Times New Roman"/>
                <w:b/>
                <w:color w:val="000000"/>
                <w:sz w:val="20"/>
                <w:szCs w:val="20"/>
              </w:rPr>
              <w:t>.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cs="Times New Roman"/>
                <w:b/>
                <w:color w:val="000000"/>
                <w:sz w:val="20"/>
                <w:szCs w:val="20"/>
              </w:rPr>
              <w:t>Материјали и ситен инвентар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4F2E2F" w14:textId="77777777" w:rsidR="00D03141" w:rsidRPr="002021B7" w:rsidRDefault="00D03141" w:rsidP="00D0314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517B3F" w14:textId="77777777" w:rsidR="00D03141" w:rsidRDefault="00D03141" w:rsidP="00D03141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02F05C63" w14:textId="1BF2008C" w:rsidR="00D03141" w:rsidRPr="00876633" w:rsidRDefault="00D03141" w:rsidP="00D03141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4.180.546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14F42A" w14:textId="77777777" w:rsidR="00D03141" w:rsidRDefault="00D03141" w:rsidP="00D03141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70E7E3EC" w14:textId="702B0557" w:rsidR="00D03141" w:rsidRPr="00876633" w:rsidRDefault="00C91B60" w:rsidP="00D03141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22.870.652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B1FBE76" w14:textId="77777777" w:rsidR="00D03141" w:rsidRPr="002021B7" w:rsidRDefault="00D03141" w:rsidP="00D0314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BDA73BB" w14:textId="77777777" w:rsidR="00D03141" w:rsidRPr="002021B7" w:rsidRDefault="00D03141" w:rsidP="00D0314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696B5FB" w14:textId="77777777" w:rsidR="00D03141" w:rsidRPr="002021B7" w:rsidRDefault="00D03141" w:rsidP="00D0314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03141" w:rsidRPr="002021B7" w14:paraId="6BD32D33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CDA423" w14:textId="77777777" w:rsidR="00D03141" w:rsidRPr="002021B7" w:rsidRDefault="00D03141" w:rsidP="00D031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1EC6A1" w14:textId="77777777" w:rsidR="00D03141" w:rsidRPr="002021B7" w:rsidRDefault="00D03141" w:rsidP="00D0314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B6E842" w14:textId="77777777" w:rsidR="00D03141" w:rsidRPr="002021B7" w:rsidRDefault="00D03141" w:rsidP="00D0314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Униформи </w:t>
            </w:r>
          </w:p>
          <w:p w14:paraId="02F8D052" w14:textId="77777777" w:rsidR="00D03141" w:rsidRPr="002021B7" w:rsidRDefault="00D03141" w:rsidP="00D0314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5C90F0" w14:textId="77777777" w:rsidR="00D03141" w:rsidRPr="002021B7" w:rsidRDefault="00D03141" w:rsidP="00D0314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31150A" w14:textId="12FD95F7" w:rsidR="00D03141" w:rsidRPr="002021B7" w:rsidRDefault="00D03141" w:rsidP="00D0314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0106E9" w14:textId="77777777" w:rsidR="00D03141" w:rsidRPr="002021B7" w:rsidRDefault="00D03141" w:rsidP="00D0314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072F02A" w14:textId="77777777" w:rsidR="00D03141" w:rsidRPr="002021B7" w:rsidRDefault="00D03141" w:rsidP="00D0314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47434BA" w14:textId="77777777" w:rsidR="00D03141" w:rsidRPr="002021B7" w:rsidRDefault="00D03141" w:rsidP="00D0314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917A9A1" w14:textId="77777777" w:rsidR="00D03141" w:rsidRPr="002021B7" w:rsidRDefault="00D03141" w:rsidP="00D0314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03141" w:rsidRPr="002021B7" w14:paraId="3F7961DE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79E1B5" w14:textId="77777777" w:rsidR="00D03141" w:rsidRPr="002021B7" w:rsidRDefault="00D03141" w:rsidP="00D031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D4B10D" w14:textId="77777777" w:rsidR="00D03141" w:rsidRPr="002021B7" w:rsidRDefault="00D03141" w:rsidP="00D0314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990075" w14:textId="77777777" w:rsidR="00D03141" w:rsidRPr="002021B7" w:rsidRDefault="00D03141" w:rsidP="00D0314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Обувки</w:t>
            </w:r>
          </w:p>
          <w:p w14:paraId="43B3864F" w14:textId="77777777" w:rsidR="00D03141" w:rsidRPr="002021B7" w:rsidRDefault="00D03141" w:rsidP="00D0314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345DA3" w14:textId="77777777" w:rsidR="00D03141" w:rsidRPr="002021B7" w:rsidRDefault="00D03141" w:rsidP="00D0314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F9275B" w14:textId="2BC79421" w:rsidR="00D03141" w:rsidRPr="002021B7" w:rsidRDefault="00D03141" w:rsidP="00D0314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67B28A" w14:textId="77777777" w:rsidR="00D03141" w:rsidRPr="002021B7" w:rsidRDefault="00D03141" w:rsidP="00D0314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A3921DD" w14:textId="77777777" w:rsidR="00D03141" w:rsidRPr="002021B7" w:rsidRDefault="00D03141" w:rsidP="00D0314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CD4EAEF" w14:textId="77777777" w:rsidR="00D03141" w:rsidRPr="002021B7" w:rsidRDefault="00D03141" w:rsidP="00D0314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F45AFE2" w14:textId="77777777" w:rsidR="00D03141" w:rsidRPr="002021B7" w:rsidRDefault="00D03141" w:rsidP="00D0314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03141" w:rsidRPr="002021B7" w14:paraId="735191BB" w14:textId="77777777" w:rsidTr="0050291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C69A6" w14:textId="77777777" w:rsidR="00D03141" w:rsidRPr="002021B7" w:rsidRDefault="00D03141" w:rsidP="00D0314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5DE3A4" w14:textId="77777777" w:rsidR="00D03141" w:rsidRPr="002021B7" w:rsidRDefault="00D03141" w:rsidP="00D0314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F2D85A" w14:textId="77777777" w:rsidR="00D03141" w:rsidRPr="002021B7" w:rsidRDefault="00D03141" w:rsidP="00D0314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Прехранбени продукти и пијалаци</w:t>
            </w:r>
          </w:p>
          <w:p w14:paraId="1A62E35E" w14:textId="77777777" w:rsidR="00D03141" w:rsidRPr="002021B7" w:rsidRDefault="00D03141" w:rsidP="00D0314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B94B7D" w14:textId="77777777" w:rsidR="00D03141" w:rsidRPr="002021B7" w:rsidRDefault="00D03141" w:rsidP="00D0314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5DD977" w14:textId="77777777" w:rsidR="00D03141" w:rsidRDefault="00D03141" w:rsidP="00D0314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474064A5" w14:textId="266C87AB" w:rsidR="00D03141" w:rsidRPr="0072551D" w:rsidRDefault="00D03141" w:rsidP="00D0314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61EC21" w14:textId="77777777" w:rsidR="00D03141" w:rsidRDefault="00D03141" w:rsidP="00D0314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23AC6DD4" w14:textId="77AB0FBD" w:rsidR="00D03141" w:rsidRPr="00536817" w:rsidRDefault="00D03141" w:rsidP="00D0314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8FE2E91" w14:textId="77777777" w:rsidR="00D03141" w:rsidRPr="002021B7" w:rsidRDefault="00D03141" w:rsidP="00D0314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A4D2E44" w14:textId="77777777" w:rsidR="00D03141" w:rsidRPr="002021B7" w:rsidRDefault="00D03141" w:rsidP="00D0314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DF4CC62" w14:textId="77777777" w:rsidR="00D03141" w:rsidRPr="002021B7" w:rsidRDefault="00D03141" w:rsidP="00D0314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03141" w:rsidRPr="002021B7" w14:paraId="39BC69E3" w14:textId="77777777" w:rsidTr="0050291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50B3BD" w14:textId="77777777" w:rsidR="00D03141" w:rsidRPr="002021B7" w:rsidRDefault="00D03141" w:rsidP="00D0314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0C166E" w14:textId="77777777" w:rsidR="00D03141" w:rsidRPr="002021B7" w:rsidRDefault="00D03141" w:rsidP="00D0314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C5395A" w14:textId="77777777" w:rsidR="00D03141" w:rsidRPr="002021B7" w:rsidRDefault="00D03141" w:rsidP="00D03141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Лекови</w:t>
            </w:r>
          </w:p>
          <w:p w14:paraId="3D35FECD" w14:textId="77777777" w:rsidR="00D03141" w:rsidRPr="002021B7" w:rsidRDefault="00D03141" w:rsidP="00D0314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7CC56E" w14:textId="77777777" w:rsidR="00D03141" w:rsidRPr="002021B7" w:rsidRDefault="00D03141" w:rsidP="00D0314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2B63C3" w14:textId="77777777" w:rsidR="00D03141" w:rsidRDefault="00D03141" w:rsidP="00D03141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  <w:p w14:paraId="3CED373D" w14:textId="2E9EE9B0" w:rsidR="00D03141" w:rsidRPr="0072551D" w:rsidRDefault="00D03141" w:rsidP="00D03141">
            <w:pPr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.167.772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6D0210" w14:textId="77777777" w:rsidR="00D03141" w:rsidRDefault="00D03141" w:rsidP="00D03141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  <w:p w14:paraId="37F51706" w14:textId="2769FA92" w:rsidR="00D03141" w:rsidRPr="0072551D" w:rsidRDefault="00C91B60" w:rsidP="00D03141">
            <w:pPr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.173.473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0811AB8" w14:textId="77777777" w:rsidR="00D03141" w:rsidRPr="002021B7" w:rsidRDefault="00D03141" w:rsidP="00D0314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03EAE102" w14:textId="77777777" w:rsidR="00D03141" w:rsidRPr="002021B7" w:rsidRDefault="00D03141" w:rsidP="00D0314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4C6CD3C" w14:textId="77777777" w:rsidR="00D03141" w:rsidRPr="002021B7" w:rsidRDefault="00D03141" w:rsidP="00D0314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03141" w:rsidRPr="002021B7" w14:paraId="471547FB" w14:textId="77777777" w:rsidTr="004C53FB">
        <w:trPr>
          <w:trHeight w:val="397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37034F" w14:textId="77777777" w:rsidR="00D03141" w:rsidRPr="002021B7" w:rsidRDefault="00D03141" w:rsidP="00D03141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869902" w14:textId="77777777" w:rsidR="00D03141" w:rsidRPr="002021B7" w:rsidRDefault="00D03141" w:rsidP="00D0314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7A8BB1F" w14:textId="77777777" w:rsidR="00D03141" w:rsidRPr="002021B7" w:rsidRDefault="00D03141" w:rsidP="00D0314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III</w:t>
            </w:r>
            <w:r w:rsidRPr="002021B7">
              <w:rPr>
                <w:rFonts w:cs="Times New Roman"/>
                <w:b/>
                <w:color w:val="000000"/>
                <w:sz w:val="20"/>
                <w:szCs w:val="20"/>
              </w:rPr>
              <w:t>. Договорни услуги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1F3C1F" w14:textId="77777777" w:rsidR="00D03141" w:rsidRPr="002021B7" w:rsidRDefault="00D03141" w:rsidP="00D0314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37FD2E" w14:textId="77777777" w:rsidR="00D03141" w:rsidRDefault="00D03141" w:rsidP="00D03141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  <w:p w14:paraId="1FBB4C4B" w14:textId="20F8956B" w:rsidR="00D03141" w:rsidRPr="00876633" w:rsidRDefault="00D03141" w:rsidP="00D03141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4.334.453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6A9ABB" w14:textId="77777777" w:rsidR="00D03141" w:rsidRDefault="00D03141" w:rsidP="00D03141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  <w:p w14:paraId="67BEEEB1" w14:textId="581035A9" w:rsidR="00D03141" w:rsidRPr="00876633" w:rsidRDefault="002B79E8" w:rsidP="00D03141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6.617.024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2D7F8C2" w14:textId="77777777" w:rsidR="00D03141" w:rsidRPr="002021B7" w:rsidRDefault="00D03141" w:rsidP="00D0314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26EF900" w14:textId="77777777" w:rsidR="00D03141" w:rsidRPr="002021B7" w:rsidRDefault="00D03141" w:rsidP="00D0314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6535CA1" w14:textId="77777777" w:rsidR="00D03141" w:rsidRPr="002021B7" w:rsidRDefault="00D03141" w:rsidP="00D0314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F305C" w:rsidRPr="002021B7" w14:paraId="07E44166" w14:textId="77777777" w:rsidTr="0050291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774A91" w14:textId="77777777" w:rsidR="00FF305C" w:rsidRPr="002021B7" w:rsidRDefault="00FF305C" w:rsidP="00FF305C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974631B" w14:textId="77777777" w:rsidR="00FF305C" w:rsidRPr="002021B7" w:rsidRDefault="00FF305C" w:rsidP="00FF305C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10AF920" w14:textId="77777777" w:rsidR="00FF305C" w:rsidRPr="002021B7" w:rsidRDefault="00FF305C" w:rsidP="00FF305C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Провизија за платен промет и банкарска провизија</w:t>
            </w:r>
          </w:p>
          <w:p w14:paraId="1D03ECE9" w14:textId="77777777" w:rsidR="00FF305C" w:rsidRPr="002021B7" w:rsidRDefault="00FF305C" w:rsidP="00FF305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A46789" w14:textId="77777777" w:rsidR="00FF305C" w:rsidRPr="002021B7" w:rsidRDefault="00FF305C" w:rsidP="00FF305C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FBE081" w14:textId="77777777" w:rsidR="00FF305C" w:rsidRPr="00530AE6" w:rsidRDefault="00FF305C" w:rsidP="00FF305C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  <w:p w14:paraId="2C7E78D4" w14:textId="2AE06E38" w:rsidR="00FF305C" w:rsidRPr="00530AE6" w:rsidRDefault="00FF305C" w:rsidP="00FF305C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EE38A8" w14:textId="77777777" w:rsidR="00FF305C" w:rsidRPr="00530AE6" w:rsidRDefault="00FF305C" w:rsidP="00FF305C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  <w:p w14:paraId="70003E20" w14:textId="77777777" w:rsidR="00FF305C" w:rsidRPr="00530AE6" w:rsidRDefault="00FF305C" w:rsidP="00FF305C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45C3B33" w14:textId="77777777" w:rsidR="00FF305C" w:rsidRPr="002021B7" w:rsidRDefault="00FF305C" w:rsidP="00FF305C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157EAD1" w14:textId="77777777" w:rsidR="00FF305C" w:rsidRPr="002021B7" w:rsidRDefault="00FF305C" w:rsidP="00FF305C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4D84537" w14:textId="77777777" w:rsidR="00FF305C" w:rsidRPr="002021B7" w:rsidRDefault="00FF305C" w:rsidP="00FF305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F305C" w:rsidRPr="002021B7" w14:paraId="2FA6DBCE" w14:textId="77777777" w:rsidTr="0050291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ADA78A" w14:textId="77777777" w:rsidR="00FF305C" w:rsidRPr="002021B7" w:rsidRDefault="00FF305C" w:rsidP="00FF305C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3014FE5" w14:textId="77777777" w:rsidR="00FF305C" w:rsidRPr="002021B7" w:rsidRDefault="00FF305C" w:rsidP="00FF305C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462DA35" w14:textId="77777777" w:rsidR="00FF305C" w:rsidRPr="002021B7" w:rsidRDefault="00FF305C" w:rsidP="00FF305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Консултантски услуги</w:t>
            </w:r>
          </w:p>
          <w:p w14:paraId="0F5A112D" w14:textId="77777777" w:rsidR="00FF305C" w:rsidRPr="002021B7" w:rsidRDefault="00FF305C" w:rsidP="00FF305C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(Издатоци за авторски хонорари)</w:t>
            </w:r>
          </w:p>
          <w:p w14:paraId="0D51B0CF" w14:textId="77777777" w:rsidR="00FF305C" w:rsidRPr="002021B7" w:rsidRDefault="00FF305C" w:rsidP="00FF305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F8B74A" w14:textId="77777777" w:rsidR="00FF305C" w:rsidRPr="002021B7" w:rsidRDefault="00FF305C" w:rsidP="00FF305C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1D1048" w14:textId="77777777" w:rsidR="00FF305C" w:rsidRPr="00530AE6" w:rsidRDefault="00FF305C" w:rsidP="00FF305C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  <w:p w14:paraId="404E5E63" w14:textId="24064A0A" w:rsidR="00FF305C" w:rsidRPr="00530AE6" w:rsidRDefault="00FF305C" w:rsidP="00FF305C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87C685" w14:textId="77777777" w:rsidR="00FF305C" w:rsidRPr="00530AE6" w:rsidRDefault="00FF305C" w:rsidP="00FF305C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  <w:p w14:paraId="08D7ABE5" w14:textId="77777777" w:rsidR="00FF305C" w:rsidRPr="00530AE6" w:rsidRDefault="00FF305C" w:rsidP="00FF305C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4EA1FEB" w14:textId="77777777" w:rsidR="00FF305C" w:rsidRPr="002021B7" w:rsidRDefault="00FF305C" w:rsidP="00FF305C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4D76F43" w14:textId="77777777" w:rsidR="00FF305C" w:rsidRPr="002021B7" w:rsidRDefault="00FF305C" w:rsidP="00FF305C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7D41E9A" w14:textId="77777777" w:rsidR="00FF305C" w:rsidRPr="002021B7" w:rsidRDefault="00FF305C" w:rsidP="00FF305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F305C" w:rsidRPr="002021B7" w14:paraId="45A793E3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4B29DB" w14:textId="77777777" w:rsidR="00FF305C" w:rsidRPr="002021B7" w:rsidRDefault="00FF305C" w:rsidP="00FF305C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1917CFD" w14:textId="77777777" w:rsidR="00FF305C" w:rsidRPr="002021B7" w:rsidRDefault="00FF305C" w:rsidP="00FF305C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574EC38" w14:textId="77777777" w:rsidR="00FF305C" w:rsidRPr="002021B7" w:rsidRDefault="00FF305C" w:rsidP="00FF305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Осигурување на недвижности и права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97195B" w14:textId="77777777" w:rsidR="00FF305C" w:rsidRPr="002021B7" w:rsidRDefault="00FF305C" w:rsidP="00FF305C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B47906" w14:textId="42074AB9" w:rsidR="00FF305C" w:rsidRPr="00B06556" w:rsidRDefault="00B06556" w:rsidP="00FF305C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93A129" w14:textId="0E102E61" w:rsidR="00FF305C" w:rsidRPr="00512463" w:rsidRDefault="003352BC" w:rsidP="00FF305C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49A94C3" w14:textId="77777777" w:rsidR="00FF305C" w:rsidRPr="002021B7" w:rsidRDefault="00FF305C" w:rsidP="00FF305C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949C1D9" w14:textId="77777777" w:rsidR="00FF305C" w:rsidRPr="002021B7" w:rsidRDefault="00FF305C" w:rsidP="00FF305C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D9E86D5" w14:textId="77777777" w:rsidR="00FF305C" w:rsidRPr="002021B7" w:rsidRDefault="00FF305C" w:rsidP="00FF305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F305C" w:rsidRPr="002021B7" w14:paraId="0CED3CB1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E144B4" w14:textId="77777777" w:rsidR="00FF305C" w:rsidRPr="002021B7" w:rsidRDefault="00FF305C" w:rsidP="00FF305C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515940C" w14:textId="77777777" w:rsidR="00FF305C" w:rsidRPr="002021B7" w:rsidRDefault="00FF305C" w:rsidP="00FF305C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7DD3DFE" w14:textId="77777777" w:rsidR="00FF305C" w:rsidRPr="002021B7" w:rsidRDefault="00FF305C" w:rsidP="00FF305C">
            <w:pPr>
              <w:pStyle w:val="CommentText"/>
              <w:autoSpaceDE w:val="0"/>
              <w:snapToGrid w:val="0"/>
              <w:rPr>
                <w:rFonts w:eastAsia="Arial" w:cs="Times New Roman"/>
                <w:color w:val="000000"/>
              </w:rPr>
            </w:pPr>
            <w:r w:rsidRPr="002021B7">
              <w:rPr>
                <w:rFonts w:cs="Times New Roman"/>
                <w:bCs/>
                <w:color w:val="000000"/>
              </w:rPr>
              <w:t xml:space="preserve">Плаќања за здравствени организации од Министерството за здравство </w:t>
            </w:r>
          </w:p>
          <w:p w14:paraId="6DA00480" w14:textId="77777777" w:rsidR="00FF305C" w:rsidRPr="002021B7" w:rsidRDefault="00FF305C" w:rsidP="00FF305C">
            <w:pPr>
              <w:pStyle w:val="CommentText"/>
              <w:autoSpaceDE w:val="0"/>
              <w:rPr>
                <w:rFonts w:cs="Times New Roman"/>
                <w:color w:val="000000"/>
              </w:rPr>
            </w:pPr>
            <w:r w:rsidRPr="002021B7">
              <w:rPr>
                <w:rFonts w:eastAsia="Arial" w:cs="Times New Roman"/>
                <w:color w:val="000000"/>
              </w:rPr>
              <w:t>(&lt; или = на АОП 017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D98A6D" w14:textId="77777777" w:rsidR="00FF305C" w:rsidRPr="002021B7" w:rsidRDefault="00FF305C" w:rsidP="00FF305C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A04F09" w14:textId="09CD7C3F" w:rsidR="00FF305C" w:rsidRPr="002021B7" w:rsidRDefault="00FF305C" w:rsidP="00FF305C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050B80" w14:textId="77777777" w:rsidR="00FF305C" w:rsidRPr="002021B7" w:rsidRDefault="00FF305C" w:rsidP="00FF305C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396F150" w14:textId="77777777" w:rsidR="00FF305C" w:rsidRPr="002021B7" w:rsidRDefault="00FF305C" w:rsidP="00FF305C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0B44C4D" w14:textId="77777777" w:rsidR="00FF305C" w:rsidRPr="002021B7" w:rsidRDefault="00FF305C" w:rsidP="00FF305C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FDFEF54" w14:textId="77777777" w:rsidR="00FF305C" w:rsidRPr="002021B7" w:rsidRDefault="00FF305C" w:rsidP="00FF305C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FF305C" w:rsidRPr="002021B7" w14:paraId="3C345E2C" w14:textId="77777777" w:rsidTr="00FF046A">
        <w:trPr>
          <w:trHeight w:val="784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3DF73F" w14:textId="77777777" w:rsidR="00FF305C" w:rsidRPr="002021B7" w:rsidRDefault="00FF305C" w:rsidP="00FF305C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842CE0E" w14:textId="77777777" w:rsidR="00FF305C" w:rsidRPr="002021B7" w:rsidRDefault="00FF305C" w:rsidP="00FF305C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5E7C256" w14:textId="77777777" w:rsidR="00FF305C" w:rsidRPr="002021B7" w:rsidRDefault="00FF305C" w:rsidP="00FF305C">
            <w:pPr>
              <w:pStyle w:val="CommentText"/>
              <w:autoSpaceDE w:val="0"/>
              <w:snapToGrid w:val="0"/>
              <w:rPr>
                <w:rFonts w:eastAsia="Arial" w:cs="Times New Roman"/>
                <w:color w:val="000000"/>
              </w:rPr>
            </w:pPr>
            <w:r w:rsidRPr="002021B7">
              <w:rPr>
                <w:rFonts w:cs="Times New Roman"/>
                <w:bCs/>
                <w:color w:val="000000"/>
              </w:rPr>
              <w:t>Здравствени услуги во странство</w:t>
            </w:r>
          </w:p>
          <w:p w14:paraId="77170926" w14:textId="77777777" w:rsidR="00FF305C" w:rsidRPr="002021B7" w:rsidRDefault="00FF305C" w:rsidP="00FF305C">
            <w:pPr>
              <w:pStyle w:val="CommentText"/>
              <w:autoSpaceDE w:val="0"/>
              <w:rPr>
                <w:rFonts w:cs="Times New Roman"/>
                <w:color w:val="000000"/>
              </w:rPr>
            </w:pPr>
            <w:r w:rsidRPr="002021B7">
              <w:rPr>
                <w:rFonts w:eastAsia="Arial" w:cs="Times New Roman"/>
                <w:color w:val="000000"/>
              </w:rPr>
              <w:t>(&lt; или = на АОП 017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C6E194" w14:textId="77777777" w:rsidR="00FF305C" w:rsidRPr="002021B7" w:rsidRDefault="00FF305C" w:rsidP="00FF305C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C8BE75" w14:textId="28CD1586" w:rsidR="00FF305C" w:rsidRPr="002021B7" w:rsidRDefault="00FF305C" w:rsidP="00FF305C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3F8A96" w14:textId="77777777" w:rsidR="00FF305C" w:rsidRPr="002021B7" w:rsidRDefault="00FF305C" w:rsidP="00FF305C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5B46E8A" w14:textId="77777777" w:rsidR="00FF305C" w:rsidRPr="002021B7" w:rsidRDefault="00FF305C" w:rsidP="00FF305C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6017A01" w14:textId="77777777" w:rsidR="00FF305C" w:rsidRPr="002021B7" w:rsidRDefault="00FF305C" w:rsidP="00FF305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1B231FB" w14:textId="77777777" w:rsidR="00FF305C" w:rsidRPr="002021B7" w:rsidRDefault="00FF305C" w:rsidP="00FF305C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03141" w:rsidRPr="002021B7" w14:paraId="36AB5177" w14:textId="77777777" w:rsidTr="0050291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0D9EB8" w14:textId="77777777" w:rsidR="00D03141" w:rsidRPr="002021B7" w:rsidRDefault="00D03141" w:rsidP="00D03141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58EBF6D" w14:textId="77777777" w:rsidR="00D03141" w:rsidRPr="002021B7" w:rsidRDefault="00D03141" w:rsidP="00D0314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052967C" w14:textId="77777777" w:rsidR="00D03141" w:rsidRPr="002021B7" w:rsidRDefault="00D03141" w:rsidP="00D0314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 xml:space="preserve">IV. </w:t>
            </w:r>
            <w:r w:rsidRPr="002021B7">
              <w:rPr>
                <w:rFonts w:cs="Times New Roman"/>
                <w:b/>
                <w:color w:val="000000"/>
                <w:sz w:val="20"/>
                <w:szCs w:val="20"/>
              </w:rPr>
              <w:t>Други тековни расходи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63DD60" w14:textId="77777777" w:rsidR="00D03141" w:rsidRPr="002021B7" w:rsidRDefault="00D03141" w:rsidP="00D0314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904DB7" w14:textId="77777777" w:rsidR="00D03141" w:rsidRPr="0072551D" w:rsidRDefault="00D03141" w:rsidP="00D03141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6E9A82CF" w14:textId="1102493E" w:rsidR="00D03141" w:rsidRPr="0072551D" w:rsidRDefault="00D03141" w:rsidP="00D03141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224.34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993A02" w14:textId="77777777" w:rsidR="00D03141" w:rsidRPr="0072551D" w:rsidRDefault="00D03141" w:rsidP="00D03141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69532D79" w14:textId="413F6A9A" w:rsidR="00D03141" w:rsidRPr="0072551D" w:rsidRDefault="00F4075A" w:rsidP="00D03141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261.182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704777D" w14:textId="77777777" w:rsidR="00D03141" w:rsidRPr="002021B7" w:rsidRDefault="00D03141" w:rsidP="00D0314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168CBE7" w14:textId="77777777" w:rsidR="00D03141" w:rsidRPr="002021B7" w:rsidRDefault="00D03141" w:rsidP="00D0314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C63406C" w14:textId="77777777" w:rsidR="00D03141" w:rsidRPr="002021B7" w:rsidRDefault="00D03141" w:rsidP="00D0314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03141" w:rsidRPr="002021B7" w14:paraId="37BB2A01" w14:textId="77777777" w:rsidTr="0050291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61212A" w14:textId="77777777" w:rsidR="00D03141" w:rsidRPr="002021B7" w:rsidRDefault="00D03141" w:rsidP="00D0314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A42276A" w14:textId="77777777" w:rsidR="00D03141" w:rsidRPr="002021B7" w:rsidRDefault="00D03141" w:rsidP="00D0314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  <w:lang w:val="en-US"/>
              </w:rPr>
              <w:t>426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6EF0193" w14:textId="77777777" w:rsidR="00D03141" w:rsidRPr="002021B7" w:rsidRDefault="00D03141" w:rsidP="00D0314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Други оперативни расходи</w:t>
            </w:r>
          </w:p>
          <w:p w14:paraId="0A1C25BE" w14:textId="77777777" w:rsidR="00D03141" w:rsidRPr="002021B7" w:rsidRDefault="00D03141" w:rsidP="00D0314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8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E0AC7B" w14:textId="77777777" w:rsidR="00D03141" w:rsidRPr="002021B7" w:rsidRDefault="00D03141" w:rsidP="00D0314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2F2B85" w14:textId="77777777" w:rsidR="00D03141" w:rsidRPr="0072551D" w:rsidRDefault="00D03141" w:rsidP="00D0314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14:paraId="17FA70A9" w14:textId="27A54E48" w:rsidR="00D03141" w:rsidRPr="0072551D" w:rsidRDefault="00D03141" w:rsidP="00D0314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24.34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C0B764" w14:textId="77777777" w:rsidR="00D03141" w:rsidRPr="0072551D" w:rsidRDefault="00D03141" w:rsidP="00D0314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14:paraId="654879C7" w14:textId="534745B1" w:rsidR="00D03141" w:rsidRPr="0072551D" w:rsidRDefault="00F4075A" w:rsidP="00D0314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61.182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874AA46" w14:textId="77777777" w:rsidR="00D03141" w:rsidRPr="00AB5FC8" w:rsidRDefault="00D03141" w:rsidP="00D0314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" w:type="dxa"/>
            <w:shd w:val="clear" w:color="auto" w:fill="auto"/>
          </w:tcPr>
          <w:p w14:paraId="1EB5173F" w14:textId="77777777" w:rsidR="00D03141" w:rsidRPr="002021B7" w:rsidRDefault="00D03141" w:rsidP="00D0314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2449A13B" w14:textId="77777777" w:rsidR="00D03141" w:rsidRPr="002021B7" w:rsidRDefault="00D03141" w:rsidP="00D0314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03141" w:rsidRPr="002021B7" w14:paraId="2E58F6CC" w14:textId="77777777" w:rsidTr="0050291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472C7A" w14:textId="77777777" w:rsidR="00D03141" w:rsidRPr="002021B7" w:rsidRDefault="00D03141" w:rsidP="00D03141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F81FC12" w14:textId="77777777" w:rsidR="00D03141" w:rsidRPr="002021B7" w:rsidRDefault="00D03141" w:rsidP="00D0314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8AFF769" w14:textId="77777777" w:rsidR="00D03141" w:rsidRPr="002021B7" w:rsidRDefault="00D03141" w:rsidP="00D0314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V.</w:t>
            </w:r>
            <w:r w:rsidRPr="002021B7">
              <w:rPr>
                <w:rFonts w:cs="Times New Roman"/>
                <w:b/>
                <w:color w:val="000000"/>
                <w:sz w:val="20"/>
                <w:szCs w:val="20"/>
              </w:rPr>
              <w:t xml:space="preserve"> Разни трансфери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B34BD0" w14:textId="77777777" w:rsidR="00D03141" w:rsidRPr="002021B7" w:rsidRDefault="00D03141" w:rsidP="00D0314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61BF94" w14:textId="77777777" w:rsidR="00D03141" w:rsidRPr="0072551D" w:rsidRDefault="00D03141" w:rsidP="00D03141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1D72A45B" w14:textId="73FF7C0F" w:rsidR="00D03141" w:rsidRPr="0072551D" w:rsidRDefault="00D03141" w:rsidP="00D03141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3.143.91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17F267" w14:textId="77777777" w:rsidR="00D03141" w:rsidRPr="0072551D" w:rsidRDefault="00D03141" w:rsidP="00D03141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7BBB2DDC" w14:textId="30E4ED96" w:rsidR="00D03141" w:rsidRPr="0072551D" w:rsidRDefault="00F4075A" w:rsidP="00F4075A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315.34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6DB45F5" w14:textId="77777777" w:rsidR="00D03141" w:rsidRPr="002021B7" w:rsidRDefault="00D03141" w:rsidP="00D0314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517BDB8" w14:textId="77777777" w:rsidR="00D03141" w:rsidRPr="002021B7" w:rsidRDefault="00D03141" w:rsidP="00D0314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AD5FD07" w14:textId="77777777" w:rsidR="00D03141" w:rsidRPr="002021B7" w:rsidRDefault="00D03141" w:rsidP="00D0314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03141" w:rsidRPr="002021B7" w14:paraId="2CEBB9F8" w14:textId="77777777" w:rsidTr="0050291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00B053" w14:textId="77777777" w:rsidR="00D03141" w:rsidRPr="002021B7" w:rsidRDefault="00D03141" w:rsidP="00D0314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3792D2F" w14:textId="77777777" w:rsidR="00D03141" w:rsidRPr="002021B7" w:rsidRDefault="00D03141" w:rsidP="00D0314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AC70D0F" w14:textId="77777777" w:rsidR="00D03141" w:rsidRPr="002021B7" w:rsidRDefault="00D03141" w:rsidP="00D03141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Државни награди и одликувања</w:t>
            </w:r>
          </w:p>
          <w:p w14:paraId="214CE001" w14:textId="77777777" w:rsidR="00D03141" w:rsidRPr="002021B7" w:rsidRDefault="00D03141" w:rsidP="00D0314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3A3AE4" w14:textId="77777777" w:rsidR="00D03141" w:rsidRPr="002021B7" w:rsidRDefault="00D03141" w:rsidP="00D0314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CF102C" w14:textId="77777777" w:rsidR="00D03141" w:rsidRPr="0072551D" w:rsidRDefault="00D03141" w:rsidP="00D0314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14:paraId="5DF1FCF7" w14:textId="47AC47BE" w:rsidR="00D03141" w:rsidRPr="0072551D" w:rsidRDefault="00D03141" w:rsidP="00D0314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12.552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27C27" w14:textId="77777777" w:rsidR="00D03141" w:rsidRPr="0072551D" w:rsidRDefault="00D03141" w:rsidP="00D0314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14:paraId="53E1B7A3" w14:textId="5DBED1C9" w:rsidR="00D03141" w:rsidRPr="0072551D" w:rsidRDefault="00B9677B" w:rsidP="00D0314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315.34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54ECF65" w14:textId="77777777" w:rsidR="00D03141" w:rsidRPr="002021B7" w:rsidRDefault="00D03141" w:rsidP="00D0314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0B770DBE" w14:textId="77777777" w:rsidR="00D03141" w:rsidRPr="002021B7" w:rsidRDefault="00D03141" w:rsidP="00D0314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156E067" w14:textId="77777777" w:rsidR="00D03141" w:rsidRPr="002021B7" w:rsidRDefault="00D03141" w:rsidP="00D0314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03141" w:rsidRPr="002021B7" w14:paraId="0446067E" w14:textId="77777777" w:rsidTr="0050291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4A1DF5" w14:textId="77777777" w:rsidR="00D03141" w:rsidRPr="002021B7" w:rsidRDefault="00D03141" w:rsidP="00D0314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86C290E" w14:textId="77777777" w:rsidR="00D03141" w:rsidRPr="00274A28" w:rsidRDefault="00D03141" w:rsidP="00D0314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6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86FCAE4" w14:textId="77777777" w:rsidR="00D03141" w:rsidRPr="00274A28" w:rsidRDefault="00D03141" w:rsidP="00D0314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сплата по извршни исплати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C74745" w14:textId="77777777" w:rsidR="00D03141" w:rsidRPr="002021B7" w:rsidRDefault="00D03141" w:rsidP="00D0314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D4AFE8" w14:textId="77777777" w:rsidR="00D03141" w:rsidRPr="0072551D" w:rsidRDefault="00D03141" w:rsidP="00D0314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72551D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      </w:t>
            </w:r>
          </w:p>
          <w:p w14:paraId="578617F2" w14:textId="796D1CBD" w:rsidR="00D03141" w:rsidRPr="0072551D" w:rsidRDefault="00D03141" w:rsidP="00D0314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.931.358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519021" w14:textId="77777777" w:rsidR="00D03141" w:rsidRPr="0072551D" w:rsidRDefault="00D03141" w:rsidP="00D0314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72551D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      </w:t>
            </w:r>
          </w:p>
          <w:p w14:paraId="2A132D70" w14:textId="37E73A29" w:rsidR="00D03141" w:rsidRPr="0072551D" w:rsidRDefault="00B9677B" w:rsidP="00D0314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CC2E74C" w14:textId="77777777" w:rsidR="00D03141" w:rsidRPr="002021B7" w:rsidRDefault="00D03141" w:rsidP="00D0314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C301EA3" w14:textId="77777777" w:rsidR="00D03141" w:rsidRPr="002021B7" w:rsidRDefault="00D03141" w:rsidP="00D0314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D140663" w14:textId="77777777" w:rsidR="00D03141" w:rsidRPr="002021B7" w:rsidRDefault="00D03141" w:rsidP="00D0314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FF305C" w:rsidRPr="002021B7" w14:paraId="50C7319D" w14:textId="77777777" w:rsidTr="00C43709">
        <w:trPr>
          <w:trHeight w:val="451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73D370" w14:textId="77777777" w:rsidR="00FF305C" w:rsidRPr="002021B7" w:rsidRDefault="00FF305C" w:rsidP="00FF305C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F8323FD" w14:textId="77777777" w:rsidR="00FF305C" w:rsidRPr="002021B7" w:rsidRDefault="00FF305C" w:rsidP="00FF305C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5087282" w14:textId="77777777" w:rsidR="00FF305C" w:rsidRPr="002021B7" w:rsidRDefault="00FF305C" w:rsidP="00FF305C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VI.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cs="Times New Roman"/>
                <w:b/>
                <w:color w:val="000000"/>
                <w:sz w:val="20"/>
                <w:szCs w:val="20"/>
              </w:rPr>
              <w:t>Социјални надоместоци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1DB7A6" w14:textId="77777777" w:rsidR="00FF305C" w:rsidRPr="002021B7" w:rsidRDefault="00FF305C" w:rsidP="00FF305C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1B2DA6" w14:textId="6887F1C9" w:rsidR="00FF305C" w:rsidRPr="0025520D" w:rsidRDefault="00FF305C" w:rsidP="00FF305C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5520D">
              <w:rPr>
                <w:rFonts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B32B0B" w14:textId="77777777" w:rsidR="00FF305C" w:rsidRPr="0025520D" w:rsidRDefault="00FF305C" w:rsidP="00FF305C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5520D">
              <w:rPr>
                <w:rFonts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4873ADB" w14:textId="77777777" w:rsidR="00FF305C" w:rsidRPr="002021B7" w:rsidRDefault="00FF305C" w:rsidP="00FF305C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62E9D90B" w14:textId="77777777" w:rsidR="00FF305C" w:rsidRPr="002021B7" w:rsidRDefault="00FF305C" w:rsidP="00FF305C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0387401" w14:textId="77777777" w:rsidR="00FF305C" w:rsidRPr="002021B7" w:rsidRDefault="00FF305C" w:rsidP="00FF305C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FF305C" w:rsidRPr="002021B7" w14:paraId="54C446A8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C7396B" w14:textId="77777777" w:rsidR="00FF305C" w:rsidRPr="002021B7" w:rsidRDefault="00FF305C" w:rsidP="00FF305C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9F26821" w14:textId="77777777" w:rsidR="00FF305C" w:rsidRPr="002021B7" w:rsidRDefault="00FF305C" w:rsidP="00FF305C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391A4EA" w14:textId="77777777" w:rsidR="00FF305C" w:rsidRPr="002021B7" w:rsidRDefault="00FF305C" w:rsidP="00FF305C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Еднократна парична помош и помош во натура</w:t>
            </w:r>
          </w:p>
          <w:p w14:paraId="55706033" w14:textId="77777777" w:rsidR="00FF305C" w:rsidRPr="002021B7" w:rsidRDefault="00FF305C" w:rsidP="00FF305C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277166" w14:textId="77777777" w:rsidR="00FF305C" w:rsidRPr="002021B7" w:rsidRDefault="00FF305C" w:rsidP="00FF305C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362CF9" w14:textId="1C3158D8" w:rsidR="00FF305C" w:rsidRPr="002021B7" w:rsidRDefault="00FF305C" w:rsidP="00FF305C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681AE8" w14:textId="77777777" w:rsidR="00FF305C" w:rsidRPr="002021B7" w:rsidRDefault="00FF305C" w:rsidP="00FF305C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CDD16F1" w14:textId="77777777" w:rsidR="00FF305C" w:rsidRPr="002021B7" w:rsidRDefault="00FF305C" w:rsidP="00FF305C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8C5DB2A" w14:textId="77777777" w:rsidR="00FF305C" w:rsidRPr="002021B7" w:rsidRDefault="00FF305C" w:rsidP="00FF305C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1975BC44" w14:textId="77777777" w:rsidR="00FF305C" w:rsidRPr="002021B7" w:rsidRDefault="00FF305C" w:rsidP="00FF305C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FF305C" w:rsidRPr="002021B7" w14:paraId="7783A23D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D77F97" w14:textId="77777777" w:rsidR="00FF305C" w:rsidRPr="002021B7" w:rsidRDefault="00FF305C" w:rsidP="00FF305C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E466E30" w14:textId="77777777" w:rsidR="00FF305C" w:rsidRPr="002021B7" w:rsidRDefault="00FF305C" w:rsidP="00FF305C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EFE1953" w14:textId="77777777" w:rsidR="00FF305C" w:rsidRPr="002021B7" w:rsidRDefault="00FF305C" w:rsidP="00FF305C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Детски додаток</w:t>
            </w:r>
          </w:p>
          <w:p w14:paraId="751E88F3" w14:textId="77777777" w:rsidR="00FF305C" w:rsidRPr="002021B7" w:rsidRDefault="00FF305C" w:rsidP="00FF305C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40 од БПР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78BF99" w14:textId="77777777" w:rsidR="00FF305C" w:rsidRPr="002021B7" w:rsidRDefault="00FF305C" w:rsidP="00FF305C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65B2B05" w14:textId="63847DD1" w:rsidR="00FF305C" w:rsidRPr="002021B7" w:rsidRDefault="00FF305C" w:rsidP="00FF305C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8E41DF" w14:textId="77777777" w:rsidR="00FF305C" w:rsidRPr="002021B7" w:rsidRDefault="00FF305C" w:rsidP="00FF305C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681E6CD" w14:textId="77777777" w:rsidR="00FF305C" w:rsidRPr="002021B7" w:rsidRDefault="00FF305C" w:rsidP="00FF305C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07FF156" w14:textId="77777777" w:rsidR="00FF305C" w:rsidRPr="002021B7" w:rsidRDefault="00FF305C" w:rsidP="00FF305C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175A1FD3" w14:textId="77777777" w:rsidR="00FF305C" w:rsidRPr="002021B7" w:rsidRDefault="00FF305C" w:rsidP="00FF305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F305C" w:rsidRPr="002021B7" w14:paraId="26E947A3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F3EE08" w14:textId="77777777" w:rsidR="00FF305C" w:rsidRPr="002021B7" w:rsidRDefault="00FF305C" w:rsidP="00FF305C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BFF63BA" w14:textId="77777777" w:rsidR="00FF305C" w:rsidRPr="002021B7" w:rsidRDefault="00FF305C" w:rsidP="00FF305C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471д</w:t>
            </w:r>
          </w:p>
          <w:p w14:paraId="2FA1A09A" w14:textId="77777777" w:rsidR="00FF305C" w:rsidRPr="002021B7" w:rsidRDefault="00FF305C" w:rsidP="00FF305C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69AF91A" w14:textId="77777777" w:rsidR="00FF305C" w:rsidRPr="002021B7" w:rsidRDefault="00FF305C" w:rsidP="00FF305C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Помош за здравствена заштита на растенија и животни</w:t>
            </w:r>
          </w:p>
          <w:p w14:paraId="62534D62" w14:textId="77777777" w:rsidR="00FF305C" w:rsidRPr="002021B7" w:rsidRDefault="00FF305C" w:rsidP="00FF305C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CC9ADE" w14:textId="77777777" w:rsidR="00FF305C" w:rsidRPr="002021B7" w:rsidRDefault="00FF305C" w:rsidP="00FF305C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5E1090" w14:textId="42C6A842" w:rsidR="00FF305C" w:rsidRPr="002021B7" w:rsidRDefault="00FF305C" w:rsidP="00FF305C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AE3CF5" w14:textId="77777777" w:rsidR="00FF305C" w:rsidRPr="002021B7" w:rsidRDefault="00FF305C" w:rsidP="00FF305C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26531EA" w14:textId="77777777" w:rsidR="00FF305C" w:rsidRPr="002021B7" w:rsidRDefault="00FF305C" w:rsidP="00FF305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F38863E" w14:textId="77777777" w:rsidR="00FF305C" w:rsidRPr="002021B7" w:rsidRDefault="00FF305C" w:rsidP="00FF305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682E71E" w14:textId="77777777" w:rsidR="00FF305C" w:rsidRPr="002021B7" w:rsidRDefault="00FF305C" w:rsidP="00FF305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F305C" w:rsidRPr="002021B7" w14:paraId="26093089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6DF49B" w14:textId="77777777" w:rsidR="00FF305C" w:rsidRPr="002021B7" w:rsidRDefault="00FF305C" w:rsidP="00FF305C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B4DC795" w14:textId="77777777" w:rsidR="00FF305C" w:rsidRPr="002021B7" w:rsidRDefault="00FF305C" w:rsidP="00FF305C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1EE80D6" w14:textId="77777777" w:rsidR="00FF305C" w:rsidRPr="002021B7" w:rsidRDefault="00FF305C" w:rsidP="00FF305C">
            <w:pPr>
              <w:pStyle w:val="CommentText"/>
              <w:snapToGrid w:val="0"/>
              <w:rPr>
                <w:rFonts w:eastAsia="Arial" w:cs="Times New Roman"/>
                <w:color w:val="000000"/>
              </w:rPr>
            </w:pPr>
            <w:r w:rsidRPr="002021B7">
              <w:rPr>
                <w:rFonts w:cs="Times New Roman"/>
                <w:bCs/>
                <w:color w:val="000000"/>
              </w:rPr>
              <w:t>Исхрана за бездомници и други социјални лица</w:t>
            </w:r>
          </w:p>
          <w:p w14:paraId="25D16630" w14:textId="77777777" w:rsidR="00FF305C" w:rsidRPr="002021B7" w:rsidRDefault="00FF305C" w:rsidP="00FF305C">
            <w:pPr>
              <w:pStyle w:val="CommentText"/>
              <w:rPr>
                <w:rFonts w:cs="Times New Roman"/>
                <w:color w:val="000000"/>
              </w:rPr>
            </w:pPr>
            <w:r w:rsidRPr="002021B7">
              <w:rPr>
                <w:rFonts w:eastAsia="Arial" w:cs="Times New Roman"/>
                <w:color w:val="000000"/>
              </w:rPr>
              <w:t>(&lt; или = на АОП 040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4A0E1C" w14:textId="77777777" w:rsidR="00FF305C" w:rsidRPr="002021B7" w:rsidRDefault="00FF305C" w:rsidP="00FF305C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0C3DBC" w14:textId="42173941" w:rsidR="00FF305C" w:rsidRPr="002021B7" w:rsidRDefault="00FF305C" w:rsidP="00FF305C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A92EFC" w14:textId="77777777" w:rsidR="00FF305C" w:rsidRPr="002021B7" w:rsidRDefault="00FF305C" w:rsidP="00FF305C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A7C63A6" w14:textId="77777777" w:rsidR="00FF305C" w:rsidRPr="002021B7" w:rsidRDefault="00FF305C" w:rsidP="00FF305C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1079293" w14:textId="77777777" w:rsidR="00FF305C" w:rsidRPr="002021B7" w:rsidRDefault="00FF305C" w:rsidP="00FF305C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A8EDEE2" w14:textId="77777777" w:rsidR="00FF305C" w:rsidRPr="002021B7" w:rsidRDefault="00FF305C" w:rsidP="00FF305C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947C9" w:rsidRPr="002021B7" w14:paraId="358AE292" w14:textId="77777777" w:rsidTr="0050291E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4997C698" w14:textId="77777777" w:rsidR="00A947C9" w:rsidRPr="00F836A0" w:rsidRDefault="00A947C9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>Ред.</w:t>
            </w:r>
          </w:p>
          <w:p w14:paraId="5EAA925A" w14:textId="77777777" w:rsidR="00A947C9" w:rsidRPr="00F836A0" w:rsidRDefault="00A947C9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14:paraId="50BD7E6E" w14:textId="77777777" w:rsidR="00A947C9" w:rsidRPr="00F836A0" w:rsidRDefault="00A947C9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>Група на сметки, сметка</w:t>
            </w:r>
          </w:p>
          <w:p w14:paraId="10A825D8" w14:textId="77777777" w:rsidR="00A947C9" w:rsidRPr="00F836A0" w:rsidRDefault="00A947C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1DC087D1" w14:textId="77777777" w:rsidR="00A947C9" w:rsidRPr="00F836A0" w:rsidRDefault="00A947C9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  <w:p w14:paraId="7E27272D" w14:textId="77777777" w:rsidR="00A947C9" w:rsidRPr="00F836A0" w:rsidRDefault="00A947C9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3F16E9C6" w14:textId="77777777" w:rsidR="00A947C9" w:rsidRPr="00F836A0" w:rsidRDefault="00A947C9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>Ознака</w:t>
            </w:r>
          </w:p>
          <w:p w14:paraId="6D1337A7" w14:textId="77777777" w:rsidR="00A947C9" w:rsidRPr="00F836A0" w:rsidRDefault="00A947C9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>на</w:t>
            </w:r>
          </w:p>
          <w:p w14:paraId="154B02FF" w14:textId="77777777" w:rsidR="00A947C9" w:rsidRPr="00F836A0" w:rsidRDefault="00A947C9">
            <w:pPr>
              <w:pStyle w:val="TableContents"/>
              <w:snapToGrid w:val="0"/>
              <w:jc w:val="center"/>
              <w:rPr>
                <w:rFonts w:eastAsia="StobiSerif Regular"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92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BEB7E4" w14:textId="77777777" w:rsidR="00A947C9" w:rsidRPr="00F836A0" w:rsidRDefault="00A947C9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eastAsia="StobiSerif Regular" w:cs="Times New Roman"/>
                <w:b/>
                <w:color w:val="000000"/>
                <w:sz w:val="20"/>
                <w:szCs w:val="20"/>
              </w:rPr>
              <w:t xml:space="preserve">   </w:t>
            </w: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4A19C11" w14:textId="77777777" w:rsidR="00A947C9" w:rsidRPr="002021B7" w:rsidRDefault="00A947C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66ED03ED" w14:textId="77777777" w:rsidR="00A947C9" w:rsidRPr="002021B7" w:rsidRDefault="00A947C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2DBC8D71" w14:textId="77777777" w:rsidR="00A947C9" w:rsidRPr="002021B7" w:rsidRDefault="00A947C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947C9" w:rsidRPr="002021B7" w14:paraId="07EB6FD9" w14:textId="77777777" w:rsidTr="0050291E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2C22CF8F" w14:textId="77777777" w:rsidR="00A947C9" w:rsidRPr="00F836A0" w:rsidRDefault="00A947C9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14:paraId="4E817697" w14:textId="77777777" w:rsidR="00A947C9" w:rsidRPr="00F836A0" w:rsidRDefault="00A947C9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57AF704C" w14:textId="77777777" w:rsidR="00A947C9" w:rsidRPr="00F836A0" w:rsidRDefault="00A947C9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0073ED9A" w14:textId="77777777" w:rsidR="00A947C9" w:rsidRPr="00F836A0" w:rsidRDefault="00A947C9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6EE630" w14:textId="77777777" w:rsidR="00A947C9" w:rsidRPr="00F836A0" w:rsidRDefault="00A947C9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 xml:space="preserve">Претходна </w:t>
            </w:r>
          </w:p>
          <w:p w14:paraId="0B81B6F4" w14:textId="77777777" w:rsidR="00A947C9" w:rsidRPr="00F836A0" w:rsidRDefault="00A947C9">
            <w:pPr>
              <w:pStyle w:val="TableContents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5462DF" w14:textId="77777777" w:rsidR="00A947C9" w:rsidRPr="00F836A0" w:rsidRDefault="00A947C9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 xml:space="preserve">Тековна </w:t>
            </w:r>
          </w:p>
          <w:p w14:paraId="6261A946" w14:textId="77777777" w:rsidR="00A947C9" w:rsidRPr="00F836A0" w:rsidRDefault="00A947C9">
            <w:pPr>
              <w:pStyle w:val="TableContents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7A7DF56" w14:textId="77777777" w:rsidR="00A947C9" w:rsidRPr="002021B7" w:rsidRDefault="00A947C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E2FB836" w14:textId="77777777" w:rsidR="00A947C9" w:rsidRPr="002021B7" w:rsidRDefault="00A947C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7BAE4E1" w14:textId="77777777" w:rsidR="00A947C9" w:rsidRPr="002021B7" w:rsidRDefault="00A947C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A947C9" w:rsidRPr="002021B7" w14:paraId="3A156C3A" w14:textId="77777777" w:rsidTr="006F3DB7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E2E7EB8" w14:textId="77777777" w:rsidR="00A947C9" w:rsidRPr="00F836A0" w:rsidRDefault="00A947C9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eastAsia="Arial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8C03D1A" w14:textId="77777777" w:rsidR="00A947C9" w:rsidRPr="00F836A0" w:rsidRDefault="00A947C9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eastAsia="Arial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1F4C36B" w14:textId="77777777" w:rsidR="00A947C9" w:rsidRPr="00F836A0" w:rsidRDefault="00A947C9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eastAsia="Arial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2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5F9C9D2" w14:textId="77777777" w:rsidR="00A947C9" w:rsidRPr="00F836A0" w:rsidRDefault="00A947C9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AC050FC" w14:textId="77777777" w:rsidR="00A947C9" w:rsidRPr="00F836A0" w:rsidRDefault="00A947C9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EEFA944" w14:textId="77777777" w:rsidR="00A947C9" w:rsidRPr="00F836A0" w:rsidRDefault="00A947C9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B3D67C0" w14:textId="77777777" w:rsidR="00A947C9" w:rsidRPr="002021B7" w:rsidRDefault="00A947C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DC2069E" w14:textId="77777777" w:rsidR="00A947C9" w:rsidRPr="002021B7" w:rsidRDefault="00A947C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784BB61" w14:textId="77777777" w:rsidR="00A947C9" w:rsidRPr="002021B7" w:rsidRDefault="00A947C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D03141" w:rsidRPr="002021B7" w14:paraId="58FB25D1" w14:textId="77777777" w:rsidTr="00D9322B"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62E5CDCD" w14:textId="77777777" w:rsidR="00D03141" w:rsidRPr="002021B7" w:rsidRDefault="00D03141" w:rsidP="00D03141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151E6C" w14:textId="77777777" w:rsidR="00D03141" w:rsidRPr="002021B7" w:rsidRDefault="00D03141" w:rsidP="00D0314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3CCCC2" w14:textId="77777777" w:rsidR="00D03141" w:rsidRDefault="00D03141" w:rsidP="00D03141">
            <w:pPr>
              <w:snapToGrid w:val="0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5587F8CE" w14:textId="77777777" w:rsidR="00D03141" w:rsidRPr="002021B7" w:rsidRDefault="00D03141" w:rsidP="00D0314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b/>
                <w:color w:val="000000"/>
                <w:sz w:val="20"/>
                <w:szCs w:val="20"/>
              </w:rPr>
              <w:t>Ѓ. ПРИХОДИ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60D7DE" w14:textId="77777777" w:rsidR="00D03141" w:rsidRPr="002021B7" w:rsidRDefault="00D03141" w:rsidP="00D0314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2DBFA" w14:textId="77777777" w:rsidR="00D03141" w:rsidRDefault="00D03141" w:rsidP="00D03141">
            <w:pPr>
              <w:jc w:val="right"/>
              <w:rPr>
                <w:rFonts w:cs="Times New Roman"/>
                <w:b/>
                <w:lang w:val="en-US"/>
              </w:rPr>
            </w:pPr>
          </w:p>
          <w:p w14:paraId="4462D336" w14:textId="11BDBB06" w:rsidR="00D03141" w:rsidRPr="00C43709" w:rsidRDefault="00D03141" w:rsidP="00D03141">
            <w:pPr>
              <w:jc w:val="right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18.408.006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D8A72" w14:textId="77777777" w:rsidR="00D03141" w:rsidRDefault="00D03141" w:rsidP="00D03141">
            <w:pPr>
              <w:jc w:val="right"/>
              <w:rPr>
                <w:rFonts w:cs="Times New Roman"/>
                <w:b/>
                <w:lang w:val="en-US"/>
              </w:rPr>
            </w:pPr>
          </w:p>
          <w:p w14:paraId="1FC50A5D" w14:textId="63F1D151" w:rsidR="00D03141" w:rsidRPr="00C43709" w:rsidRDefault="00922268" w:rsidP="00D03141">
            <w:pPr>
              <w:jc w:val="right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34.157.786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14:paraId="652B482E" w14:textId="77777777" w:rsidR="00D03141" w:rsidRPr="002021B7" w:rsidRDefault="00D03141" w:rsidP="00D0314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87D07F8" w14:textId="77777777" w:rsidR="00D03141" w:rsidRPr="002021B7" w:rsidRDefault="00D03141" w:rsidP="00D0314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FA78736" w14:textId="77777777" w:rsidR="00D03141" w:rsidRPr="002021B7" w:rsidRDefault="00D03141" w:rsidP="00D0314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D03141" w:rsidRPr="002021B7" w14:paraId="020AC531" w14:textId="77777777" w:rsidTr="00D9322B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E69EDD" w14:textId="77777777" w:rsidR="00D03141" w:rsidRPr="002021B7" w:rsidRDefault="00D03141" w:rsidP="00D0314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695940" w14:textId="77777777" w:rsidR="00D03141" w:rsidRPr="002021B7" w:rsidRDefault="00D03141" w:rsidP="00D0314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91EBB4" w14:textId="77777777" w:rsidR="00D03141" w:rsidRDefault="00D03141" w:rsidP="00D03141">
            <w:pPr>
              <w:snapToGrid w:val="0"/>
              <w:jc w:val="both"/>
              <w:rPr>
                <w:rFonts w:eastAsia="Arial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500C312E" w14:textId="77777777" w:rsidR="00D03141" w:rsidRPr="002021B7" w:rsidRDefault="00D03141" w:rsidP="00D03141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b/>
                <w:color w:val="000000"/>
                <w:sz w:val="20"/>
                <w:szCs w:val="20"/>
                <w:lang w:val="en-US"/>
              </w:rPr>
              <w:t>I.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cs="Times New Roman"/>
                <w:b/>
                <w:color w:val="000000"/>
                <w:sz w:val="20"/>
                <w:szCs w:val="20"/>
              </w:rPr>
              <w:t>Такси и надоместоци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C794EA" w14:textId="77777777" w:rsidR="00D03141" w:rsidRPr="002021B7" w:rsidRDefault="00D03141" w:rsidP="00D0314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A907" w14:textId="77777777" w:rsidR="00D03141" w:rsidRDefault="00D03141" w:rsidP="00D03141">
            <w:pPr>
              <w:jc w:val="right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  <w:p w14:paraId="6A1CEBFD" w14:textId="7D246EBF" w:rsidR="00D03141" w:rsidRPr="0052724A" w:rsidRDefault="00D03141" w:rsidP="00D03141">
            <w:pPr>
              <w:jc w:val="right"/>
              <w:rPr>
                <w:rFonts w:cs="Times New Roman"/>
                <w:b/>
                <w:sz w:val="22"/>
                <w:szCs w:val="22"/>
                <w:lang w:val="en-US"/>
              </w:rPr>
            </w:pPr>
            <w:r>
              <w:rPr>
                <w:rFonts w:cs="Times New Roman"/>
                <w:b/>
                <w:sz w:val="22"/>
                <w:szCs w:val="22"/>
                <w:lang w:val="en-US"/>
              </w:rPr>
              <w:t>8.302.4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2691" w14:textId="77777777" w:rsidR="00D03141" w:rsidRDefault="00D03141" w:rsidP="00D03141">
            <w:pPr>
              <w:jc w:val="right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  <w:p w14:paraId="05528AD5" w14:textId="09D91CFB" w:rsidR="00D03141" w:rsidRPr="0052724A" w:rsidRDefault="00A85A60" w:rsidP="00D03141">
            <w:pPr>
              <w:jc w:val="right"/>
              <w:rPr>
                <w:rFonts w:cs="Times New Roman"/>
                <w:b/>
                <w:sz w:val="22"/>
                <w:szCs w:val="22"/>
                <w:lang w:val="en-US"/>
              </w:rPr>
            </w:pPr>
            <w:r>
              <w:rPr>
                <w:rFonts w:cs="Times New Roman"/>
                <w:b/>
                <w:sz w:val="22"/>
                <w:szCs w:val="22"/>
                <w:lang w:val="en-US"/>
              </w:rPr>
              <w:t>23.604.346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14:paraId="4AA4AE1F" w14:textId="77777777" w:rsidR="00D03141" w:rsidRPr="00247B26" w:rsidRDefault="00D03141" w:rsidP="00D0314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" w:type="dxa"/>
            <w:shd w:val="clear" w:color="auto" w:fill="auto"/>
          </w:tcPr>
          <w:p w14:paraId="2AB8C390" w14:textId="77777777" w:rsidR="00D03141" w:rsidRPr="002021B7" w:rsidRDefault="00D03141" w:rsidP="00D0314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D333F29" w14:textId="77777777" w:rsidR="00D03141" w:rsidRPr="002021B7" w:rsidRDefault="00D03141" w:rsidP="00D0314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D03141" w:rsidRPr="002021B7" w14:paraId="28826DF4" w14:textId="77777777" w:rsidTr="00D9322B">
        <w:tc>
          <w:tcPr>
            <w:tcW w:w="6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23B8C3D" w14:textId="77777777" w:rsidR="00D03141" w:rsidRPr="002021B7" w:rsidRDefault="00D03141" w:rsidP="00D0314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17FFD24" w14:textId="77777777" w:rsidR="00D03141" w:rsidRPr="002021B7" w:rsidRDefault="00D03141" w:rsidP="00D0314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7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61F3E18" w14:textId="77777777" w:rsidR="00D03141" w:rsidRPr="002021B7" w:rsidRDefault="00D03141" w:rsidP="00D03141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Администр. такси и надоместоци</w:t>
            </w:r>
          </w:p>
          <w:p w14:paraId="079E0DD7" w14:textId="77777777" w:rsidR="00D03141" w:rsidRPr="002021B7" w:rsidRDefault="00D03141" w:rsidP="00D03141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79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585B2E4" w14:textId="77777777" w:rsidR="00D03141" w:rsidRPr="002021B7" w:rsidRDefault="00D03141" w:rsidP="00D0314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F3328" w14:textId="77777777" w:rsidR="00D03141" w:rsidRDefault="00D03141" w:rsidP="00D03141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  <w:p w14:paraId="20F8C7FB" w14:textId="5F8A6E0E" w:rsidR="00D03141" w:rsidRPr="00E46447" w:rsidRDefault="00D03141" w:rsidP="00D03141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bCs/>
                <w:sz w:val="22"/>
                <w:szCs w:val="22"/>
                <w:lang w:val="en-US"/>
              </w:rPr>
              <w:t>8.302.4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B13E" w14:textId="77777777" w:rsidR="00D03141" w:rsidRDefault="00D03141" w:rsidP="00D03141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  <w:p w14:paraId="7EC84ED1" w14:textId="435A387F" w:rsidR="00D03141" w:rsidRPr="00F02C04" w:rsidRDefault="00A85A60" w:rsidP="00D03141">
            <w:pPr>
              <w:jc w:val="right"/>
              <w:rPr>
                <w:rFonts w:cs="Times New Roman"/>
                <w:bCs/>
                <w:sz w:val="22"/>
                <w:szCs w:val="22"/>
                <w:lang w:val="en-US"/>
              </w:rPr>
            </w:pPr>
            <w:r>
              <w:rPr>
                <w:rFonts w:cs="Times New Roman"/>
                <w:bCs/>
                <w:sz w:val="22"/>
                <w:szCs w:val="22"/>
                <w:lang w:val="en-US"/>
              </w:rPr>
              <w:t>23.604.346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14:paraId="6584AA14" w14:textId="77777777" w:rsidR="00D03141" w:rsidRPr="002021B7" w:rsidRDefault="00D03141" w:rsidP="00D0314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D7D9F4D" w14:textId="77777777" w:rsidR="00D03141" w:rsidRPr="002021B7" w:rsidRDefault="00D03141" w:rsidP="00D0314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755253D" w14:textId="77777777" w:rsidR="00D03141" w:rsidRPr="002021B7" w:rsidRDefault="00D03141" w:rsidP="00D0314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D03141" w:rsidRPr="002021B7" w14:paraId="0F00F738" w14:textId="77777777" w:rsidTr="00D9322B"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2EC0E67C" w14:textId="77777777" w:rsidR="00D03141" w:rsidRPr="002021B7" w:rsidRDefault="00D03141" w:rsidP="00D0314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956E968" w14:textId="77777777" w:rsidR="00D03141" w:rsidRPr="002021B7" w:rsidRDefault="00D03141" w:rsidP="00D0314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64503C3" w14:textId="77777777" w:rsidR="00D03141" w:rsidRPr="002021B7" w:rsidRDefault="00D03141" w:rsidP="00D0314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b/>
                <w:color w:val="000000"/>
                <w:sz w:val="20"/>
                <w:szCs w:val="20"/>
                <w:lang w:val="en-US"/>
              </w:rPr>
              <w:t>II.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cs="Times New Roman"/>
                <w:b/>
                <w:color w:val="000000"/>
                <w:sz w:val="20"/>
                <w:szCs w:val="20"/>
              </w:rPr>
              <w:t>Трансфери од други нивоа на влас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0AE2688" w14:textId="77777777" w:rsidR="00D03141" w:rsidRPr="002021B7" w:rsidRDefault="00D03141" w:rsidP="00D0314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A408" w14:textId="77777777" w:rsidR="00D03141" w:rsidRDefault="00D03141" w:rsidP="00D03141">
            <w:pPr>
              <w:jc w:val="right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C12E11">
              <w:rPr>
                <w:rFonts w:cs="Times New Roman"/>
                <w:b/>
                <w:sz w:val="22"/>
                <w:szCs w:val="22"/>
                <w:lang w:val="en-US"/>
              </w:rPr>
              <w:t xml:space="preserve">      </w:t>
            </w:r>
            <w:r>
              <w:rPr>
                <w:rFonts w:cs="Times New Roman"/>
                <w:b/>
                <w:sz w:val="22"/>
                <w:szCs w:val="22"/>
                <w:lang w:val="en-US"/>
              </w:rPr>
              <w:t xml:space="preserve"> </w:t>
            </w:r>
          </w:p>
          <w:p w14:paraId="0A9D5D16" w14:textId="641DB832" w:rsidR="00D03141" w:rsidRPr="00C12E11" w:rsidRDefault="00D03141" w:rsidP="00D03141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C12E11">
              <w:rPr>
                <w:rFonts w:cs="Times New Roman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en-US"/>
              </w:rPr>
              <w:t>3.043.983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D37B" w14:textId="77777777" w:rsidR="00D03141" w:rsidRDefault="00D03141" w:rsidP="00D03141">
            <w:pPr>
              <w:jc w:val="right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C12E11">
              <w:rPr>
                <w:rFonts w:cs="Times New Roman"/>
                <w:b/>
                <w:sz w:val="22"/>
                <w:szCs w:val="22"/>
                <w:lang w:val="en-US"/>
              </w:rPr>
              <w:t xml:space="preserve">      </w:t>
            </w:r>
            <w:r>
              <w:rPr>
                <w:rFonts w:cs="Times New Roman"/>
                <w:b/>
                <w:sz w:val="22"/>
                <w:szCs w:val="22"/>
                <w:lang w:val="en-US"/>
              </w:rPr>
              <w:t xml:space="preserve"> </w:t>
            </w:r>
          </w:p>
          <w:p w14:paraId="37A60241" w14:textId="6C8210DC" w:rsidR="00D03141" w:rsidRPr="00C12E11" w:rsidRDefault="00D03141" w:rsidP="00D03141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C12E11">
              <w:rPr>
                <w:rFonts w:cs="Times New Roman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en-US"/>
              </w:rPr>
              <w:t>3.</w:t>
            </w:r>
            <w:r w:rsidR="00A85A60">
              <w:rPr>
                <w:rFonts w:cs="Times New Roman"/>
                <w:b/>
                <w:sz w:val="22"/>
                <w:szCs w:val="22"/>
                <w:lang w:val="en-US"/>
              </w:rPr>
              <w:t>653.921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14:paraId="76B15904" w14:textId="77777777" w:rsidR="00D03141" w:rsidRPr="002021B7" w:rsidRDefault="00D03141" w:rsidP="00D0314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0CB0F3C1" w14:textId="77777777" w:rsidR="00D03141" w:rsidRPr="002021B7" w:rsidRDefault="00D03141" w:rsidP="00D0314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B83EBFB" w14:textId="77777777" w:rsidR="00D03141" w:rsidRPr="002021B7" w:rsidRDefault="00D03141" w:rsidP="00D0314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03141" w:rsidRPr="002021B7" w14:paraId="16558FC0" w14:textId="77777777" w:rsidTr="00D9322B"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3318DCB6" w14:textId="77777777" w:rsidR="00D03141" w:rsidRPr="002021B7" w:rsidRDefault="00D03141" w:rsidP="00D0314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D802E3" w14:textId="77777777" w:rsidR="00D03141" w:rsidRPr="002021B7" w:rsidRDefault="00D03141" w:rsidP="00D03141">
            <w:pPr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F3B754" w14:textId="2C5D80D9" w:rsidR="00D03141" w:rsidRPr="002021B7" w:rsidRDefault="00D03141" w:rsidP="00D03141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Трансфери од Буџетот на Република </w:t>
            </w:r>
            <w:r w:rsidR="00FE7AFE">
              <w:rPr>
                <w:rFonts w:cs="Times New Roman"/>
                <w:color w:val="000000"/>
                <w:sz w:val="20"/>
                <w:szCs w:val="20"/>
              </w:rPr>
              <w:t xml:space="preserve">Северна </w:t>
            </w:r>
            <w:bookmarkStart w:id="0" w:name="_GoBack"/>
            <w:bookmarkEnd w:id="0"/>
            <w:r w:rsidRPr="002021B7">
              <w:rPr>
                <w:rFonts w:cs="Times New Roman"/>
                <w:color w:val="000000"/>
                <w:sz w:val="20"/>
                <w:szCs w:val="20"/>
              </w:rPr>
              <w:t>Македонија</w:t>
            </w:r>
          </w:p>
          <w:p w14:paraId="08CCC478" w14:textId="77777777" w:rsidR="00D03141" w:rsidRPr="002021B7" w:rsidRDefault="00D03141" w:rsidP="00D0314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99F6DA" w14:textId="77777777" w:rsidR="00D03141" w:rsidRPr="002021B7" w:rsidRDefault="00D03141" w:rsidP="00D0314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3D9E" w14:textId="77777777" w:rsidR="00D03141" w:rsidRDefault="00D03141" w:rsidP="00D03141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  <w:p w14:paraId="6A11A6CB" w14:textId="77777777" w:rsidR="00D03141" w:rsidRDefault="00D03141" w:rsidP="00D03141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  <w:p w14:paraId="731D707B" w14:textId="4238B621" w:rsidR="00D03141" w:rsidRPr="00E46447" w:rsidRDefault="00D03141" w:rsidP="00D03141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  <w:r w:rsidRPr="008D30FD">
              <w:rPr>
                <w:rFonts w:cs="Times New Roman"/>
                <w:sz w:val="22"/>
                <w:szCs w:val="22"/>
                <w:lang w:val="en-US"/>
              </w:rPr>
              <w:t>3.</w:t>
            </w:r>
            <w:r>
              <w:rPr>
                <w:rFonts w:cs="Times New Roman"/>
                <w:sz w:val="22"/>
                <w:szCs w:val="22"/>
                <w:lang w:val="en-US"/>
              </w:rPr>
              <w:t>043.983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107CF" w14:textId="77777777" w:rsidR="00D03141" w:rsidRDefault="00D03141" w:rsidP="00D03141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  <w:p w14:paraId="4A45640B" w14:textId="77777777" w:rsidR="00D03141" w:rsidRDefault="00D03141" w:rsidP="00D03141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  <w:p w14:paraId="631BDDA6" w14:textId="50432F88" w:rsidR="00D03141" w:rsidRPr="00A85A60" w:rsidRDefault="00A85A60" w:rsidP="00D03141">
            <w:pPr>
              <w:jc w:val="right"/>
              <w:rPr>
                <w:rFonts w:cs="Times New Roman"/>
                <w:bCs/>
                <w:sz w:val="22"/>
                <w:szCs w:val="22"/>
                <w:lang w:val="en-US"/>
              </w:rPr>
            </w:pPr>
            <w:r w:rsidRPr="00A85A60">
              <w:rPr>
                <w:rFonts w:cs="Times New Roman"/>
                <w:bCs/>
                <w:sz w:val="22"/>
                <w:szCs w:val="22"/>
                <w:lang w:val="en-US"/>
              </w:rPr>
              <w:t xml:space="preserve">  3.653.921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14:paraId="3F131979" w14:textId="77777777" w:rsidR="00D03141" w:rsidRPr="002021B7" w:rsidRDefault="00D03141" w:rsidP="00D0314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AC50D93" w14:textId="77777777" w:rsidR="00D03141" w:rsidRPr="002021B7" w:rsidRDefault="00D03141" w:rsidP="00D0314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4A69957" w14:textId="77777777" w:rsidR="00D03141" w:rsidRPr="002021B7" w:rsidRDefault="00D03141" w:rsidP="00D0314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12551" w:rsidRPr="002021B7" w14:paraId="36AE1B80" w14:textId="77777777" w:rsidTr="00D9322B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7876DD" w14:textId="77777777" w:rsidR="00512551" w:rsidRPr="002021B7" w:rsidRDefault="00512551" w:rsidP="0051255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74EC62" w14:textId="77777777" w:rsidR="00512551" w:rsidRPr="002021B7" w:rsidRDefault="00512551" w:rsidP="00512551">
            <w:pPr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9D14E3" w14:textId="77777777" w:rsidR="00512551" w:rsidRPr="002021B7" w:rsidRDefault="00512551" w:rsidP="0051255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Трансфери од буџетите на фондовите </w:t>
            </w:r>
          </w:p>
          <w:p w14:paraId="44372587" w14:textId="77777777" w:rsidR="00512551" w:rsidRPr="002021B7" w:rsidRDefault="00512551" w:rsidP="0051255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A77673" w14:textId="77777777" w:rsidR="00512551" w:rsidRPr="002021B7" w:rsidRDefault="00512551" w:rsidP="0051255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77DB6A" w14:textId="46BEC840" w:rsidR="00512551" w:rsidRPr="002021B7" w:rsidRDefault="00512551" w:rsidP="0051255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294FD8" w14:textId="77777777" w:rsidR="00512551" w:rsidRPr="002021B7" w:rsidRDefault="00512551" w:rsidP="0051255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DE8DF3E" w14:textId="77777777" w:rsidR="00512551" w:rsidRPr="002021B7" w:rsidRDefault="00512551" w:rsidP="0051255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9C93C31" w14:textId="77777777" w:rsidR="00512551" w:rsidRPr="002021B7" w:rsidRDefault="00512551" w:rsidP="0051255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8170881" w14:textId="77777777" w:rsidR="00512551" w:rsidRPr="002021B7" w:rsidRDefault="00512551" w:rsidP="0051255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12551" w:rsidRPr="002021B7" w14:paraId="2B2F37C2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61C0C9" w14:textId="77777777" w:rsidR="00512551" w:rsidRPr="002021B7" w:rsidRDefault="00512551" w:rsidP="0051255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12DBD34" w14:textId="77777777" w:rsidR="00512551" w:rsidRPr="002021B7" w:rsidRDefault="00512551" w:rsidP="00512551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2C05A17" w14:textId="77777777" w:rsidR="00512551" w:rsidRPr="002021B7" w:rsidRDefault="00512551" w:rsidP="00512551">
            <w:pPr>
              <w:pStyle w:val="CommentText"/>
              <w:snapToGrid w:val="0"/>
              <w:rPr>
                <w:rFonts w:eastAsia="Arial" w:cs="Times New Roman"/>
                <w:color w:val="000000"/>
              </w:rPr>
            </w:pPr>
            <w:r w:rsidRPr="002021B7">
              <w:rPr>
                <w:rFonts w:eastAsia="Times New Roman" w:cs="Times New Roman"/>
                <w:color w:val="000000"/>
              </w:rPr>
              <w:t>Блок дотации на општината по одделни намени</w:t>
            </w:r>
          </w:p>
          <w:p w14:paraId="084D1B45" w14:textId="77777777" w:rsidR="00512551" w:rsidRPr="002021B7" w:rsidRDefault="00512551" w:rsidP="00512551">
            <w:pPr>
              <w:pStyle w:val="CommentText"/>
              <w:rPr>
                <w:rFonts w:cs="Times New Roman"/>
                <w:color w:val="000000"/>
              </w:rPr>
            </w:pPr>
            <w:r w:rsidRPr="002021B7">
              <w:rPr>
                <w:rFonts w:eastAsia="Arial" w:cs="Times New Roman"/>
                <w:color w:val="000000"/>
              </w:rPr>
              <w:t>(&lt; или = на АОП 088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1BE3A9" w14:textId="77777777" w:rsidR="00512551" w:rsidRPr="002021B7" w:rsidRDefault="00512551" w:rsidP="0051255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F989B5" w14:textId="627C2F87" w:rsidR="00512551" w:rsidRPr="002021B7" w:rsidRDefault="00512551" w:rsidP="0051255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24D141" w14:textId="77777777" w:rsidR="00512551" w:rsidRPr="002021B7" w:rsidRDefault="00512551" w:rsidP="0051255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C7C5EAF" w14:textId="77777777" w:rsidR="00512551" w:rsidRPr="002021B7" w:rsidRDefault="00512551" w:rsidP="0051255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A4968FE" w14:textId="77777777" w:rsidR="00512551" w:rsidRPr="002021B7" w:rsidRDefault="00512551" w:rsidP="0051255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D4DC298" w14:textId="77777777" w:rsidR="00512551" w:rsidRPr="002021B7" w:rsidRDefault="00512551" w:rsidP="0051255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12551" w:rsidRPr="002021B7" w14:paraId="64406CB7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7ACEBD" w14:textId="77777777" w:rsidR="00512551" w:rsidRPr="002021B7" w:rsidRDefault="00512551" w:rsidP="0051255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B5A0A83" w14:textId="77777777" w:rsidR="00512551" w:rsidRPr="002021B7" w:rsidRDefault="00512551" w:rsidP="0051255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8524C55" w14:textId="77777777" w:rsidR="00512551" w:rsidRPr="002021B7" w:rsidRDefault="00512551" w:rsidP="0051255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Е. ПОСЕБНИ ПОДАТОЦИ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4745C1" w14:textId="77777777" w:rsidR="00512551" w:rsidRPr="002021B7" w:rsidRDefault="00512551" w:rsidP="0051255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4BADAC" w14:textId="76472DC4" w:rsidR="00512551" w:rsidRPr="00CA75EE" w:rsidRDefault="00512551" w:rsidP="00512551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CA75EE">
              <w:rPr>
                <w:rFonts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524792" w14:textId="77777777" w:rsidR="00512551" w:rsidRPr="00CA75EE" w:rsidRDefault="00512551" w:rsidP="00512551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CA75EE">
              <w:rPr>
                <w:rFonts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2908CB3" w14:textId="77777777" w:rsidR="00512551" w:rsidRPr="002021B7" w:rsidRDefault="00512551" w:rsidP="0051255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E727A1C" w14:textId="77777777" w:rsidR="00512551" w:rsidRPr="002021B7" w:rsidRDefault="00512551" w:rsidP="0051255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28C337CD" w14:textId="77777777" w:rsidR="00512551" w:rsidRPr="002021B7" w:rsidRDefault="00512551" w:rsidP="0051255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12551" w:rsidRPr="002021B7" w14:paraId="08FDFF6E" w14:textId="77777777" w:rsidTr="0050291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979FFE" w14:textId="77777777" w:rsidR="00512551" w:rsidRPr="002021B7" w:rsidRDefault="00512551" w:rsidP="0051255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1E1A23F" w14:textId="77777777" w:rsidR="00512551" w:rsidRPr="002021B7" w:rsidRDefault="00512551" w:rsidP="0051255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81A35F5" w14:textId="77777777" w:rsidR="00512551" w:rsidRPr="002021B7" w:rsidRDefault="00512551" w:rsidP="0051255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Просечен број на вработени врз основа на состојбата на крајот на месецот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94E780" w14:textId="77777777" w:rsidR="00512551" w:rsidRPr="002021B7" w:rsidRDefault="00512551" w:rsidP="0051255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B3A946" w14:textId="77777777" w:rsidR="00512551" w:rsidRPr="002021B7" w:rsidRDefault="00512551" w:rsidP="0051255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14:paraId="3E7199A7" w14:textId="77777777" w:rsidR="00512551" w:rsidRPr="002021B7" w:rsidRDefault="00512551" w:rsidP="0051255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14:paraId="6B34AAF4" w14:textId="77777777" w:rsidR="00512551" w:rsidRPr="00247B26" w:rsidRDefault="00512551" w:rsidP="00512551">
            <w:pPr>
              <w:jc w:val="right"/>
              <w:rPr>
                <w:rFonts w:cs="Times New Roman"/>
                <w:b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F55D7" w14:textId="77777777" w:rsidR="00512551" w:rsidRPr="002021B7" w:rsidRDefault="00512551" w:rsidP="0051255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14:paraId="3BDCF50B" w14:textId="77777777" w:rsidR="00512551" w:rsidRPr="002021B7" w:rsidRDefault="00512551" w:rsidP="0051255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14:paraId="26B17BF7" w14:textId="77777777" w:rsidR="00512551" w:rsidRPr="00247B26" w:rsidRDefault="00512551" w:rsidP="00512551">
            <w:pPr>
              <w:jc w:val="right"/>
              <w:rPr>
                <w:rFonts w:cs="Times New Roman"/>
                <w:b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1ED8BD3" w14:textId="77777777" w:rsidR="00512551" w:rsidRPr="002021B7" w:rsidRDefault="00512551" w:rsidP="0051255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119D002" w14:textId="77777777" w:rsidR="00512551" w:rsidRPr="002021B7" w:rsidRDefault="00512551" w:rsidP="0051255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264D929B" w14:textId="77777777" w:rsidR="00512551" w:rsidRPr="002021B7" w:rsidRDefault="00512551" w:rsidP="0051255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133CDE81" w14:textId="77777777" w:rsidR="00180D9D" w:rsidRPr="002021B7" w:rsidRDefault="00180D9D">
      <w:pPr>
        <w:jc w:val="both"/>
        <w:rPr>
          <w:rFonts w:cs="Times New Roman"/>
          <w:color w:val="000000"/>
          <w:sz w:val="20"/>
          <w:szCs w:val="20"/>
        </w:rPr>
      </w:pPr>
    </w:p>
    <w:p w14:paraId="2130AF8A" w14:textId="77777777" w:rsidR="00180D9D" w:rsidRPr="002021B7" w:rsidRDefault="00180D9D">
      <w:pPr>
        <w:jc w:val="both"/>
        <w:rPr>
          <w:rFonts w:cs="Times New Roman"/>
          <w:color w:val="000000"/>
          <w:sz w:val="20"/>
          <w:szCs w:val="20"/>
        </w:rPr>
      </w:pPr>
    </w:p>
    <w:p w14:paraId="63CB0F35" w14:textId="77777777" w:rsidR="00180D9D" w:rsidRPr="002021B7" w:rsidRDefault="00180D9D">
      <w:pPr>
        <w:ind w:left="720" w:firstLine="720"/>
        <w:rPr>
          <w:rFonts w:cs="Times New Roman"/>
          <w:color w:val="000000"/>
          <w:sz w:val="20"/>
          <w:szCs w:val="20"/>
        </w:rPr>
      </w:pPr>
    </w:p>
    <w:tbl>
      <w:tblPr>
        <w:tblW w:w="0" w:type="auto"/>
        <w:tblInd w:w="131" w:type="dxa"/>
        <w:tblLayout w:type="fixed"/>
        <w:tblLook w:val="0000" w:firstRow="0" w:lastRow="0" w:firstColumn="0" w:lastColumn="0" w:noHBand="0" w:noVBand="0"/>
      </w:tblPr>
      <w:tblGrid>
        <w:gridCol w:w="2884"/>
        <w:gridCol w:w="3880"/>
        <w:gridCol w:w="1117"/>
        <w:gridCol w:w="1872"/>
      </w:tblGrid>
      <w:tr w:rsidR="00180D9D" w:rsidRPr="00454676" w14:paraId="789B2274" w14:textId="77777777">
        <w:trPr>
          <w:trHeight w:val="587"/>
        </w:trPr>
        <w:tc>
          <w:tcPr>
            <w:tcW w:w="2884" w:type="dxa"/>
            <w:shd w:val="clear" w:color="auto" w:fill="auto"/>
          </w:tcPr>
          <w:p w14:paraId="00134870" w14:textId="77777777" w:rsidR="00180D9D" w:rsidRPr="00454676" w:rsidRDefault="00180D9D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Macedonian Helv" w:hAnsi="Macedonian Helv" w:cs="Times New Roman"/>
                <w:color w:val="000000"/>
                <w:sz w:val="22"/>
                <w:szCs w:val="22"/>
              </w:rPr>
            </w:pPr>
          </w:p>
          <w:p w14:paraId="7ECE9E8A" w14:textId="77777777" w:rsidR="00180D9D" w:rsidRPr="00454676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Macedonian Helv" w:hAnsi="Macedonian Helv" w:cs="Times New Roman"/>
                <w:color w:val="000000"/>
                <w:sz w:val="22"/>
                <w:szCs w:val="22"/>
              </w:rPr>
            </w:pPr>
            <w:r w:rsidRPr="00454676">
              <w:rPr>
                <w:rFonts w:ascii="Calibri" w:hAnsi="Calibri" w:cs="Calibri"/>
                <w:color w:val="000000"/>
                <w:sz w:val="22"/>
                <w:szCs w:val="22"/>
              </w:rPr>
              <w:t>Во</w:t>
            </w:r>
            <w:r w:rsidR="00C43709" w:rsidRPr="00454676">
              <w:rPr>
                <w:rFonts w:ascii="Macedonian Helv" w:hAnsi="Macedonian Helv" w:cs="Times New Roman"/>
                <w:color w:val="000000"/>
                <w:sz w:val="22"/>
                <w:szCs w:val="22"/>
              </w:rPr>
              <w:t xml:space="preserve"> </w:t>
            </w:r>
            <w:r w:rsidR="00C43709" w:rsidRPr="00454676">
              <w:rPr>
                <w:rFonts w:ascii="Calibri" w:hAnsi="Calibri" w:cs="Calibri"/>
                <w:color w:val="000000"/>
                <w:sz w:val="22"/>
                <w:szCs w:val="22"/>
              </w:rPr>
              <w:t>Скопје</w:t>
            </w:r>
            <w:r w:rsidR="00C43709" w:rsidRPr="00454676">
              <w:rPr>
                <w:rFonts w:ascii="Macedonian Helv" w:hAnsi="Macedonian Helv" w:cs="Times New Roman"/>
                <w:color w:val="000000"/>
                <w:sz w:val="22"/>
                <w:szCs w:val="22"/>
              </w:rPr>
              <w:t>,</w:t>
            </w:r>
            <w:r w:rsidRPr="00454676">
              <w:rPr>
                <w:rFonts w:ascii="Macedonian Helv" w:hAnsi="Macedonian Helv" w:cs="Times New Roman"/>
                <w:color w:val="000000"/>
                <w:sz w:val="22"/>
                <w:szCs w:val="22"/>
              </w:rPr>
              <w:t xml:space="preserve"> _________________</w:t>
            </w:r>
          </w:p>
          <w:p w14:paraId="57A51AA1" w14:textId="77777777" w:rsidR="00180D9D" w:rsidRPr="00454676" w:rsidRDefault="00180D9D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ascii="Macedonian Helv" w:hAnsi="Macedonian Helv" w:cs="Times New Roman"/>
                <w:color w:val="000000"/>
                <w:sz w:val="22"/>
                <w:szCs w:val="22"/>
              </w:rPr>
            </w:pPr>
          </w:p>
          <w:p w14:paraId="73FB7BC2" w14:textId="77777777" w:rsidR="00180D9D" w:rsidRPr="00454676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ascii="Macedonian Helv" w:hAnsi="Macedonian Helv" w:cs="Times New Roman"/>
                <w:color w:val="000000"/>
                <w:sz w:val="22"/>
                <w:szCs w:val="22"/>
              </w:rPr>
            </w:pPr>
            <w:r w:rsidRPr="00454676">
              <w:rPr>
                <w:rFonts w:ascii="Calibri" w:hAnsi="Calibri" w:cs="Calibri"/>
                <w:color w:val="000000"/>
                <w:sz w:val="22"/>
                <w:szCs w:val="22"/>
              </w:rPr>
              <w:t>На</w:t>
            </w:r>
            <w:r w:rsidRPr="00454676">
              <w:rPr>
                <w:rFonts w:ascii="Macedonian Helv" w:hAnsi="Macedonian Helv" w:cs="Times New Roman"/>
                <w:color w:val="000000"/>
                <w:sz w:val="22"/>
                <w:szCs w:val="22"/>
              </w:rPr>
              <w:t xml:space="preserve"> </w:t>
            </w:r>
            <w:r w:rsidRPr="00454676">
              <w:rPr>
                <w:rFonts w:ascii="Calibri" w:hAnsi="Calibri" w:cs="Calibri"/>
                <w:color w:val="000000"/>
                <w:sz w:val="22"/>
                <w:szCs w:val="22"/>
              </w:rPr>
              <w:t>ден</w:t>
            </w:r>
            <w:r w:rsidRPr="00454676">
              <w:rPr>
                <w:rFonts w:ascii="Macedonian Helv" w:hAnsi="Macedonian Helv" w:cs="Times New Roman"/>
                <w:color w:val="000000"/>
                <w:sz w:val="22"/>
                <w:szCs w:val="22"/>
              </w:rPr>
              <w:t xml:space="preserve"> _____________</w:t>
            </w:r>
          </w:p>
        </w:tc>
        <w:tc>
          <w:tcPr>
            <w:tcW w:w="3880" w:type="dxa"/>
            <w:shd w:val="clear" w:color="auto" w:fill="auto"/>
          </w:tcPr>
          <w:p w14:paraId="399649FF" w14:textId="77777777" w:rsidR="00B50333" w:rsidRPr="00454676" w:rsidRDefault="00B50333" w:rsidP="00B50333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Macedonian Helv" w:hAnsi="Macedonian Helv" w:cs="Times New Roman"/>
                <w:color w:val="000000"/>
                <w:sz w:val="22"/>
                <w:szCs w:val="22"/>
              </w:rPr>
            </w:pPr>
          </w:p>
          <w:p w14:paraId="388BD44E" w14:textId="1FEF477D" w:rsidR="00180D9D" w:rsidRPr="00454676" w:rsidRDefault="005038B1" w:rsidP="00B50333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Macedonian Helv" w:hAnsi="Macedonian Helv" w:cs="Times New Roman"/>
                <w:color w:val="000000"/>
                <w:sz w:val="22"/>
                <w:szCs w:val="22"/>
              </w:rPr>
            </w:pPr>
            <w:r w:rsidRPr="00454676">
              <w:rPr>
                <w:rFonts w:ascii="Calibri" w:hAnsi="Calibri" w:cs="Calibri"/>
                <w:color w:val="000000"/>
                <w:sz w:val="22"/>
                <w:szCs w:val="22"/>
              </w:rPr>
              <w:t>Лице</w:t>
            </w:r>
            <w:r w:rsidRPr="00454676">
              <w:rPr>
                <w:rFonts w:ascii="Macedonian Helv" w:hAnsi="Macedonian Helv" w:cs="Times New Roman"/>
                <w:color w:val="000000"/>
                <w:sz w:val="22"/>
                <w:szCs w:val="22"/>
              </w:rPr>
              <w:t xml:space="preserve"> </w:t>
            </w:r>
            <w:r w:rsidRPr="00454676">
              <w:rPr>
                <w:rFonts w:ascii="Calibri" w:hAnsi="Calibri" w:cs="Calibri"/>
                <w:color w:val="000000"/>
                <w:sz w:val="22"/>
                <w:szCs w:val="22"/>
              </w:rPr>
              <w:t>одговорно</w:t>
            </w:r>
            <w:r w:rsidRPr="00454676">
              <w:rPr>
                <w:rFonts w:ascii="Macedonian Helv" w:hAnsi="Macedonian Helv" w:cs="Times New Roman"/>
                <w:color w:val="000000"/>
                <w:sz w:val="22"/>
                <w:szCs w:val="22"/>
              </w:rPr>
              <w:t xml:space="preserve"> </w:t>
            </w:r>
            <w:r w:rsidRPr="00454676">
              <w:rPr>
                <w:rFonts w:ascii="Calibri" w:hAnsi="Calibri" w:cs="Calibri"/>
                <w:color w:val="000000"/>
                <w:sz w:val="22"/>
                <w:szCs w:val="22"/>
              </w:rPr>
              <w:t>за</w:t>
            </w:r>
            <w:r w:rsidRPr="00454676">
              <w:rPr>
                <w:rFonts w:ascii="Macedonian Helv" w:hAnsi="Macedonian Helv" w:cs="Times New Roman"/>
                <w:color w:val="000000"/>
                <w:sz w:val="22"/>
                <w:szCs w:val="22"/>
              </w:rPr>
              <w:t xml:space="preserve"> </w:t>
            </w:r>
            <w:r w:rsidRPr="00454676">
              <w:rPr>
                <w:rFonts w:ascii="Calibri" w:hAnsi="Calibri" w:cs="Calibri"/>
                <w:color w:val="000000"/>
                <w:sz w:val="22"/>
                <w:szCs w:val="22"/>
              </w:rPr>
              <w:t>составување</w:t>
            </w:r>
            <w:r w:rsidRPr="00454676">
              <w:rPr>
                <w:rFonts w:ascii="Macedonian Helv" w:hAnsi="Macedonian Helv" w:cs="Times New Roman"/>
                <w:color w:val="000000"/>
                <w:sz w:val="22"/>
                <w:szCs w:val="22"/>
              </w:rPr>
              <w:t xml:space="preserve"> </w:t>
            </w:r>
            <w:r w:rsidRPr="00454676">
              <w:rPr>
                <w:rFonts w:ascii="Calibri" w:hAnsi="Calibri" w:cs="Calibri"/>
                <w:color w:val="000000"/>
                <w:sz w:val="22"/>
                <w:szCs w:val="22"/>
              </w:rPr>
              <w:t>на</w:t>
            </w:r>
            <w:r w:rsidRPr="00454676">
              <w:rPr>
                <w:rFonts w:ascii="Macedonian Helv" w:hAnsi="Macedonian Helv" w:cs="Times New Roman"/>
                <w:color w:val="000000"/>
                <w:sz w:val="22"/>
                <w:szCs w:val="22"/>
              </w:rPr>
              <w:t xml:space="preserve"> </w:t>
            </w:r>
            <w:r w:rsidRPr="00454676">
              <w:rPr>
                <w:rFonts w:ascii="Calibri" w:hAnsi="Calibri" w:cs="Calibri"/>
                <w:color w:val="000000"/>
                <w:sz w:val="22"/>
                <w:szCs w:val="22"/>
              </w:rPr>
              <w:t>образецот</w:t>
            </w:r>
          </w:p>
        </w:tc>
        <w:tc>
          <w:tcPr>
            <w:tcW w:w="1117" w:type="dxa"/>
            <w:shd w:val="clear" w:color="auto" w:fill="auto"/>
          </w:tcPr>
          <w:p w14:paraId="675C8302" w14:textId="77777777" w:rsidR="00180D9D" w:rsidRPr="00454676" w:rsidRDefault="00180D9D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Macedonian Helv" w:hAnsi="Macedonian Helv" w:cs="Times New Roman"/>
                <w:color w:val="000000"/>
                <w:sz w:val="22"/>
                <w:szCs w:val="22"/>
              </w:rPr>
            </w:pPr>
          </w:p>
          <w:p w14:paraId="631AD94A" w14:textId="77777777" w:rsidR="00180D9D" w:rsidRPr="00454676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Macedonian Helv" w:hAnsi="Macedonian Helv" w:cs="Times New Roman"/>
                <w:color w:val="000000"/>
                <w:sz w:val="22"/>
                <w:szCs w:val="22"/>
              </w:rPr>
            </w:pPr>
            <w:r w:rsidRPr="00454676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r w:rsidRPr="00454676">
              <w:rPr>
                <w:rFonts w:ascii="Macedonian Helv" w:hAnsi="Macedonian Helv" w:cs="Times New Roman"/>
                <w:color w:val="000000"/>
                <w:sz w:val="22"/>
                <w:szCs w:val="22"/>
              </w:rPr>
              <w:t>.</w:t>
            </w:r>
            <w:r w:rsidRPr="00454676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r w:rsidRPr="00454676">
              <w:rPr>
                <w:rFonts w:ascii="Macedonian Helv" w:hAnsi="Macedonian Helv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72" w:type="dxa"/>
            <w:shd w:val="clear" w:color="auto" w:fill="auto"/>
          </w:tcPr>
          <w:p w14:paraId="180EC580" w14:textId="77777777" w:rsidR="00180D9D" w:rsidRPr="00454676" w:rsidRDefault="00180D9D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Macedonian Helv" w:hAnsi="Macedonian Helv" w:cs="Times New Roman"/>
                <w:color w:val="000000"/>
                <w:sz w:val="22"/>
                <w:szCs w:val="22"/>
              </w:rPr>
            </w:pPr>
          </w:p>
          <w:p w14:paraId="09BB7C45" w14:textId="77777777" w:rsidR="00180D9D" w:rsidRPr="00454676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Macedonian Helv" w:eastAsia="StobiSerif Regular" w:hAnsi="Macedonian Helv" w:cs="Times New Roman"/>
                <w:color w:val="000000"/>
                <w:sz w:val="22"/>
                <w:szCs w:val="22"/>
                <w:lang w:val="en-US"/>
              </w:rPr>
            </w:pPr>
            <w:r w:rsidRPr="00454676">
              <w:rPr>
                <w:rFonts w:ascii="Calibri" w:hAnsi="Calibri" w:cs="Calibri"/>
                <w:color w:val="000000"/>
                <w:sz w:val="22"/>
                <w:szCs w:val="22"/>
              </w:rPr>
              <w:t>Одговорно</w:t>
            </w:r>
            <w:r w:rsidRPr="00454676">
              <w:rPr>
                <w:rFonts w:ascii="Macedonian Helv" w:hAnsi="Macedonian Helv" w:cs="Times New Roman"/>
                <w:color w:val="000000"/>
                <w:sz w:val="22"/>
                <w:szCs w:val="22"/>
              </w:rPr>
              <w:t xml:space="preserve"> </w:t>
            </w:r>
            <w:r w:rsidRPr="00454676">
              <w:rPr>
                <w:rFonts w:ascii="Calibri" w:hAnsi="Calibri" w:cs="Calibri"/>
                <w:color w:val="000000"/>
                <w:sz w:val="22"/>
                <w:szCs w:val="22"/>
              </w:rPr>
              <w:t>лице</w:t>
            </w:r>
            <w:r w:rsidRPr="00454676">
              <w:rPr>
                <w:rFonts w:ascii="Macedonian Helv" w:eastAsia="StobiSerif Regular" w:hAnsi="Macedonian Helv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7285AF9A" w14:textId="77777777" w:rsidR="00180D9D" w:rsidRPr="00454676" w:rsidRDefault="005038B1">
      <w:pPr>
        <w:spacing w:line="100" w:lineRule="atLeast"/>
        <w:jc w:val="both"/>
        <w:rPr>
          <w:rFonts w:ascii="Macedonian Helv" w:hAnsi="Macedonian Helv" w:cs="Times New Roman"/>
          <w:color w:val="000000"/>
          <w:sz w:val="22"/>
          <w:szCs w:val="22"/>
          <w:lang w:val="en-US"/>
        </w:rPr>
      </w:pPr>
      <w:r w:rsidRPr="00454676">
        <w:rPr>
          <w:rFonts w:ascii="Macedonian Helv" w:eastAsia="StobiSerif Regular" w:hAnsi="Macedonian Helv" w:cs="Times New Roman"/>
          <w:color w:val="000000"/>
          <w:sz w:val="22"/>
          <w:szCs w:val="22"/>
          <w:lang w:val="en-US"/>
        </w:rPr>
        <w:t xml:space="preserve">                                             </w:t>
      </w:r>
      <w:r w:rsidR="00C43709" w:rsidRPr="00454676">
        <w:rPr>
          <w:rFonts w:ascii="Macedonian Helv" w:eastAsia="StobiSerif Regular" w:hAnsi="Macedonian Helv" w:cs="Times New Roman"/>
          <w:color w:val="000000"/>
          <w:sz w:val="22"/>
          <w:szCs w:val="22"/>
          <w:lang w:val="en-US"/>
        </w:rPr>
        <w:t xml:space="preserve">     </w:t>
      </w:r>
      <w:r w:rsidRPr="00454676">
        <w:rPr>
          <w:rFonts w:ascii="Macedonian Helv" w:eastAsia="StobiSerif Regular" w:hAnsi="Macedonian Helv" w:cs="Times New Roman"/>
          <w:color w:val="000000"/>
          <w:sz w:val="22"/>
          <w:szCs w:val="22"/>
          <w:lang w:val="en-US"/>
        </w:rPr>
        <w:t xml:space="preserve">  </w:t>
      </w:r>
      <w:r w:rsidRPr="00454676">
        <w:rPr>
          <w:rFonts w:ascii="Macedonian Helv" w:hAnsi="Macedonian Helv" w:cs="Times New Roman"/>
          <w:color w:val="000000"/>
          <w:sz w:val="22"/>
          <w:szCs w:val="22"/>
          <w:lang w:val="en-US"/>
        </w:rPr>
        <w:t xml:space="preserve">_________________________                         </w:t>
      </w:r>
      <w:r w:rsidR="00C43709" w:rsidRPr="00454676">
        <w:rPr>
          <w:rFonts w:ascii="Macedonian Helv" w:hAnsi="Macedonian Helv" w:cs="Times New Roman"/>
          <w:color w:val="000000"/>
          <w:sz w:val="22"/>
          <w:szCs w:val="22"/>
          <w:lang w:val="en-US"/>
        </w:rPr>
        <w:t xml:space="preserve">                   </w:t>
      </w:r>
    </w:p>
    <w:p w14:paraId="0DAEA3B4" w14:textId="38ECDB3E" w:rsidR="00180D9D" w:rsidRPr="00C43709" w:rsidRDefault="00D7480C">
      <w:pPr>
        <w:spacing w:line="100" w:lineRule="atLeast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  <w:lang w:val="en-US"/>
        </w:rPr>
        <w:t>21</w:t>
      </w:r>
      <w:r w:rsidR="00A947C9">
        <w:rPr>
          <w:rFonts w:cs="Times New Roman"/>
          <w:color w:val="000000"/>
          <w:sz w:val="22"/>
          <w:szCs w:val="22"/>
          <w:lang w:val="en-US"/>
        </w:rPr>
        <w:t>.02.202</w:t>
      </w:r>
      <w:r w:rsidR="00D03141">
        <w:rPr>
          <w:rFonts w:cs="Times New Roman"/>
          <w:color w:val="000000"/>
          <w:sz w:val="22"/>
          <w:szCs w:val="22"/>
          <w:lang w:val="en-US"/>
        </w:rPr>
        <w:t>5</w:t>
      </w:r>
      <w:r w:rsidR="00C43709">
        <w:rPr>
          <w:rFonts w:cs="Times New Roman"/>
          <w:color w:val="000000"/>
          <w:sz w:val="22"/>
          <w:szCs w:val="22"/>
          <w:lang w:val="en-US"/>
        </w:rPr>
        <w:t xml:space="preserve"> </w:t>
      </w:r>
      <w:r w:rsidR="00C43709">
        <w:rPr>
          <w:rFonts w:cs="Times New Roman"/>
          <w:color w:val="000000"/>
          <w:sz w:val="22"/>
          <w:szCs w:val="22"/>
        </w:rPr>
        <w:t>год.</w:t>
      </w:r>
    </w:p>
    <w:p w14:paraId="7FCAF47F" w14:textId="77777777" w:rsidR="00180D9D" w:rsidRPr="002021B7" w:rsidRDefault="00180D9D">
      <w:pPr>
        <w:spacing w:line="100" w:lineRule="atLeast"/>
        <w:jc w:val="both"/>
        <w:rPr>
          <w:rFonts w:cs="Times New Roman"/>
          <w:color w:val="000000"/>
          <w:sz w:val="22"/>
          <w:szCs w:val="22"/>
          <w:lang w:val="en-US"/>
        </w:rPr>
      </w:pPr>
    </w:p>
    <w:p w14:paraId="2812B09D" w14:textId="77777777" w:rsidR="00180D9D" w:rsidRPr="002021B7" w:rsidRDefault="00180D9D">
      <w:pPr>
        <w:spacing w:line="100" w:lineRule="atLeast"/>
        <w:jc w:val="both"/>
        <w:rPr>
          <w:rFonts w:cs="Times New Roman"/>
          <w:color w:val="000000"/>
          <w:sz w:val="22"/>
          <w:szCs w:val="22"/>
          <w:lang w:val="en-US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0484"/>
      </w:tblGrid>
      <w:tr w:rsidR="00180D9D" w:rsidRPr="002021B7" w14:paraId="6B50ABF3" w14:textId="77777777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14:paraId="700E2FE7" w14:textId="77777777" w:rsidR="00180D9D" w:rsidRPr="002021B7" w:rsidRDefault="005038B1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2"/>
                <w:szCs w:val="22"/>
                <w:lang w:eastAsia="mk-MK"/>
              </w:rPr>
            </w:pPr>
            <w:r w:rsidRPr="002021B7">
              <w:rPr>
                <w:rFonts w:cs="Times New Roman"/>
                <w:color w:val="000000"/>
                <w:sz w:val="22"/>
                <w:szCs w:val="22"/>
              </w:rPr>
              <w:t>М.П.</w:t>
            </w:r>
            <w:r w:rsidRPr="002021B7">
              <w:rPr>
                <w:rFonts w:eastAsia="Times New Roman" w:cs="Times New Roman"/>
                <w:color w:val="000000"/>
                <w:sz w:val="22"/>
                <w:szCs w:val="22"/>
                <w:lang w:eastAsia="mk-MK"/>
              </w:rPr>
              <w:t xml:space="preserve"> на ЦРМ и дата на приемот _______________________________</w:t>
            </w:r>
          </w:p>
        </w:tc>
      </w:tr>
      <w:tr w:rsidR="00180D9D" w:rsidRPr="002021B7" w14:paraId="331FB693" w14:textId="77777777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14:paraId="10E16D03" w14:textId="77777777" w:rsidR="00180D9D" w:rsidRPr="002021B7" w:rsidRDefault="00180D9D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2"/>
                <w:szCs w:val="22"/>
                <w:lang w:eastAsia="mk-MK"/>
              </w:rPr>
            </w:pPr>
          </w:p>
        </w:tc>
      </w:tr>
      <w:tr w:rsidR="00180D9D" w:rsidRPr="002021B7" w14:paraId="7B5D5FD7" w14:textId="77777777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14:paraId="62ABFEDD" w14:textId="77777777" w:rsidR="00180D9D" w:rsidRPr="002021B7" w:rsidRDefault="00180D9D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2"/>
                <w:szCs w:val="22"/>
                <w:lang w:eastAsia="mk-MK"/>
              </w:rPr>
            </w:pPr>
          </w:p>
        </w:tc>
      </w:tr>
      <w:tr w:rsidR="00180D9D" w:rsidRPr="002021B7" w14:paraId="5A8E16CC" w14:textId="77777777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14:paraId="4832A91A" w14:textId="77777777" w:rsidR="00180D9D" w:rsidRPr="002021B7" w:rsidRDefault="005038B1">
            <w:pPr>
              <w:widowControl/>
              <w:suppressAutoHyphens w:val="0"/>
              <w:snapToGrid w:val="0"/>
              <w:rPr>
                <w:rFonts w:cs="Times New Roman"/>
                <w:sz w:val="22"/>
                <w:szCs w:val="22"/>
              </w:rPr>
            </w:pPr>
            <w:r w:rsidRPr="002021B7">
              <w:rPr>
                <w:rFonts w:eastAsia="Times New Roman" w:cs="Times New Roman"/>
                <w:color w:val="000000"/>
                <w:sz w:val="22"/>
                <w:szCs w:val="22"/>
                <w:lang w:eastAsia="mk-MK"/>
              </w:rPr>
              <w:t>Контролата ја извршиле:  ________________________________________________________________</w:t>
            </w:r>
          </w:p>
        </w:tc>
      </w:tr>
    </w:tbl>
    <w:p w14:paraId="180D6D79" w14:textId="77777777" w:rsidR="00180D9D" w:rsidRPr="002021B7" w:rsidRDefault="00180D9D">
      <w:pPr>
        <w:rPr>
          <w:rFonts w:cs="Times New Roman"/>
          <w:sz w:val="22"/>
          <w:szCs w:val="22"/>
        </w:rPr>
      </w:pPr>
    </w:p>
    <w:p w14:paraId="562D7ADF" w14:textId="77777777" w:rsidR="00180D9D" w:rsidRPr="002021B7" w:rsidRDefault="00180D9D">
      <w:pPr>
        <w:rPr>
          <w:rFonts w:cs="Times New Roman"/>
          <w:color w:val="000000"/>
          <w:sz w:val="20"/>
          <w:szCs w:val="20"/>
        </w:rPr>
      </w:pPr>
    </w:p>
    <w:p w14:paraId="29CF9488" w14:textId="77777777" w:rsidR="00180D9D" w:rsidRDefault="00180D9D">
      <w:pPr>
        <w:rPr>
          <w:color w:val="000000"/>
          <w:sz w:val="20"/>
          <w:szCs w:val="20"/>
        </w:rPr>
      </w:pPr>
    </w:p>
    <w:p w14:paraId="1B81DEE1" w14:textId="77777777" w:rsidR="005038B1" w:rsidRDefault="005038B1"/>
    <w:sectPr w:rsidR="005038B1" w:rsidSect="00180D9D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5E51A" w14:textId="77777777" w:rsidR="009D278C" w:rsidRDefault="009D278C">
      <w:r>
        <w:separator/>
      </w:r>
    </w:p>
  </w:endnote>
  <w:endnote w:type="continuationSeparator" w:id="0">
    <w:p w14:paraId="79391DB3" w14:textId="77777777" w:rsidR="009D278C" w:rsidRDefault="009D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Regular">
    <w:altName w:val="MS Mincho"/>
    <w:charset w:val="80"/>
    <w:family w:val="moder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cedonian Hel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9FFF0" w14:textId="77777777" w:rsidR="009D278C" w:rsidRDefault="009D278C">
      <w:r>
        <w:separator/>
      </w:r>
    </w:p>
  </w:footnote>
  <w:footnote w:type="continuationSeparator" w:id="0">
    <w:p w14:paraId="5836A3E5" w14:textId="77777777" w:rsidR="009D278C" w:rsidRDefault="009D278C">
      <w:r>
        <w:continuationSeparator/>
      </w:r>
    </w:p>
  </w:footnote>
  <w:footnote w:id="1">
    <w:p w14:paraId="79FF9605" w14:textId="77777777" w:rsidR="00B141ED" w:rsidRPr="002021B7" w:rsidRDefault="00B141ED">
      <w:pPr>
        <w:jc w:val="both"/>
        <w:rPr>
          <w:rFonts w:cs="Times New Roman"/>
          <w:sz w:val="22"/>
          <w:szCs w:val="22"/>
        </w:rPr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eastAsia="Arial" w:hAnsi="StobiSerif Regular" w:cs="StobiSerif Regular"/>
          <w:color w:val="000000"/>
          <w:sz w:val="18"/>
          <w:szCs w:val="18"/>
        </w:rPr>
        <w:tab/>
      </w:r>
      <w:r w:rsidRPr="002021B7">
        <w:rPr>
          <w:rFonts w:eastAsia="Arial" w:cs="Times New Roman"/>
          <w:color w:val="000000"/>
          <w:sz w:val="22"/>
          <w:szCs w:val="22"/>
        </w:rPr>
        <w:t xml:space="preserve"> T</w:t>
      </w:r>
      <w:r w:rsidRPr="002021B7">
        <w:rPr>
          <w:rFonts w:cs="Times New Roman"/>
          <w:color w:val="000000"/>
          <w:sz w:val="22"/>
          <w:szCs w:val="22"/>
        </w:rPr>
        <w:t xml:space="preserve">рошоци за суровини и материјал, трошоци за енергија, трошоци за ситен инвентар, трошоци за амбалажа,  трошоци за резервни делови и материјали за одржување на објектите и опремата, интелектуални услуги и други услуги кои се услов за </w:t>
      </w:r>
      <w:r w:rsidRPr="002021B7">
        <w:rPr>
          <w:rFonts w:eastAsia="Arial" w:cs="Times New Roman"/>
          <w:color w:val="000000"/>
          <w:sz w:val="22"/>
          <w:szCs w:val="22"/>
        </w:rPr>
        <w:t>истражувањето и развојот за сопствени цели.</w:t>
      </w:r>
    </w:p>
  </w:footnote>
  <w:footnote w:id="2">
    <w:p w14:paraId="5D2B3B65" w14:textId="77777777" w:rsidR="00B141ED" w:rsidRPr="002021B7" w:rsidRDefault="00B141ED">
      <w:pPr>
        <w:pStyle w:val="BodyText2"/>
        <w:spacing w:after="0" w:line="240" w:lineRule="auto"/>
        <w:jc w:val="both"/>
        <w:rPr>
          <w:rFonts w:cs="Times New Roman"/>
          <w:sz w:val="22"/>
          <w:szCs w:val="22"/>
        </w:rPr>
      </w:pPr>
      <w:r w:rsidRPr="002021B7">
        <w:rPr>
          <w:rStyle w:val="FootnoteCharacters"/>
          <w:rFonts w:cs="Times New Roman"/>
          <w:sz w:val="22"/>
          <w:szCs w:val="22"/>
        </w:rPr>
        <w:footnoteRef/>
      </w:r>
      <w:r w:rsidRPr="002021B7">
        <w:rPr>
          <w:rFonts w:cs="Times New Roman"/>
          <w:color w:val="000000"/>
          <w:sz w:val="22"/>
          <w:szCs w:val="22"/>
        </w:rPr>
        <w:tab/>
        <w:t xml:space="preserve"> Уреди со електронска контрола, како и електронски компоненти кои претставуваат дел од овие уреди (радио, телевизиска и комуникациона опрема и апарати)</w:t>
      </w:r>
      <w:r w:rsidRPr="002021B7">
        <w:rPr>
          <w:rFonts w:eastAsia="StobiSerif Regular" w:cs="Times New Roman"/>
          <w:color w:val="000000"/>
          <w:sz w:val="22"/>
          <w:szCs w:val="22"/>
        </w:rPr>
        <w:t>.</w:t>
      </w:r>
    </w:p>
  </w:footnote>
  <w:footnote w:id="3">
    <w:p w14:paraId="5E927C03" w14:textId="77777777" w:rsidR="00B141ED" w:rsidRPr="002021B7" w:rsidRDefault="00B141ED">
      <w:pPr>
        <w:spacing w:line="100" w:lineRule="atLeast"/>
        <w:jc w:val="both"/>
        <w:rPr>
          <w:rFonts w:cs="Times New Roman"/>
          <w:color w:val="000000"/>
          <w:sz w:val="22"/>
          <w:szCs w:val="22"/>
        </w:rPr>
      </w:pPr>
      <w:r w:rsidRPr="002021B7">
        <w:rPr>
          <w:rStyle w:val="FootnoteCharacters"/>
          <w:rFonts w:cs="Times New Roman"/>
          <w:sz w:val="22"/>
          <w:szCs w:val="22"/>
        </w:rPr>
        <w:footnoteRef/>
      </w:r>
      <w:r w:rsidRPr="002021B7">
        <w:rPr>
          <w:rFonts w:eastAsia="StobiSerif Regular" w:cs="Times New Roman"/>
          <w:color w:val="000000"/>
          <w:sz w:val="22"/>
          <w:szCs w:val="22"/>
        </w:rPr>
        <w:tab/>
        <w:t xml:space="preserve"> Хардвер и периферни единици, машини за обработка на податоци, печатари, скенери и слично. </w:t>
      </w:r>
    </w:p>
    <w:p w14:paraId="34AC75A1" w14:textId="77777777" w:rsidR="00B141ED" w:rsidRPr="002021B7" w:rsidRDefault="00B141ED">
      <w:pPr>
        <w:spacing w:line="100" w:lineRule="atLeast"/>
        <w:ind w:left="720" w:firstLine="720"/>
        <w:jc w:val="both"/>
        <w:rPr>
          <w:rFonts w:cs="Times New Roman"/>
          <w:color w:val="000000"/>
          <w:sz w:val="22"/>
          <w:szCs w:val="22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C6A"/>
    <w:rsid w:val="00015657"/>
    <w:rsid w:val="00016674"/>
    <w:rsid w:val="00041111"/>
    <w:rsid w:val="000A4F6D"/>
    <w:rsid w:val="000C1824"/>
    <w:rsid w:val="000C3273"/>
    <w:rsid w:val="000E21B2"/>
    <w:rsid w:val="000E560D"/>
    <w:rsid w:val="001178C7"/>
    <w:rsid w:val="00123891"/>
    <w:rsid w:val="0013057E"/>
    <w:rsid w:val="00132604"/>
    <w:rsid w:val="00132C6A"/>
    <w:rsid w:val="00163D08"/>
    <w:rsid w:val="00180D9D"/>
    <w:rsid w:val="00186644"/>
    <w:rsid w:val="00196582"/>
    <w:rsid w:val="001A4E00"/>
    <w:rsid w:val="001A5717"/>
    <w:rsid w:val="001C46C3"/>
    <w:rsid w:val="001D2FE8"/>
    <w:rsid w:val="001D500B"/>
    <w:rsid w:val="001F73D3"/>
    <w:rsid w:val="002021B7"/>
    <w:rsid w:val="00223E4B"/>
    <w:rsid w:val="00241C03"/>
    <w:rsid w:val="00247B26"/>
    <w:rsid w:val="0025520D"/>
    <w:rsid w:val="00262CAE"/>
    <w:rsid w:val="00274A28"/>
    <w:rsid w:val="00283015"/>
    <w:rsid w:val="002B79E8"/>
    <w:rsid w:val="002D2486"/>
    <w:rsid w:val="002E10BE"/>
    <w:rsid w:val="002E4712"/>
    <w:rsid w:val="003264B7"/>
    <w:rsid w:val="003352BC"/>
    <w:rsid w:val="003C64AE"/>
    <w:rsid w:val="003D4D6F"/>
    <w:rsid w:val="003D584C"/>
    <w:rsid w:val="003F14B2"/>
    <w:rsid w:val="00415DC3"/>
    <w:rsid w:val="004446BE"/>
    <w:rsid w:val="00454274"/>
    <w:rsid w:val="00454676"/>
    <w:rsid w:val="004C3001"/>
    <w:rsid w:val="004C53FB"/>
    <w:rsid w:val="0050291E"/>
    <w:rsid w:val="005038B1"/>
    <w:rsid w:val="00505F40"/>
    <w:rsid w:val="00512463"/>
    <w:rsid w:val="00512551"/>
    <w:rsid w:val="0052724A"/>
    <w:rsid w:val="00530AE6"/>
    <w:rsid w:val="00536817"/>
    <w:rsid w:val="0057072B"/>
    <w:rsid w:val="005830D0"/>
    <w:rsid w:val="005C76EE"/>
    <w:rsid w:val="005F1AB0"/>
    <w:rsid w:val="005F4B60"/>
    <w:rsid w:val="00600BAB"/>
    <w:rsid w:val="00615E65"/>
    <w:rsid w:val="006C2640"/>
    <w:rsid w:val="006D1EB5"/>
    <w:rsid w:val="006F2A1F"/>
    <w:rsid w:val="006F3DB7"/>
    <w:rsid w:val="0072551D"/>
    <w:rsid w:val="00736A2C"/>
    <w:rsid w:val="007718FA"/>
    <w:rsid w:val="00773FB3"/>
    <w:rsid w:val="007A73C9"/>
    <w:rsid w:val="007B2D96"/>
    <w:rsid w:val="007C638D"/>
    <w:rsid w:val="00812DCA"/>
    <w:rsid w:val="00836DD4"/>
    <w:rsid w:val="00855F10"/>
    <w:rsid w:val="00872EFE"/>
    <w:rsid w:val="00876633"/>
    <w:rsid w:val="008A6808"/>
    <w:rsid w:val="008B11B5"/>
    <w:rsid w:val="008D10E9"/>
    <w:rsid w:val="008D30FD"/>
    <w:rsid w:val="008D7466"/>
    <w:rsid w:val="008F1121"/>
    <w:rsid w:val="008F3DFD"/>
    <w:rsid w:val="00922268"/>
    <w:rsid w:val="0094389B"/>
    <w:rsid w:val="0097720D"/>
    <w:rsid w:val="0098774A"/>
    <w:rsid w:val="009A1D40"/>
    <w:rsid w:val="009B4344"/>
    <w:rsid w:val="009D278C"/>
    <w:rsid w:val="00A044A3"/>
    <w:rsid w:val="00A246A9"/>
    <w:rsid w:val="00A46B39"/>
    <w:rsid w:val="00A51690"/>
    <w:rsid w:val="00A67047"/>
    <w:rsid w:val="00A85A60"/>
    <w:rsid w:val="00A86E96"/>
    <w:rsid w:val="00A947C9"/>
    <w:rsid w:val="00A962C2"/>
    <w:rsid w:val="00AB29BD"/>
    <w:rsid w:val="00AB5FC8"/>
    <w:rsid w:val="00AC6FAB"/>
    <w:rsid w:val="00AD6B26"/>
    <w:rsid w:val="00AE39D4"/>
    <w:rsid w:val="00AE6D3D"/>
    <w:rsid w:val="00B06556"/>
    <w:rsid w:val="00B10CB8"/>
    <w:rsid w:val="00B141ED"/>
    <w:rsid w:val="00B24714"/>
    <w:rsid w:val="00B25B57"/>
    <w:rsid w:val="00B50333"/>
    <w:rsid w:val="00B671AE"/>
    <w:rsid w:val="00B80CB1"/>
    <w:rsid w:val="00B81A9D"/>
    <w:rsid w:val="00B9677B"/>
    <w:rsid w:val="00BA1E9D"/>
    <w:rsid w:val="00BC24E9"/>
    <w:rsid w:val="00BD5F4F"/>
    <w:rsid w:val="00BE4072"/>
    <w:rsid w:val="00C12E11"/>
    <w:rsid w:val="00C16C5E"/>
    <w:rsid w:val="00C36AAD"/>
    <w:rsid w:val="00C43709"/>
    <w:rsid w:val="00C71B45"/>
    <w:rsid w:val="00C8409C"/>
    <w:rsid w:val="00C91B60"/>
    <w:rsid w:val="00C95D44"/>
    <w:rsid w:val="00CA75EE"/>
    <w:rsid w:val="00CC19B1"/>
    <w:rsid w:val="00CF3C25"/>
    <w:rsid w:val="00CF41A0"/>
    <w:rsid w:val="00D03141"/>
    <w:rsid w:val="00D2332A"/>
    <w:rsid w:val="00D415D4"/>
    <w:rsid w:val="00D67FE6"/>
    <w:rsid w:val="00D72C36"/>
    <w:rsid w:val="00D7480C"/>
    <w:rsid w:val="00D763D0"/>
    <w:rsid w:val="00D9322B"/>
    <w:rsid w:val="00DE63E8"/>
    <w:rsid w:val="00E12599"/>
    <w:rsid w:val="00E32C5E"/>
    <w:rsid w:val="00E46447"/>
    <w:rsid w:val="00E96EEA"/>
    <w:rsid w:val="00EA465A"/>
    <w:rsid w:val="00EC2E00"/>
    <w:rsid w:val="00ED7955"/>
    <w:rsid w:val="00F022F4"/>
    <w:rsid w:val="00F02C04"/>
    <w:rsid w:val="00F04854"/>
    <w:rsid w:val="00F1731F"/>
    <w:rsid w:val="00F4075A"/>
    <w:rsid w:val="00F550C5"/>
    <w:rsid w:val="00F62259"/>
    <w:rsid w:val="00F75C1A"/>
    <w:rsid w:val="00F836A0"/>
    <w:rsid w:val="00F97D25"/>
    <w:rsid w:val="00FB40C9"/>
    <w:rsid w:val="00FE5325"/>
    <w:rsid w:val="00FE7AFE"/>
    <w:rsid w:val="00FF046A"/>
    <w:rsid w:val="00FF2375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5AE5E8"/>
  <w15:docId w15:val="{3C1C84FB-D6FC-4BAD-B117-9245BCE3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00BAB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00BAB"/>
  </w:style>
  <w:style w:type="character" w:customStyle="1" w:styleId="WW-Absatz-Standardschriftart">
    <w:name w:val="WW-Absatz-Standardschriftart"/>
    <w:rsid w:val="00600BAB"/>
  </w:style>
  <w:style w:type="character" w:customStyle="1" w:styleId="WW-Absatz-Standardschriftart1">
    <w:name w:val="WW-Absatz-Standardschriftart1"/>
    <w:rsid w:val="00600BAB"/>
  </w:style>
  <w:style w:type="character" w:customStyle="1" w:styleId="WW-Absatz-Standardschriftart11">
    <w:name w:val="WW-Absatz-Standardschriftart11"/>
    <w:rsid w:val="00600BAB"/>
  </w:style>
  <w:style w:type="character" w:customStyle="1" w:styleId="WW-Absatz-Standardschriftart111">
    <w:name w:val="WW-Absatz-Standardschriftart111"/>
    <w:rsid w:val="00600BAB"/>
  </w:style>
  <w:style w:type="character" w:customStyle="1" w:styleId="WW-Absatz-Standardschriftart1111">
    <w:name w:val="WW-Absatz-Standardschriftart1111"/>
    <w:rsid w:val="00600BAB"/>
  </w:style>
  <w:style w:type="character" w:customStyle="1" w:styleId="WW-Absatz-Standardschriftart11111">
    <w:name w:val="WW-Absatz-Standardschriftart11111"/>
    <w:rsid w:val="00600BAB"/>
  </w:style>
  <w:style w:type="character" w:customStyle="1" w:styleId="WW-Absatz-Standardschriftart111111">
    <w:name w:val="WW-Absatz-Standardschriftart111111"/>
    <w:rsid w:val="00600BAB"/>
  </w:style>
  <w:style w:type="character" w:customStyle="1" w:styleId="WW-Absatz-Standardschriftart1111111">
    <w:name w:val="WW-Absatz-Standardschriftart1111111"/>
    <w:rsid w:val="00600BAB"/>
  </w:style>
  <w:style w:type="character" w:customStyle="1" w:styleId="FootnoteCharacters">
    <w:name w:val="Footnote Characters"/>
    <w:rsid w:val="00600BAB"/>
  </w:style>
  <w:style w:type="character" w:styleId="FootnoteReference">
    <w:name w:val="footnote reference"/>
    <w:rsid w:val="00600BAB"/>
    <w:rPr>
      <w:vertAlign w:val="superscript"/>
    </w:rPr>
  </w:style>
  <w:style w:type="character" w:styleId="EndnoteReference">
    <w:name w:val="endnote reference"/>
    <w:rsid w:val="00600BAB"/>
    <w:rPr>
      <w:vertAlign w:val="superscript"/>
    </w:rPr>
  </w:style>
  <w:style w:type="character" w:customStyle="1" w:styleId="EndnoteCharacters">
    <w:name w:val="Endnote Characters"/>
    <w:rsid w:val="00600BAB"/>
  </w:style>
  <w:style w:type="paragraph" w:customStyle="1" w:styleId="Heading">
    <w:name w:val="Heading"/>
    <w:basedOn w:val="Normal"/>
    <w:next w:val="BodyText"/>
    <w:rsid w:val="00600B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600BAB"/>
    <w:pPr>
      <w:spacing w:after="120"/>
    </w:pPr>
  </w:style>
  <w:style w:type="paragraph" w:styleId="List">
    <w:name w:val="List"/>
    <w:basedOn w:val="BodyText"/>
    <w:rsid w:val="00600BAB"/>
  </w:style>
  <w:style w:type="paragraph" w:styleId="Caption">
    <w:name w:val="caption"/>
    <w:basedOn w:val="Normal"/>
    <w:qFormat/>
    <w:rsid w:val="00600BA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600BAB"/>
    <w:pPr>
      <w:suppressLineNumbers/>
    </w:pPr>
  </w:style>
  <w:style w:type="paragraph" w:customStyle="1" w:styleId="TableContents">
    <w:name w:val="Table Contents"/>
    <w:basedOn w:val="Normal"/>
    <w:rsid w:val="00600BAB"/>
    <w:pPr>
      <w:suppressLineNumbers/>
    </w:pPr>
  </w:style>
  <w:style w:type="paragraph" w:styleId="CommentText">
    <w:name w:val="annotation text"/>
    <w:basedOn w:val="Normal"/>
    <w:rsid w:val="00600BAB"/>
    <w:rPr>
      <w:sz w:val="20"/>
      <w:szCs w:val="20"/>
    </w:rPr>
  </w:style>
  <w:style w:type="paragraph" w:styleId="BodyText2">
    <w:name w:val="Body Text 2"/>
    <w:basedOn w:val="Normal"/>
    <w:rsid w:val="00600BAB"/>
    <w:pPr>
      <w:spacing w:after="120" w:line="480" w:lineRule="auto"/>
    </w:pPr>
  </w:style>
  <w:style w:type="paragraph" w:customStyle="1" w:styleId="IASBNormal">
    <w:name w:val="IASB Normal"/>
    <w:rsid w:val="00600BAB"/>
    <w:pPr>
      <w:suppressAutoHyphens/>
      <w:spacing w:before="100" w:after="100"/>
      <w:jc w:val="both"/>
    </w:pPr>
    <w:rPr>
      <w:kern w:val="1"/>
      <w:sz w:val="19"/>
      <w:lang w:val="en-US" w:eastAsia="zh-CN"/>
    </w:rPr>
  </w:style>
  <w:style w:type="paragraph" w:customStyle="1" w:styleId="TableHeading">
    <w:name w:val="Table Heading"/>
    <w:basedOn w:val="TableContents"/>
    <w:rsid w:val="00600BAB"/>
    <w:pPr>
      <w:jc w:val="center"/>
    </w:pPr>
    <w:rPr>
      <w:b/>
      <w:bCs/>
    </w:rPr>
  </w:style>
  <w:style w:type="paragraph" w:styleId="FootnoteText">
    <w:name w:val="footnote text"/>
    <w:basedOn w:val="Normal"/>
    <w:rsid w:val="00600BAB"/>
    <w:pPr>
      <w:suppressLineNumbers/>
      <w:ind w:left="339" w:hanging="339"/>
    </w:pPr>
    <w:rPr>
      <w:sz w:val="20"/>
      <w:szCs w:val="20"/>
    </w:rPr>
  </w:style>
  <w:style w:type="paragraph" w:styleId="NoSpacing">
    <w:name w:val="No Spacing"/>
    <w:uiPriority w:val="1"/>
    <w:qFormat/>
    <w:rsid w:val="0050291E"/>
    <w:pPr>
      <w:widowControl w:val="0"/>
      <w:suppressAutoHyphens/>
    </w:pPr>
    <w:rPr>
      <w:rFonts w:eastAsia="SimSun" w:cs="Mangal"/>
      <w:kern w:val="1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DFD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FD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56669-03CB-4A76-B2B0-49301A06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ffice User</dc:creator>
  <cp:lastModifiedBy>Vlatko</cp:lastModifiedBy>
  <cp:revision>46</cp:revision>
  <cp:lastPrinted>2018-02-14T12:21:00Z</cp:lastPrinted>
  <dcterms:created xsi:type="dcterms:W3CDTF">2018-02-19T12:08:00Z</dcterms:created>
  <dcterms:modified xsi:type="dcterms:W3CDTF">2025-02-14T13:48:00Z</dcterms:modified>
</cp:coreProperties>
</file>